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80" w:rsidRDefault="00C25D80" w:rsidP="00C25D8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47F7F79" wp14:editId="7A49EE7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C25D80" w:rsidRPr="00265B8C" w:rsidRDefault="00C25D80" w:rsidP="00C25D8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7F7F7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C25D80" w:rsidRPr="00265B8C" w:rsidRDefault="00C25D80" w:rsidP="00C25D8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AaabrilSEPTIEMBREsto   </w:t>
                      </w:r>
                    </w:p>
                  </w:txbxContent>
                </v:textbox>
                <w10:wrap type="square"/>
              </v:shape>
            </w:pict>
          </mc:Fallback>
        </mc:AlternateContent>
      </w:r>
    </w:p>
    <w:p w:rsidR="00C25D80" w:rsidRDefault="00C25D80" w:rsidP="00C25D80">
      <w:pPr>
        <w:spacing w:before="240"/>
        <w:contextualSpacing/>
        <w:jc w:val="center"/>
        <w:outlineLvl w:val="0"/>
        <w:rPr>
          <w:b/>
          <w:sz w:val="28"/>
          <w:szCs w:val="28"/>
        </w:rPr>
      </w:pPr>
    </w:p>
    <w:p w:rsidR="00C25D80" w:rsidRDefault="00C25D80" w:rsidP="00C25D80">
      <w:pPr>
        <w:pStyle w:val="Subttulo"/>
        <w:contextualSpacing/>
        <w:rPr>
          <w:sz w:val="28"/>
        </w:rPr>
      </w:pPr>
    </w:p>
    <w:p w:rsidR="00C25D80" w:rsidRPr="005B0949" w:rsidRDefault="00C25D80" w:rsidP="00C25D80">
      <w:pPr>
        <w:pStyle w:val="Subttulo"/>
        <w:contextualSpacing/>
        <w:rPr>
          <w:sz w:val="28"/>
        </w:rPr>
      </w:pPr>
      <w:r w:rsidRPr="005B0949">
        <w:rPr>
          <w:sz w:val="28"/>
        </w:rPr>
        <w:t>INDICADOR DE PEDIDOS MANUFACTUREROS</w:t>
      </w:r>
    </w:p>
    <w:p w:rsidR="00C25D80" w:rsidRPr="005B0949" w:rsidRDefault="00C25D80" w:rsidP="00C25D80">
      <w:pPr>
        <w:contextualSpacing/>
        <w:jc w:val="center"/>
        <w:rPr>
          <w:b/>
          <w:bCs/>
          <w:kern w:val="28"/>
          <w:sz w:val="26"/>
          <w:szCs w:val="26"/>
        </w:rPr>
      </w:pPr>
      <w:r w:rsidRPr="005B0949">
        <w:rPr>
          <w:b/>
          <w:bCs/>
          <w:kern w:val="28"/>
          <w:sz w:val="26"/>
          <w:szCs w:val="26"/>
        </w:rPr>
        <w:t>CIFRAS DURANTE JULIO DE 2019</w:t>
      </w:r>
    </w:p>
    <w:p w:rsidR="00C25D80" w:rsidRPr="00DE14DE" w:rsidRDefault="00C25D80" w:rsidP="00C25D80">
      <w:pPr>
        <w:spacing w:before="240"/>
        <w:ind w:left="-426" w:right="-567"/>
      </w:pPr>
      <w:r w:rsidRPr="00DE14DE">
        <w:t xml:space="preserve">El </w:t>
      </w:r>
      <w:r w:rsidRPr="00DE14DE">
        <w:rPr>
          <w:spacing w:val="4"/>
        </w:rPr>
        <w:t xml:space="preserve">Instituto </w:t>
      </w:r>
      <w:r w:rsidRPr="00DE14DE">
        <w:t xml:space="preserve">Nacional de Estadística y Geografía (INEGI) y el Banco de México dan a conocer el Indicador de Pedidos Manufactureros (IPM) de julio de 2019. El IPM incorpora variables similares a las del PMI que elabora el </w:t>
      </w:r>
      <w:proofErr w:type="spellStart"/>
      <w:r w:rsidRPr="00DE14DE">
        <w:t>Institute</w:t>
      </w:r>
      <w:proofErr w:type="spellEnd"/>
      <w:r w:rsidRPr="00DE14DE">
        <w:t xml:space="preserve"> </w:t>
      </w:r>
      <w:proofErr w:type="spellStart"/>
      <w:r w:rsidRPr="00DE14DE">
        <w:t>for</w:t>
      </w:r>
      <w:proofErr w:type="spellEnd"/>
      <w:r w:rsidRPr="00DE14DE">
        <w:t xml:space="preserve"> </w:t>
      </w:r>
      <w:proofErr w:type="spellStart"/>
      <w:r w:rsidRPr="00DE14DE">
        <w:t>Supply</w:t>
      </w:r>
      <w:proofErr w:type="spellEnd"/>
      <w:r w:rsidRPr="00DE14DE">
        <w:t xml:space="preserve"> Management (ISM) en Estados Unidos.</w:t>
      </w:r>
    </w:p>
    <w:p w:rsidR="00C25D80" w:rsidRPr="00DE14DE" w:rsidRDefault="00C25D80" w:rsidP="00C25D80">
      <w:pPr>
        <w:spacing w:before="240"/>
        <w:ind w:left="-426" w:right="-567"/>
      </w:pPr>
      <w:r w:rsidRPr="00DE14DE">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rsidR="00C25D80" w:rsidRPr="00DE14DE" w:rsidRDefault="00C25D80" w:rsidP="00C25D80">
      <w:pPr>
        <w:spacing w:before="240"/>
        <w:ind w:left="-426" w:right="-567"/>
      </w:pPr>
      <w:r w:rsidRPr="00DE14DE">
        <w:t>En julio de este año, el IPM se situó en 50.4 puntos con datos desestacionalizados, lo que implicó un descenso mensual de</w:t>
      </w:r>
      <w:r>
        <w:t xml:space="preserve"> </w:t>
      </w:r>
      <w:r w:rsidRPr="00DE14DE">
        <w:t>(-)1.12 puntos. Con este resultado, dicho indicador ha permanecido durante 119 meses por encima del umbral de 50 puntos. A su interior, se registraron disminuciones mensuales desestacionalizadas en sus cinco componentes: el relativo a los pedidos esperados, a la producción esperada, al personal ocupado, a la oportunidad en la entrega de insumos por parte de los proveedores y el correspondiente a los inventarios de insumos.</w:t>
      </w:r>
    </w:p>
    <w:p w:rsidR="00C25D80" w:rsidRPr="005B0949" w:rsidRDefault="00C25D80" w:rsidP="00C25D80">
      <w:pPr>
        <w:widowControl w:val="0"/>
        <w:spacing w:before="360"/>
        <w:jc w:val="center"/>
        <w:outlineLvl w:val="0"/>
        <w:rPr>
          <w:b/>
          <w:bCs/>
          <w:smallCaps/>
          <w:kern w:val="32"/>
        </w:rPr>
      </w:pPr>
      <w:r w:rsidRPr="005B0949">
        <w:rPr>
          <w:b/>
          <w:bCs/>
          <w:smallCaps/>
          <w:kern w:val="32"/>
        </w:rPr>
        <w:t>Indicador de Pedidos Manufactureros a julio de 2019</w:t>
      </w:r>
    </w:p>
    <w:p w:rsidR="00C25D80" w:rsidRPr="005B0949" w:rsidRDefault="00C25D80" w:rsidP="00C25D80">
      <w:pPr>
        <w:widowControl w:val="0"/>
        <w:jc w:val="center"/>
        <w:outlineLvl w:val="0"/>
        <w:rPr>
          <w:b/>
          <w:bCs/>
          <w:smallCaps/>
          <w:kern w:val="32"/>
        </w:rPr>
      </w:pPr>
      <w:r w:rsidRPr="005B0949">
        <w:rPr>
          <w:b/>
          <w:bCs/>
          <w:smallCaps/>
          <w:kern w:val="32"/>
        </w:rPr>
        <w:t>Series desestacionalizada y de tendencia-ciclo</w:t>
      </w:r>
    </w:p>
    <w:p w:rsidR="00C25D80" w:rsidRPr="005B0949" w:rsidRDefault="00C25D80" w:rsidP="00C25D80">
      <w:pPr>
        <w:widowControl w:val="0"/>
        <w:spacing w:after="10"/>
        <w:jc w:val="center"/>
        <w:outlineLvl w:val="0"/>
        <w:rPr>
          <w:b/>
          <w:bCs/>
          <w:smallCaps/>
          <w:kern w:val="32"/>
        </w:rPr>
      </w:pPr>
      <w:r w:rsidRPr="005B0949">
        <w:rPr>
          <w:noProof/>
          <w:lang w:val="es-MX" w:eastAsia="es-MX"/>
        </w:rPr>
        <w:drawing>
          <wp:inline distT="0" distB="0" distL="0" distR="0" wp14:anchorId="014D853C" wp14:editId="15FCF131">
            <wp:extent cx="4333447" cy="2499829"/>
            <wp:effectExtent l="0" t="0" r="10160" b="1524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5D80" w:rsidRPr="005B0949" w:rsidRDefault="00C25D80" w:rsidP="00C25D80">
      <w:pPr>
        <w:widowControl w:val="0"/>
        <w:ind w:left="1418"/>
        <w:jc w:val="left"/>
        <w:outlineLvl w:val="0"/>
        <w:rPr>
          <w:b/>
          <w:bCs/>
          <w:smallCaps/>
          <w:kern w:val="32"/>
          <w:sz w:val="14"/>
          <w:szCs w:val="16"/>
        </w:rPr>
      </w:pPr>
      <w:r w:rsidRPr="005B0949">
        <w:rPr>
          <w:sz w:val="14"/>
          <w:szCs w:val="16"/>
        </w:rPr>
        <w:t>Fuente: INEGI y Banco de México.</w:t>
      </w:r>
    </w:p>
    <w:p w:rsidR="00C25D80" w:rsidRDefault="00C25D80" w:rsidP="00C25D80">
      <w:pPr>
        <w:widowControl w:val="0"/>
        <w:spacing w:before="360"/>
        <w:jc w:val="center"/>
        <w:outlineLvl w:val="0"/>
        <w:rPr>
          <w:b/>
          <w:bCs/>
          <w:smallCaps/>
          <w:kern w:val="32"/>
        </w:rPr>
      </w:pPr>
    </w:p>
    <w:p w:rsidR="00C25D80" w:rsidRDefault="00C25D80" w:rsidP="00C25D80">
      <w:pPr>
        <w:widowControl w:val="0"/>
        <w:spacing w:before="360"/>
        <w:jc w:val="center"/>
        <w:outlineLvl w:val="0"/>
        <w:rPr>
          <w:b/>
          <w:bCs/>
          <w:smallCaps/>
          <w:kern w:val="32"/>
        </w:rPr>
      </w:pPr>
    </w:p>
    <w:p w:rsidR="00C25D80" w:rsidRDefault="00C25D80" w:rsidP="00C25D80">
      <w:pPr>
        <w:widowControl w:val="0"/>
        <w:spacing w:before="360"/>
        <w:jc w:val="center"/>
        <w:outlineLvl w:val="0"/>
        <w:rPr>
          <w:b/>
          <w:bCs/>
          <w:smallCaps/>
          <w:kern w:val="32"/>
        </w:rPr>
      </w:pPr>
    </w:p>
    <w:p w:rsidR="00C25D80" w:rsidRPr="00865DB6" w:rsidRDefault="00C25D80" w:rsidP="00C25D80">
      <w:pPr>
        <w:spacing w:before="240"/>
        <w:ind w:left="-142" w:right="-425"/>
      </w:pPr>
      <w:r w:rsidRPr="00865DB6">
        <w:t>En el séptimo mes de 2019, el IPM observó una reducción anual de (-)1.6 puntos con cifras originales, al ubicarse en un nivel de 50.5 puntos. En el mes en cuestión, tres de los cinco rubros que integran el IPM presentaron retrocesos anuales, mientras que dos crecieron.</w:t>
      </w:r>
    </w:p>
    <w:p w:rsidR="00C25D80" w:rsidRPr="005B0949" w:rsidRDefault="00C25D80" w:rsidP="00C25D80">
      <w:pPr>
        <w:keepNext/>
        <w:keepLines/>
        <w:spacing w:before="360" w:line="280" w:lineRule="exact"/>
        <w:jc w:val="center"/>
        <w:outlineLvl w:val="0"/>
        <w:rPr>
          <w:b/>
          <w:smallCaps/>
        </w:rPr>
      </w:pPr>
      <w:r w:rsidRPr="005B0949">
        <w:rPr>
          <w:b/>
          <w:smallCaps/>
        </w:rPr>
        <w:t>Indicador de Pedidos Manufactureros por grupos de subsectores de actividad</w:t>
      </w:r>
    </w:p>
    <w:p w:rsidR="00C25D80" w:rsidRPr="005B0949" w:rsidRDefault="00C25D80" w:rsidP="00C25D80">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C25D80" w:rsidRPr="005B0949" w:rsidTr="00A177FB">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rsidR="00C25D80" w:rsidRPr="005B0949" w:rsidRDefault="00C25D80" w:rsidP="00A177FB">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C25D80" w:rsidRPr="005B0949" w:rsidRDefault="00C25D80" w:rsidP="00A177FB">
            <w:pPr>
              <w:keepNext/>
              <w:keepLines/>
              <w:spacing w:before="40" w:after="40" w:line="240" w:lineRule="exact"/>
              <w:jc w:val="center"/>
              <w:rPr>
                <w:sz w:val="18"/>
                <w:szCs w:val="18"/>
              </w:rPr>
            </w:pPr>
            <w:r w:rsidRPr="005B0949">
              <w:rPr>
                <w:sz w:val="18"/>
                <w:szCs w:val="18"/>
              </w:rPr>
              <w:t>Juli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rsidR="00C25D80" w:rsidRPr="005B0949" w:rsidRDefault="00C25D80" w:rsidP="00A177FB">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C25D80" w:rsidRPr="005B0949" w:rsidTr="00A177FB">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rsidR="00C25D80" w:rsidRPr="005B0949" w:rsidRDefault="00C25D80" w:rsidP="00A177FB">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C25D80" w:rsidRPr="005B0949" w:rsidRDefault="00C25D80" w:rsidP="00A177FB">
            <w:pPr>
              <w:keepNext/>
              <w:keepLines/>
              <w:spacing w:line="240" w:lineRule="exact"/>
              <w:jc w:val="center"/>
              <w:rPr>
                <w:sz w:val="18"/>
                <w:szCs w:val="18"/>
              </w:rPr>
            </w:pPr>
            <w:r w:rsidRPr="005B0949">
              <w:rPr>
                <w:sz w:val="18"/>
                <w:szCs w:val="18"/>
              </w:rPr>
              <w:t>2018</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C25D80" w:rsidRPr="005B0949" w:rsidRDefault="00C25D80" w:rsidP="00A177FB">
            <w:pPr>
              <w:keepNext/>
              <w:keepLines/>
              <w:spacing w:line="240" w:lineRule="exact"/>
              <w:jc w:val="center"/>
              <w:rPr>
                <w:sz w:val="18"/>
                <w:szCs w:val="18"/>
              </w:rPr>
            </w:pPr>
            <w:r w:rsidRPr="005B0949">
              <w:rPr>
                <w:sz w:val="18"/>
                <w:szCs w:val="18"/>
              </w:rPr>
              <w:t>2019</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rsidR="00C25D80" w:rsidRPr="005B0949" w:rsidRDefault="00C25D80" w:rsidP="00A177FB">
            <w:pPr>
              <w:keepNext/>
              <w:keepLines/>
              <w:spacing w:line="240" w:lineRule="atLeast"/>
              <w:ind w:left="-64" w:right="-45"/>
              <w:jc w:val="center"/>
              <w:rPr>
                <w:sz w:val="18"/>
                <w:szCs w:val="18"/>
              </w:rPr>
            </w:pPr>
          </w:p>
        </w:tc>
      </w:tr>
      <w:tr w:rsidR="00C25D80" w:rsidRPr="005B0949" w:rsidTr="00A177FB">
        <w:trPr>
          <w:cantSplit/>
          <w:trHeight w:val="20"/>
          <w:jc w:val="center"/>
        </w:trPr>
        <w:tc>
          <w:tcPr>
            <w:tcW w:w="3416" w:type="pct"/>
            <w:tcBorders>
              <w:top w:val="single" w:sz="6" w:space="0" w:color="404040"/>
              <w:left w:val="single" w:sz="6" w:space="0" w:color="404040"/>
              <w:right w:val="single" w:sz="6" w:space="0" w:color="404040"/>
            </w:tcBorders>
            <w:vAlign w:val="center"/>
          </w:tcPr>
          <w:p w:rsidR="00C25D80" w:rsidRPr="005B0949" w:rsidRDefault="00C25D80" w:rsidP="00A177F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rsidR="00C25D80" w:rsidRPr="005B0949" w:rsidRDefault="00C25D80" w:rsidP="00A177FB">
            <w:pPr>
              <w:tabs>
                <w:tab w:val="decimal" w:pos="431"/>
              </w:tabs>
              <w:jc w:val="left"/>
              <w:rPr>
                <w:b/>
                <w:bCs/>
                <w:sz w:val="18"/>
                <w:szCs w:val="18"/>
                <w:lang w:val="es-MX" w:eastAsia="es-MX"/>
              </w:rPr>
            </w:pPr>
            <w:r w:rsidRPr="005B0949">
              <w:rPr>
                <w:b/>
                <w:bCs/>
                <w:sz w:val="18"/>
                <w:szCs w:val="18"/>
              </w:rPr>
              <w:t>52.2</w:t>
            </w:r>
          </w:p>
        </w:tc>
        <w:tc>
          <w:tcPr>
            <w:tcW w:w="489" w:type="pct"/>
            <w:tcBorders>
              <w:top w:val="single" w:sz="6" w:space="0" w:color="404040"/>
              <w:right w:val="single" w:sz="6" w:space="0" w:color="404040"/>
            </w:tcBorders>
            <w:vAlign w:val="center"/>
          </w:tcPr>
          <w:p w:rsidR="00C25D80" w:rsidRPr="005B0949" w:rsidRDefault="00C25D80" w:rsidP="00A177FB">
            <w:pPr>
              <w:tabs>
                <w:tab w:val="decimal" w:pos="431"/>
              </w:tabs>
              <w:jc w:val="left"/>
              <w:rPr>
                <w:b/>
                <w:bCs/>
                <w:sz w:val="18"/>
                <w:szCs w:val="18"/>
              </w:rPr>
            </w:pPr>
            <w:r w:rsidRPr="005B0949">
              <w:rPr>
                <w:b/>
                <w:bCs/>
                <w:sz w:val="18"/>
                <w:szCs w:val="18"/>
              </w:rPr>
              <w:t>50.5</w:t>
            </w:r>
          </w:p>
        </w:tc>
        <w:tc>
          <w:tcPr>
            <w:tcW w:w="605" w:type="pct"/>
            <w:tcBorders>
              <w:top w:val="single" w:sz="6" w:space="0" w:color="404040"/>
              <w:right w:val="single" w:sz="6" w:space="0" w:color="404040"/>
            </w:tcBorders>
            <w:vAlign w:val="center"/>
          </w:tcPr>
          <w:p w:rsidR="00C25D80" w:rsidRPr="005B0949" w:rsidRDefault="00C25D80" w:rsidP="00A177FB">
            <w:pPr>
              <w:tabs>
                <w:tab w:val="left" w:pos="253"/>
                <w:tab w:val="decimal" w:pos="580"/>
              </w:tabs>
              <w:jc w:val="left"/>
              <w:rPr>
                <w:b/>
                <w:bCs/>
                <w:sz w:val="18"/>
                <w:szCs w:val="18"/>
              </w:rPr>
            </w:pPr>
            <w:r w:rsidRPr="005B0949">
              <w:rPr>
                <w:b/>
                <w:bCs/>
                <w:sz w:val="18"/>
                <w:szCs w:val="18"/>
              </w:rPr>
              <w:tab/>
              <w:t>(-)</w:t>
            </w:r>
            <w:r w:rsidRPr="005B0949">
              <w:rPr>
                <w:b/>
                <w:bCs/>
                <w:sz w:val="18"/>
                <w:szCs w:val="18"/>
              </w:rPr>
              <w:tab/>
              <w:t>1.6</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0"/>
              <w:rPr>
                <w:sz w:val="18"/>
                <w:szCs w:val="18"/>
              </w:rPr>
            </w:pPr>
            <w:r w:rsidRPr="005B0949">
              <w:rPr>
                <w:sz w:val="18"/>
                <w:szCs w:val="18"/>
              </w:rPr>
              <w:t>Alimentos, bebidas y tabaco</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54.5</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0.8</w:t>
            </w:r>
          </w:p>
        </w:tc>
        <w:tc>
          <w:tcPr>
            <w:tcW w:w="605" w:type="pct"/>
            <w:tcBorders>
              <w:right w:val="single" w:sz="6" w:space="0" w:color="404040"/>
            </w:tcBorders>
            <w:vAlign w:val="center"/>
          </w:tcPr>
          <w:p w:rsidR="00C25D80" w:rsidRPr="005B0949" w:rsidRDefault="00C25D80" w:rsidP="00A177FB">
            <w:pPr>
              <w:tabs>
                <w:tab w:val="left" w:pos="253"/>
                <w:tab w:val="decimal" w:pos="580"/>
              </w:tabs>
              <w:jc w:val="left"/>
              <w:rPr>
                <w:sz w:val="18"/>
                <w:szCs w:val="18"/>
              </w:rPr>
            </w:pPr>
            <w:r w:rsidRPr="005B0949">
              <w:rPr>
                <w:sz w:val="18"/>
                <w:szCs w:val="18"/>
              </w:rPr>
              <w:tab/>
              <w:t>(-)</w:t>
            </w:r>
            <w:r w:rsidRPr="005B0949">
              <w:rPr>
                <w:sz w:val="18"/>
                <w:szCs w:val="18"/>
              </w:rPr>
              <w:tab/>
              <w:t>3.7</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52.1</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0.6</w:t>
            </w:r>
          </w:p>
        </w:tc>
        <w:tc>
          <w:tcPr>
            <w:tcW w:w="605" w:type="pct"/>
            <w:tcBorders>
              <w:right w:val="single" w:sz="6" w:space="0" w:color="404040"/>
            </w:tcBorders>
            <w:vAlign w:val="center"/>
          </w:tcPr>
          <w:p w:rsidR="00C25D80" w:rsidRPr="005B0949" w:rsidRDefault="00C25D80" w:rsidP="00A177FB">
            <w:pPr>
              <w:tabs>
                <w:tab w:val="left" w:pos="253"/>
                <w:tab w:val="decimal" w:pos="580"/>
              </w:tabs>
              <w:jc w:val="left"/>
              <w:rPr>
                <w:sz w:val="18"/>
                <w:szCs w:val="18"/>
              </w:rPr>
            </w:pPr>
            <w:r w:rsidRPr="005B0949">
              <w:rPr>
                <w:sz w:val="18"/>
                <w:szCs w:val="18"/>
              </w:rPr>
              <w:tab/>
              <w:t>(-)</w:t>
            </w:r>
            <w:r w:rsidRPr="005B0949">
              <w:rPr>
                <w:sz w:val="18"/>
                <w:szCs w:val="18"/>
              </w:rPr>
              <w:tab/>
              <w:t>1.4</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48.3</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1.8</w:t>
            </w:r>
          </w:p>
        </w:tc>
        <w:tc>
          <w:tcPr>
            <w:tcW w:w="605" w:type="pct"/>
            <w:tcBorders>
              <w:right w:val="single" w:sz="6" w:space="0" w:color="404040"/>
            </w:tcBorders>
            <w:vAlign w:val="center"/>
          </w:tcPr>
          <w:p w:rsidR="00C25D80" w:rsidRPr="005B0949" w:rsidRDefault="00C25D80" w:rsidP="00A177FB">
            <w:pPr>
              <w:tabs>
                <w:tab w:val="decimal" w:pos="580"/>
              </w:tabs>
              <w:jc w:val="left"/>
              <w:rPr>
                <w:sz w:val="18"/>
                <w:szCs w:val="18"/>
              </w:rPr>
            </w:pPr>
            <w:r w:rsidRPr="005B0949">
              <w:rPr>
                <w:sz w:val="18"/>
                <w:szCs w:val="18"/>
              </w:rPr>
              <w:t>3.5</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51.5</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1.1</w:t>
            </w:r>
          </w:p>
        </w:tc>
        <w:tc>
          <w:tcPr>
            <w:tcW w:w="605" w:type="pct"/>
            <w:tcBorders>
              <w:right w:val="single" w:sz="6" w:space="0" w:color="404040"/>
            </w:tcBorders>
            <w:vAlign w:val="center"/>
          </w:tcPr>
          <w:p w:rsidR="00C25D80" w:rsidRPr="005B0949" w:rsidRDefault="00C25D80" w:rsidP="00A177FB">
            <w:pPr>
              <w:tabs>
                <w:tab w:val="left" w:pos="253"/>
                <w:tab w:val="decimal" w:pos="580"/>
              </w:tabs>
              <w:jc w:val="left"/>
              <w:rPr>
                <w:sz w:val="18"/>
                <w:szCs w:val="18"/>
              </w:rPr>
            </w:pPr>
            <w:r w:rsidRPr="005B0949">
              <w:rPr>
                <w:sz w:val="18"/>
                <w:szCs w:val="18"/>
              </w:rPr>
              <w:tab/>
              <w:t>(-)</w:t>
            </w:r>
            <w:r w:rsidRPr="005B0949">
              <w:rPr>
                <w:sz w:val="18"/>
                <w:szCs w:val="18"/>
              </w:rPr>
              <w:tab/>
              <w:t>0.4</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3"/>
              <w:rPr>
                <w:sz w:val="18"/>
                <w:szCs w:val="18"/>
              </w:rPr>
            </w:pPr>
            <w:r w:rsidRPr="005B0949">
              <w:rPr>
                <w:sz w:val="18"/>
                <w:szCs w:val="18"/>
              </w:rPr>
              <w:t>Equipo de transporte</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52.5</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49.2</w:t>
            </w:r>
          </w:p>
        </w:tc>
        <w:tc>
          <w:tcPr>
            <w:tcW w:w="605" w:type="pct"/>
            <w:tcBorders>
              <w:right w:val="single" w:sz="6" w:space="0" w:color="404040"/>
            </w:tcBorders>
            <w:vAlign w:val="center"/>
          </w:tcPr>
          <w:p w:rsidR="00C25D80" w:rsidRPr="005B0949" w:rsidRDefault="00C25D80" w:rsidP="00A177FB">
            <w:pPr>
              <w:tabs>
                <w:tab w:val="left" w:pos="253"/>
                <w:tab w:val="decimal" w:pos="580"/>
              </w:tabs>
              <w:jc w:val="left"/>
              <w:rPr>
                <w:sz w:val="18"/>
                <w:szCs w:val="18"/>
              </w:rPr>
            </w:pPr>
            <w:r w:rsidRPr="005B0949">
              <w:rPr>
                <w:sz w:val="18"/>
                <w:szCs w:val="18"/>
              </w:rPr>
              <w:tab/>
              <w:t>(-)</w:t>
            </w:r>
            <w:r w:rsidRPr="005B0949">
              <w:rPr>
                <w:sz w:val="18"/>
                <w:szCs w:val="18"/>
              </w:rPr>
              <w:tab/>
              <w:t>3.2</w:t>
            </w:r>
          </w:p>
        </w:tc>
      </w:tr>
      <w:tr w:rsidR="00C25D80" w:rsidRPr="005B0949" w:rsidTr="00A177FB">
        <w:trPr>
          <w:cantSplit/>
          <w:trHeight w:val="20"/>
          <w:jc w:val="center"/>
        </w:trPr>
        <w:tc>
          <w:tcPr>
            <w:tcW w:w="3416" w:type="pct"/>
            <w:tcBorders>
              <w:left w:val="single" w:sz="6" w:space="0" w:color="404040"/>
              <w:right w:val="single" w:sz="6" w:space="0" w:color="404040"/>
            </w:tcBorders>
            <w:vAlign w:val="bottom"/>
          </w:tcPr>
          <w:p w:rsidR="00C25D80" w:rsidRPr="005B0949" w:rsidRDefault="00C25D80" w:rsidP="00A177FB">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rsidR="00C25D80" w:rsidRPr="005B0949" w:rsidRDefault="00C25D80" w:rsidP="00A177FB">
            <w:pPr>
              <w:tabs>
                <w:tab w:val="decimal" w:pos="431"/>
              </w:tabs>
              <w:jc w:val="left"/>
              <w:rPr>
                <w:sz w:val="18"/>
                <w:szCs w:val="18"/>
              </w:rPr>
            </w:pPr>
            <w:r w:rsidRPr="005B0949">
              <w:rPr>
                <w:sz w:val="18"/>
                <w:szCs w:val="18"/>
              </w:rPr>
              <w:t>51.2</w:t>
            </w:r>
          </w:p>
        </w:tc>
        <w:tc>
          <w:tcPr>
            <w:tcW w:w="489" w:type="pct"/>
            <w:tcBorders>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1.4</w:t>
            </w:r>
          </w:p>
        </w:tc>
        <w:tc>
          <w:tcPr>
            <w:tcW w:w="605" w:type="pct"/>
            <w:tcBorders>
              <w:right w:val="single" w:sz="6" w:space="0" w:color="404040"/>
            </w:tcBorders>
            <w:vAlign w:val="center"/>
          </w:tcPr>
          <w:p w:rsidR="00C25D80" w:rsidRPr="005B0949" w:rsidRDefault="00C25D80" w:rsidP="00A177FB">
            <w:pPr>
              <w:tabs>
                <w:tab w:val="decimal" w:pos="580"/>
              </w:tabs>
              <w:jc w:val="left"/>
              <w:rPr>
                <w:sz w:val="18"/>
                <w:szCs w:val="18"/>
              </w:rPr>
            </w:pPr>
            <w:r w:rsidRPr="005B0949">
              <w:rPr>
                <w:sz w:val="18"/>
                <w:szCs w:val="18"/>
              </w:rPr>
              <w:t>0.2</w:t>
            </w:r>
          </w:p>
        </w:tc>
      </w:tr>
      <w:tr w:rsidR="00C25D80" w:rsidRPr="005B0949" w:rsidTr="00A177FB">
        <w:trPr>
          <w:cantSplit/>
          <w:trHeight w:val="20"/>
          <w:jc w:val="center"/>
        </w:trPr>
        <w:tc>
          <w:tcPr>
            <w:tcW w:w="3416" w:type="pct"/>
            <w:tcBorders>
              <w:left w:val="single" w:sz="6" w:space="0" w:color="404040"/>
              <w:bottom w:val="single" w:sz="6" w:space="0" w:color="404040"/>
              <w:right w:val="single" w:sz="6" w:space="0" w:color="404040"/>
            </w:tcBorders>
            <w:vAlign w:val="bottom"/>
          </w:tcPr>
          <w:p w:rsidR="00C25D80" w:rsidRPr="005B0949" w:rsidRDefault="00C25D80" w:rsidP="00A177FB">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1.2</w:t>
            </w:r>
          </w:p>
        </w:tc>
        <w:tc>
          <w:tcPr>
            <w:tcW w:w="489" w:type="pct"/>
            <w:tcBorders>
              <w:bottom w:val="single" w:sz="6" w:space="0" w:color="404040"/>
              <w:right w:val="single" w:sz="6" w:space="0" w:color="404040"/>
            </w:tcBorders>
            <w:vAlign w:val="center"/>
          </w:tcPr>
          <w:p w:rsidR="00C25D80" w:rsidRPr="005B0949" w:rsidRDefault="00C25D80" w:rsidP="00A177FB">
            <w:pPr>
              <w:tabs>
                <w:tab w:val="decimal" w:pos="431"/>
              </w:tabs>
              <w:jc w:val="left"/>
              <w:rPr>
                <w:sz w:val="18"/>
                <w:szCs w:val="18"/>
              </w:rPr>
            </w:pPr>
            <w:r w:rsidRPr="005B0949">
              <w:rPr>
                <w:sz w:val="18"/>
                <w:szCs w:val="18"/>
              </w:rPr>
              <w:t>50.4</w:t>
            </w:r>
          </w:p>
        </w:tc>
        <w:tc>
          <w:tcPr>
            <w:tcW w:w="605" w:type="pct"/>
            <w:tcBorders>
              <w:bottom w:val="single" w:sz="6" w:space="0" w:color="404040"/>
              <w:right w:val="single" w:sz="6" w:space="0" w:color="404040"/>
            </w:tcBorders>
            <w:vAlign w:val="center"/>
          </w:tcPr>
          <w:p w:rsidR="00C25D80" w:rsidRPr="005B0949" w:rsidRDefault="00C25D80" w:rsidP="00A177FB">
            <w:pPr>
              <w:tabs>
                <w:tab w:val="left" w:pos="253"/>
                <w:tab w:val="decimal" w:pos="580"/>
              </w:tabs>
              <w:jc w:val="left"/>
              <w:rPr>
                <w:sz w:val="18"/>
                <w:szCs w:val="18"/>
              </w:rPr>
            </w:pPr>
            <w:r w:rsidRPr="005B0949">
              <w:rPr>
                <w:sz w:val="18"/>
                <w:szCs w:val="18"/>
              </w:rPr>
              <w:tab/>
              <w:t>(-)</w:t>
            </w:r>
            <w:r w:rsidRPr="005B0949">
              <w:rPr>
                <w:sz w:val="18"/>
                <w:szCs w:val="18"/>
              </w:rPr>
              <w:tab/>
              <w:t>0.8</w:t>
            </w:r>
          </w:p>
        </w:tc>
      </w:tr>
    </w:tbl>
    <w:p w:rsidR="00C25D80" w:rsidRPr="005B0949" w:rsidRDefault="00C25D80" w:rsidP="00C25D80">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C25D80" w:rsidRPr="005B0949" w:rsidRDefault="00C25D80" w:rsidP="00C25D80">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C25D80" w:rsidRPr="005B0949" w:rsidRDefault="00C25D80" w:rsidP="00C25D80">
      <w:pPr>
        <w:widowControl w:val="0"/>
        <w:tabs>
          <w:tab w:val="left" w:pos="567"/>
        </w:tabs>
        <w:outlineLvl w:val="0"/>
        <w:rPr>
          <w:sz w:val="14"/>
          <w:szCs w:val="14"/>
        </w:rPr>
      </w:pPr>
      <w:r w:rsidRPr="005B0949">
        <w:rPr>
          <w:sz w:val="14"/>
          <w:szCs w:val="14"/>
        </w:rPr>
        <w:t>p/</w:t>
      </w:r>
      <w:r w:rsidRPr="005B0949">
        <w:rPr>
          <w:sz w:val="14"/>
          <w:szCs w:val="14"/>
        </w:rPr>
        <w:tab/>
        <w:t>Dato preliminar.</w:t>
      </w:r>
    </w:p>
    <w:p w:rsidR="00C25D80" w:rsidRPr="005B0949" w:rsidRDefault="00C25D80" w:rsidP="00C25D80">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rsidR="00C25D80" w:rsidRDefault="00C25D80" w:rsidP="00C25D80">
      <w:pPr>
        <w:tabs>
          <w:tab w:val="left" w:pos="567"/>
        </w:tabs>
        <w:spacing w:before="240"/>
        <w:ind w:left="-142" w:right="-425"/>
        <w:rPr>
          <w:b/>
          <w:sz w:val="22"/>
          <w:szCs w:val="22"/>
        </w:rPr>
      </w:pPr>
    </w:p>
    <w:p w:rsidR="00C25D80" w:rsidRPr="00865DB6" w:rsidRDefault="00C25D80" w:rsidP="00C25D80">
      <w:pPr>
        <w:spacing w:before="240"/>
        <w:ind w:left="-142" w:right="-425"/>
      </w:pPr>
      <w:r w:rsidRPr="00865DB6">
        <w:t>Por grupos de subsectores de actividad económica, en julio del año en curso cinco de los siete agregados que conforman el IPM mostraron caídas anuales con datos sin desestacionalizar, al tiempo que los dos restantes reportaron incrementos.</w:t>
      </w:r>
    </w:p>
    <w:p w:rsidR="00C25D80" w:rsidRPr="00865DB6" w:rsidRDefault="00C25D80" w:rsidP="00C25D80">
      <w:pPr>
        <w:spacing w:before="360"/>
        <w:ind w:left="-142" w:right="-425"/>
        <w:jc w:val="center"/>
        <w:rPr>
          <w:color w:val="000000"/>
        </w:rPr>
      </w:pPr>
    </w:p>
    <w:p w:rsidR="00C25D80" w:rsidRDefault="00C25D80" w:rsidP="00C25D80">
      <w:pPr>
        <w:spacing w:before="360"/>
        <w:ind w:left="-142" w:right="-425"/>
        <w:jc w:val="center"/>
        <w:rPr>
          <w:b/>
          <w:color w:val="000000"/>
        </w:rPr>
      </w:pPr>
      <w:r>
        <w:rPr>
          <w:b/>
          <w:color w:val="000000"/>
        </w:rPr>
        <w:t>S</w:t>
      </w:r>
      <w:r w:rsidRPr="003B1ACA">
        <w:rPr>
          <w:b/>
          <w:color w:val="000000"/>
        </w:rPr>
        <w:t>e anexa Nota Técnica</w:t>
      </w:r>
    </w:p>
    <w:p w:rsidR="00C25D80" w:rsidRDefault="00C25D80" w:rsidP="00C25D80">
      <w:pPr>
        <w:pStyle w:val="NormalWeb"/>
        <w:spacing w:before="0" w:beforeAutospacing="0" w:after="0" w:afterAutospacing="0"/>
        <w:ind w:left="-426" w:right="-518"/>
        <w:contextualSpacing/>
        <w:jc w:val="center"/>
        <w:rPr>
          <w:rFonts w:ascii="Arial" w:hAnsi="Arial" w:cs="Arial"/>
          <w:sz w:val="18"/>
          <w:szCs w:val="18"/>
        </w:rPr>
      </w:pPr>
    </w:p>
    <w:p w:rsidR="00C25D80" w:rsidRDefault="00C25D80" w:rsidP="00C25D80">
      <w:pPr>
        <w:pStyle w:val="NormalWeb"/>
        <w:spacing w:before="0" w:beforeAutospacing="0" w:after="0" w:afterAutospacing="0"/>
        <w:ind w:left="-426" w:right="-518"/>
        <w:contextualSpacing/>
        <w:jc w:val="center"/>
        <w:rPr>
          <w:rFonts w:ascii="Arial" w:hAnsi="Arial" w:cs="Arial"/>
          <w:sz w:val="18"/>
          <w:szCs w:val="18"/>
        </w:rPr>
      </w:pPr>
    </w:p>
    <w:p w:rsidR="00C25D80" w:rsidRDefault="00C25D80" w:rsidP="00C25D80">
      <w:pPr>
        <w:pStyle w:val="NormalWeb"/>
        <w:spacing w:before="0" w:beforeAutospacing="0" w:after="0" w:afterAutospacing="0"/>
        <w:ind w:left="-426" w:right="-518"/>
        <w:contextualSpacing/>
        <w:jc w:val="center"/>
        <w:rPr>
          <w:rFonts w:ascii="Arial" w:hAnsi="Arial" w:cs="Arial"/>
          <w:sz w:val="20"/>
          <w:szCs w:val="20"/>
        </w:rPr>
      </w:pPr>
    </w:p>
    <w:p w:rsidR="00C25D80" w:rsidRDefault="00C25D80" w:rsidP="00C25D80">
      <w:pPr>
        <w:pStyle w:val="NormalWeb"/>
        <w:spacing w:before="0" w:beforeAutospacing="0" w:after="0" w:afterAutospacing="0"/>
        <w:ind w:left="-426" w:right="-518"/>
        <w:contextualSpacing/>
        <w:jc w:val="center"/>
        <w:rPr>
          <w:rFonts w:ascii="Arial" w:hAnsi="Arial" w:cs="Arial"/>
          <w:sz w:val="20"/>
          <w:szCs w:val="20"/>
        </w:rPr>
      </w:pPr>
    </w:p>
    <w:p w:rsidR="00C25D80" w:rsidRDefault="00C25D80" w:rsidP="00C25D80">
      <w:pPr>
        <w:pStyle w:val="NormalWeb"/>
        <w:spacing w:before="0" w:beforeAutospacing="0" w:after="0" w:afterAutospacing="0"/>
        <w:ind w:left="-426" w:right="-518"/>
        <w:contextualSpacing/>
        <w:jc w:val="center"/>
        <w:rPr>
          <w:rFonts w:ascii="Arial" w:hAnsi="Arial" w:cs="Arial"/>
          <w:sz w:val="20"/>
          <w:szCs w:val="20"/>
        </w:rPr>
      </w:pPr>
    </w:p>
    <w:p w:rsidR="00C25D80" w:rsidRDefault="00C25D80" w:rsidP="00C25D80">
      <w:pPr>
        <w:pStyle w:val="NormalWeb"/>
        <w:spacing w:before="0" w:beforeAutospacing="0" w:after="0" w:afterAutospacing="0"/>
        <w:ind w:left="-426" w:right="-518"/>
        <w:contextualSpacing/>
        <w:jc w:val="center"/>
        <w:rPr>
          <w:rFonts w:ascii="Arial" w:hAnsi="Arial" w:cs="Arial"/>
          <w:sz w:val="20"/>
          <w:szCs w:val="20"/>
        </w:rPr>
      </w:pPr>
    </w:p>
    <w:p w:rsidR="00C25D80" w:rsidRPr="007077DF" w:rsidRDefault="00C25D80" w:rsidP="00C25D80">
      <w:pPr>
        <w:pStyle w:val="NormalWeb"/>
        <w:spacing w:before="0" w:beforeAutospacing="0" w:after="0" w:afterAutospacing="0"/>
        <w:ind w:left="-426" w:right="-518"/>
        <w:contextualSpacing/>
        <w:jc w:val="center"/>
        <w:rPr>
          <w:rFonts w:ascii="Arial" w:hAnsi="Arial" w:cs="Arial"/>
          <w:sz w:val="20"/>
          <w:szCs w:val="20"/>
        </w:rPr>
      </w:pPr>
    </w:p>
    <w:p w:rsidR="00C25D80" w:rsidRPr="005216FC" w:rsidRDefault="00C25D80" w:rsidP="00C25D80">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rsidR="00C25D80" w:rsidRPr="005216FC" w:rsidRDefault="00C25D80" w:rsidP="00C25D80">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o llamar al teléfono (55) 52-78-10-00, </w:t>
      </w:r>
      <w:proofErr w:type="spellStart"/>
      <w:r w:rsidRPr="005216FC">
        <w:rPr>
          <w:rFonts w:ascii="Arial" w:hAnsi="Arial" w:cs="Arial"/>
          <w:sz w:val="22"/>
          <w:szCs w:val="22"/>
        </w:rPr>
        <w:t>exts</w:t>
      </w:r>
      <w:proofErr w:type="spellEnd"/>
      <w:r w:rsidRPr="005216FC">
        <w:rPr>
          <w:rFonts w:ascii="Arial" w:hAnsi="Arial" w:cs="Arial"/>
          <w:sz w:val="22"/>
          <w:szCs w:val="22"/>
        </w:rPr>
        <w:t>. 1134, 1260 y 1241.</w:t>
      </w:r>
    </w:p>
    <w:p w:rsidR="00C25D80" w:rsidRPr="005216FC" w:rsidRDefault="00C25D80" w:rsidP="00C25D80">
      <w:pPr>
        <w:ind w:left="-426" w:right="-518"/>
        <w:contextualSpacing/>
        <w:jc w:val="center"/>
        <w:rPr>
          <w:sz w:val="22"/>
          <w:szCs w:val="22"/>
        </w:rPr>
      </w:pPr>
    </w:p>
    <w:p w:rsidR="00C25D80" w:rsidRPr="005216FC" w:rsidRDefault="00C25D80" w:rsidP="00C25D80">
      <w:pPr>
        <w:ind w:left="-426" w:right="-518"/>
        <w:contextualSpacing/>
        <w:jc w:val="center"/>
        <w:rPr>
          <w:sz w:val="22"/>
          <w:szCs w:val="22"/>
        </w:rPr>
      </w:pPr>
      <w:r w:rsidRPr="005216FC">
        <w:rPr>
          <w:sz w:val="22"/>
          <w:szCs w:val="22"/>
        </w:rPr>
        <w:t>Dirección de Atención a Medios / Dirección General Adjunta de Comunicación</w:t>
      </w:r>
    </w:p>
    <w:p w:rsidR="00C25D80" w:rsidRPr="005216FC" w:rsidRDefault="00C25D80" w:rsidP="00C25D80">
      <w:pPr>
        <w:ind w:left="-426" w:right="-518"/>
        <w:contextualSpacing/>
        <w:jc w:val="center"/>
        <w:rPr>
          <w:sz w:val="22"/>
          <w:szCs w:val="22"/>
        </w:rPr>
      </w:pPr>
    </w:p>
    <w:p w:rsidR="00C25D80" w:rsidRPr="008F0992" w:rsidRDefault="00C25D80" w:rsidP="00C25D80">
      <w:pPr>
        <w:ind w:left="-425" w:right="-516"/>
        <w:contextualSpacing/>
        <w:jc w:val="center"/>
        <w:rPr>
          <w:noProof/>
          <w:lang w:eastAsia="es-MX"/>
        </w:rPr>
      </w:pPr>
      <w:r w:rsidRPr="00FF1218">
        <w:rPr>
          <w:noProof/>
          <w:lang w:val="es-MX" w:eastAsia="es-MX"/>
        </w:rPr>
        <w:drawing>
          <wp:inline distT="0" distB="0" distL="0" distR="0" wp14:anchorId="23BDA697" wp14:editId="3DACC044">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58C4E3" wp14:editId="138601E6">
            <wp:extent cx="365760" cy="365760"/>
            <wp:effectExtent l="0" t="0" r="0" b="0"/>
            <wp:docPr id="8" name="Imagen 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038855" wp14:editId="7D91EC0F">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19EAB7" wp14:editId="174E64A5">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577D294" wp14:editId="50D639ED">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C25D80" w:rsidRDefault="00C25D80" w:rsidP="00C25D80">
      <w:pPr>
        <w:pStyle w:val="NormalWeb"/>
        <w:spacing w:before="0" w:beforeAutospacing="0" w:after="0" w:afterAutospacing="0"/>
        <w:ind w:left="-426" w:right="-518"/>
        <w:contextualSpacing/>
        <w:jc w:val="center"/>
        <w:rPr>
          <w:rFonts w:ascii="Arial" w:hAnsi="Arial" w:cs="Arial"/>
          <w:sz w:val="18"/>
          <w:szCs w:val="18"/>
        </w:rPr>
      </w:pPr>
    </w:p>
    <w:p w:rsidR="00C25D80" w:rsidRPr="00854414" w:rsidRDefault="00C25D80" w:rsidP="00C25D80">
      <w:pPr>
        <w:sectPr w:rsidR="00C25D80"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C25D80" w:rsidRDefault="00C25D80" w:rsidP="00C25D80">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rsidR="009528AA" w:rsidRPr="009528AA" w:rsidRDefault="009528AA" w:rsidP="009528AA">
      <w:pPr>
        <w:pStyle w:val="p0"/>
        <w:spacing w:before="0"/>
        <w:rPr>
          <w:sz w:val="16"/>
          <w:szCs w:val="16"/>
        </w:rPr>
      </w:pPr>
    </w:p>
    <w:p w:rsidR="0007670F" w:rsidRPr="005B0949" w:rsidRDefault="0007670F" w:rsidP="008B7D39">
      <w:pPr>
        <w:pStyle w:val="Subttulo"/>
        <w:rPr>
          <w:sz w:val="28"/>
        </w:rPr>
      </w:pPr>
      <w:r w:rsidRPr="005B0949">
        <w:rPr>
          <w:sz w:val="28"/>
        </w:rPr>
        <w:t>INDICADOR DE PEDIDOS MANUFACTUREROS</w:t>
      </w:r>
    </w:p>
    <w:p w:rsidR="0007670F" w:rsidRPr="005B0949" w:rsidRDefault="0007670F" w:rsidP="00C25D80">
      <w:pPr>
        <w:contextualSpacing/>
        <w:jc w:val="center"/>
        <w:rPr>
          <w:b/>
          <w:bCs/>
          <w:kern w:val="28"/>
          <w:sz w:val="26"/>
          <w:szCs w:val="26"/>
        </w:rPr>
      </w:pPr>
      <w:r w:rsidRPr="005B0949">
        <w:rPr>
          <w:b/>
          <w:bCs/>
          <w:kern w:val="28"/>
          <w:sz w:val="26"/>
          <w:szCs w:val="26"/>
        </w:rPr>
        <w:t xml:space="preserve">CIFRAS DURANTE </w:t>
      </w:r>
      <w:r w:rsidR="002B0F1B" w:rsidRPr="005B0949">
        <w:rPr>
          <w:b/>
          <w:bCs/>
          <w:kern w:val="28"/>
          <w:sz w:val="26"/>
          <w:szCs w:val="26"/>
        </w:rPr>
        <w:t>JULIO</w:t>
      </w:r>
      <w:r w:rsidR="0075737C" w:rsidRPr="005B0949">
        <w:rPr>
          <w:b/>
          <w:bCs/>
          <w:kern w:val="28"/>
          <w:sz w:val="26"/>
          <w:szCs w:val="26"/>
        </w:rPr>
        <w:t xml:space="preserve"> </w:t>
      </w:r>
      <w:r w:rsidRPr="005B0949">
        <w:rPr>
          <w:b/>
          <w:bCs/>
          <w:kern w:val="28"/>
          <w:sz w:val="26"/>
          <w:szCs w:val="26"/>
        </w:rPr>
        <w:t>DE 201</w:t>
      </w:r>
      <w:r w:rsidR="002326EF" w:rsidRPr="005B0949">
        <w:rPr>
          <w:b/>
          <w:bCs/>
          <w:kern w:val="28"/>
          <w:sz w:val="26"/>
          <w:szCs w:val="26"/>
        </w:rPr>
        <w:t>9</w:t>
      </w:r>
    </w:p>
    <w:p w:rsidR="000A7D02" w:rsidRPr="005B0949" w:rsidRDefault="000A7D02">
      <w:pPr>
        <w:jc w:val="left"/>
        <w:rPr>
          <w:spacing w:val="3"/>
          <w:lang w:val="es-MX"/>
        </w:rPr>
      </w:pPr>
    </w:p>
    <w:p w:rsidR="000A7D02" w:rsidRPr="005B0949" w:rsidRDefault="004E4C79" w:rsidP="009528AA">
      <w:pPr>
        <w:pStyle w:val="p0"/>
        <w:keepLines w:val="0"/>
        <w:spacing w:before="0" w:after="280"/>
        <w:rPr>
          <w:rFonts w:ascii="Arial" w:hAnsi="Arial"/>
          <w:snapToGrid/>
          <w:color w:val="auto"/>
          <w:spacing w:val="3"/>
          <w:lang w:val="es-MX"/>
        </w:rPr>
      </w:pPr>
      <w:r w:rsidRPr="005B0949">
        <w:rPr>
          <w:rFonts w:ascii="Arial" w:hAnsi="Arial"/>
          <w:snapToGrid/>
          <w:color w:val="auto"/>
          <w:spacing w:val="3"/>
          <w:lang w:val="es-MX"/>
        </w:rPr>
        <w:t>El Instituto Nacional de Estadística y Geografía (INEGI) y el Banco de México informan los resultados del Indicador de Pedidos Manufactureros (IPM) de julio de 2019.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rsidR="0007670F" w:rsidRPr="005B0949" w:rsidRDefault="0007670F" w:rsidP="00767636">
      <w:pPr>
        <w:spacing w:before="480"/>
        <w:rPr>
          <w:b/>
        </w:rPr>
      </w:pPr>
      <w:r w:rsidRPr="005B0949">
        <w:rPr>
          <w:b/>
        </w:rPr>
        <w:t>Indicador de Pedidos Manufactureros por componentes</w:t>
      </w:r>
    </w:p>
    <w:p w:rsidR="001C61B8" w:rsidRPr="005B0949" w:rsidRDefault="004E4C79" w:rsidP="001C61B8">
      <w:pPr>
        <w:spacing w:before="480"/>
        <w:rPr>
          <w:spacing w:val="3"/>
          <w:lang w:val="es-MX"/>
        </w:rPr>
      </w:pPr>
      <w:r w:rsidRPr="005B0949">
        <w:rPr>
          <w:spacing w:val="3"/>
          <w:lang w:val="es-MX"/>
        </w:rPr>
        <w:t xml:space="preserve">En julio de </w:t>
      </w:r>
      <w:r w:rsidR="00883FC6" w:rsidRPr="005B0949">
        <w:rPr>
          <w:spacing w:val="3"/>
          <w:lang w:val="es-MX"/>
        </w:rPr>
        <w:t>este año</w:t>
      </w:r>
      <w:r w:rsidRPr="005B0949">
        <w:rPr>
          <w:spacing w:val="3"/>
          <w:lang w:val="es-MX"/>
        </w:rPr>
        <w:t xml:space="preserve">, el IPM mostró un descenso mensual de </w:t>
      </w:r>
      <w:r w:rsidR="00EF2476" w:rsidRPr="005B0949">
        <w:rPr>
          <w:spacing w:val="3"/>
          <w:lang w:val="es-MX"/>
        </w:rPr>
        <w:t>(-)</w:t>
      </w:r>
      <w:r w:rsidRPr="005B0949">
        <w:rPr>
          <w:spacing w:val="3"/>
          <w:lang w:val="es-MX"/>
        </w:rPr>
        <w:t>1.12 puntos en términos desestacionalizados, al presentar un nivel de 50.4 puntos. Con este resultado, dicho indicador acumula 119 meses consecutivos ubicándose sobre el umbral de 50 puntos.</w:t>
      </w:r>
    </w:p>
    <w:p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58730E" w:rsidRPr="005B0949">
        <w:rPr>
          <w:b/>
          <w:bCs/>
          <w:smallCaps/>
          <w:kern w:val="32"/>
        </w:rPr>
        <w:t xml:space="preserve"> </w:t>
      </w:r>
      <w:r w:rsidR="002B0F1B" w:rsidRPr="005B0949">
        <w:rPr>
          <w:b/>
          <w:bCs/>
          <w:smallCaps/>
          <w:kern w:val="32"/>
        </w:rPr>
        <w:t>julio</w:t>
      </w:r>
      <w:r w:rsidR="00E735AE" w:rsidRPr="005B0949">
        <w:rPr>
          <w:b/>
          <w:bCs/>
          <w:smallCaps/>
          <w:kern w:val="32"/>
        </w:rPr>
        <w:t xml:space="preserve"> </w:t>
      </w:r>
      <w:r w:rsidR="00EE7AE5" w:rsidRPr="005B0949">
        <w:rPr>
          <w:b/>
          <w:bCs/>
          <w:smallCaps/>
          <w:kern w:val="32"/>
        </w:rPr>
        <w:t xml:space="preserve">de </w:t>
      </w:r>
      <w:r w:rsidR="002326EF" w:rsidRPr="005B0949">
        <w:rPr>
          <w:b/>
          <w:bCs/>
          <w:smallCaps/>
          <w:kern w:val="32"/>
        </w:rPr>
        <w:t>2019</w:t>
      </w:r>
    </w:p>
    <w:p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rsidR="0007670F" w:rsidRPr="005B0949" w:rsidRDefault="00540F84" w:rsidP="0026101A">
      <w:pPr>
        <w:widowControl w:val="0"/>
        <w:spacing w:after="10"/>
        <w:jc w:val="center"/>
        <w:outlineLvl w:val="0"/>
        <w:rPr>
          <w:b/>
          <w:bCs/>
          <w:smallCaps/>
          <w:kern w:val="32"/>
        </w:rPr>
      </w:pPr>
      <w:r w:rsidRPr="005B0949">
        <w:rPr>
          <w:noProof/>
          <w:lang w:val="es-MX" w:eastAsia="es-MX"/>
        </w:rPr>
        <w:drawing>
          <wp:inline distT="0" distB="0" distL="0" distR="0" wp14:anchorId="5DD820BC" wp14:editId="3047E634">
            <wp:extent cx="4333447" cy="2499829"/>
            <wp:effectExtent l="0" t="0" r="10160" b="1524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rsidR="001C61B8" w:rsidRPr="005B0949" w:rsidRDefault="004E4C79" w:rsidP="001C61B8">
      <w:pPr>
        <w:keepNext/>
        <w:keepLines/>
        <w:widowControl w:val="0"/>
        <w:tabs>
          <w:tab w:val="left" w:pos="708"/>
          <w:tab w:val="center" w:pos="3348"/>
        </w:tabs>
        <w:spacing w:before="360" w:after="360"/>
        <w:rPr>
          <w:spacing w:val="4"/>
          <w:szCs w:val="20"/>
          <w:lang w:val="es-ES"/>
        </w:rPr>
      </w:pPr>
      <w:r w:rsidRPr="005B0949">
        <w:rPr>
          <w:spacing w:val="4"/>
        </w:rPr>
        <w:lastRenderedPageBreak/>
        <w:t xml:space="preserve">Con cifras con ajuste estacional, en el mes de referencia el componente del IPM relativo al </w:t>
      </w:r>
      <w:r w:rsidRPr="005B0949">
        <w:rPr>
          <w:b/>
          <w:spacing w:val="4"/>
        </w:rPr>
        <w:t>volumen esperado de pedidos</w:t>
      </w:r>
      <w:r w:rsidRPr="005B0949">
        <w:rPr>
          <w:spacing w:val="4"/>
        </w:rPr>
        <w:t xml:space="preserve"> disminuyó </w:t>
      </w:r>
      <w:r w:rsidR="00EF2476" w:rsidRPr="005B0949">
        <w:rPr>
          <w:spacing w:val="4"/>
        </w:rPr>
        <w:t>(-)</w:t>
      </w:r>
      <w:r w:rsidRPr="005B0949">
        <w:rPr>
          <w:spacing w:val="4"/>
        </w:rPr>
        <w:t xml:space="preserve">0.77 puntos en su comparación mensual, el del </w:t>
      </w:r>
      <w:r w:rsidRPr="005B0949">
        <w:rPr>
          <w:b/>
          <w:spacing w:val="4"/>
        </w:rPr>
        <w:t>volumen esperado de la producción</w:t>
      </w:r>
      <w:r w:rsidRPr="005B0949">
        <w:rPr>
          <w:spacing w:val="4"/>
        </w:rPr>
        <w:t xml:space="preserve"> </w:t>
      </w:r>
      <w:r w:rsidR="00883FC6" w:rsidRPr="005B0949">
        <w:rPr>
          <w:spacing w:val="4"/>
        </w:rPr>
        <w:t xml:space="preserve">descendió </w:t>
      </w:r>
      <w:r w:rsidR="00EF2476" w:rsidRPr="005B0949">
        <w:rPr>
          <w:spacing w:val="4"/>
        </w:rPr>
        <w:t>(-)</w:t>
      </w:r>
      <w:r w:rsidRPr="005B0949">
        <w:rPr>
          <w:spacing w:val="4"/>
        </w:rPr>
        <w:t xml:space="preserve">3.22 puntos, el del </w:t>
      </w:r>
      <w:r w:rsidRPr="005B0949">
        <w:rPr>
          <w:b/>
          <w:spacing w:val="4"/>
        </w:rPr>
        <w:t>nivel esperado del personal ocupado</w:t>
      </w:r>
      <w:r w:rsidRPr="005B0949">
        <w:rPr>
          <w:spacing w:val="4"/>
        </w:rPr>
        <w:t xml:space="preserve"> se redujo </w:t>
      </w:r>
      <w:r w:rsidR="00EF2476" w:rsidRPr="005B0949">
        <w:rPr>
          <w:spacing w:val="4"/>
        </w:rPr>
        <w:t>(-)</w:t>
      </w:r>
      <w:r w:rsidRPr="005B0949">
        <w:rPr>
          <w:spacing w:val="4"/>
        </w:rPr>
        <w:t xml:space="preserve">0.41 puntos, el de la </w:t>
      </w:r>
      <w:r w:rsidRPr="005B0949">
        <w:rPr>
          <w:b/>
          <w:spacing w:val="4"/>
        </w:rPr>
        <w:t>oportunidad en la entrega de insumos por parte de los proveedores</w:t>
      </w:r>
      <w:r w:rsidRPr="005B0949">
        <w:rPr>
          <w:spacing w:val="4"/>
        </w:rPr>
        <w:t xml:space="preserve"> retrocedió </w:t>
      </w:r>
      <w:r w:rsidR="00EF2476" w:rsidRPr="005B0949">
        <w:rPr>
          <w:spacing w:val="4"/>
        </w:rPr>
        <w:t>(-)</w:t>
      </w:r>
      <w:r w:rsidRPr="005B0949">
        <w:rPr>
          <w:spacing w:val="4"/>
        </w:rPr>
        <w:t xml:space="preserve">0.55 puntos y el de </w:t>
      </w:r>
      <w:r w:rsidRPr="005B0949">
        <w:rPr>
          <w:b/>
          <w:spacing w:val="4"/>
        </w:rPr>
        <w:t>inventarios de insumos</w:t>
      </w:r>
      <w:r w:rsidRPr="005B0949">
        <w:rPr>
          <w:spacing w:val="4"/>
        </w:rPr>
        <w:t xml:space="preserve"> cayó </w:t>
      </w:r>
      <w:r w:rsidR="00EF2476" w:rsidRPr="005B0949">
        <w:rPr>
          <w:spacing w:val="4"/>
        </w:rPr>
        <w:t>(-)</w:t>
      </w:r>
      <w:r w:rsidRPr="005B0949">
        <w:rPr>
          <w:spacing w:val="4"/>
        </w:rPr>
        <w:t>0.98 puntos.</w:t>
      </w:r>
    </w:p>
    <w:p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1036"/>
        <w:gridCol w:w="969"/>
        <w:gridCol w:w="911"/>
        <w:gridCol w:w="462"/>
        <w:gridCol w:w="1204"/>
      </w:tblGrid>
      <w:tr w:rsidR="005B0949" w:rsidRPr="005B0949" w:rsidTr="0093135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103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B2B2D" w:rsidRPr="005B0949" w:rsidRDefault="002B0F1B" w:rsidP="00931353">
            <w:pPr>
              <w:keepNext/>
              <w:keepLines/>
              <w:spacing w:line="240" w:lineRule="atLeast"/>
              <w:ind w:right="-54"/>
              <w:jc w:val="center"/>
              <w:rPr>
                <w:sz w:val="18"/>
                <w:szCs w:val="18"/>
              </w:rPr>
            </w:pPr>
            <w:r w:rsidRPr="005B0949">
              <w:rPr>
                <w:sz w:val="18"/>
                <w:szCs w:val="18"/>
              </w:rPr>
              <w:t>Junio</w:t>
            </w:r>
            <w:r w:rsidR="00FB2B2D" w:rsidRPr="005B0949">
              <w:rPr>
                <w:sz w:val="18"/>
                <w:szCs w:val="18"/>
              </w:rPr>
              <w:br/>
              <w:t xml:space="preserve">de </w:t>
            </w:r>
            <w:r w:rsidR="002326EF" w:rsidRPr="005B0949">
              <w:rPr>
                <w:sz w:val="18"/>
                <w:szCs w:val="18"/>
              </w:rPr>
              <w:t>201</w:t>
            </w:r>
            <w:r w:rsidR="008E4B16" w:rsidRPr="005B0949">
              <w:rPr>
                <w:sz w:val="18"/>
                <w:szCs w:val="18"/>
              </w:rPr>
              <w:t>9</w:t>
            </w:r>
          </w:p>
        </w:tc>
        <w:tc>
          <w:tcPr>
            <w:tcW w:w="969" w:type="dxa"/>
            <w:tcBorders>
              <w:top w:val="single" w:sz="6" w:space="0" w:color="404040"/>
              <w:left w:val="single" w:sz="6" w:space="0" w:color="404040"/>
              <w:right w:val="single" w:sz="6" w:space="0" w:color="404040"/>
            </w:tcBorders>
            <w:shd w:val="clear" w:color="auto" w:fill="CCCCFF"/>
            <w:vAlign w:val="center"/>
          </w:tcPr>
          <w:p w:rsidR="00FB2B2D" w:rsidRPr="005B0949" w:rsidRDefault="002B0F1B" w:rsidP="00225D4B">
            <w:pPr>
              <w:keepNext/>
              <w:keepLines/>
              <w:spacing w:line="240" w:lineRule="atLeast"/>
              <w:ind w:left="-70" w:right="-57"/>
              <w:jc w:val="center"/>
              <w:rPr>
                <w:sz w:val="18"/>
                <w:szCs w:val="18"/>
              </w:rPr>
            </w:pPr>
            <w:r w:rsidRPr="005B0949">
              <w:rPr>
                <w:sz w:val="18"/>
                <w:szCs w:val="18"/>
              </w:rPr>
              <w:t>Julio</w:t>
            </w:r>
            <w:r w:rsidR="00FB2B2D" w:rsidRPr="005B0949">
              <w:rPr>
                <w:sz w:val="18"/>
                <w:szCs w:val="18"/>
              </w:rPr>
              <w:br/>
              <w:t xml:space="preserve">de </w:t>
            </w:r>
            <w:r w:rsidR="002326EF" w:rsidRPr="005B0949">
              <w:rPr>
                <w:sz w:val="18"/>
                <w:szCs w:val="18"/>
              </w:rPr>
              <w:t>2019</w:t>
            </w:r>
          </w:p>
        </w:tc>
        <w:tc>
          <w:tcPr>
            <w:tcW w:w="911"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5B0949" w:rsidRPr="005B0949" w:rsidTr="0065589A">
        <w:trPr>
          <w:cantSplit/>
          <w:trHeight w:val="20"/>
          <w:jc w:val="center"/>
        </w:trPr>
        <w:tc>
          <w:tcPr>
            <w:tcW w:w="5129" w:type="dxa"/>
            <w:tcBorders>
              <w:top w:val="single" w:sz="6" w:space="0" w:color="404040"/>
              <w:left w:val="single" w:sz="6" w:space="0" w:color="404040"/>
              <w:right w:val="single" w:sz="6" w:space="0" w:color="404040"/>
            </w:tcBorders>
            <w:vAlign w:val="center"/>
          </w:tcPr>
          <w:p w:rsidR="0065589A" w:rsidRPr="005B0949" w:rsidRDefault="0065589A" w:rsidP="0065589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1036" w:type="dxa"/>
            <w:tcBorders>
              <w:top w:val="single" w:sz="6" w:space="0" w:color="404040"/>
              <w:right w:val="single" w:sz="6" w:space="0" w:color="404040"/>
            </w:tcBorders>
            <w:vAlign w:val="center"/>
          </w:tcPr>
          <w:p w:rsidR="0065589A" w:rsidRPr="005B0949" w:rsidRDefault="0065589A" w:rsidP="0065589A">
            <w:pPr>
              <w:tabs>
                <w:tab w:val="decimal" w:pos="476"/>
              </w:tabs>
              <w:jc w:val="left"/>
              <w:rPr>
                <w:b/>
                <w:bCs/>
                <w:sz w:val="18"/>
                <w:szCs w:val="18"/>
                <w:lang w:val="es-MX" w:eastAsia="es-MX"/>
              </w:rPr>
            </w:pPr>
            <w:r w:rsidRPr="005B0949">
              <w:rPr>
                <w:b/>
                <w:bCs/>
                <w:sz w:val="18"/>
                <w:szCs w:val="18"/>
              </w:rPr>
              <w:t>51.5</w:t>
            </w:r>
          </w:p>
        </w:tc>
        <w:tc>
          <w:tcPr>
            <w:tcW w:w="969" w:type="dxa"/>
            <w:tcBorders>
              <w:top w:val="single" w:sz="6" w:space="0" w:color="404040"/>
              <w:left w:val="single" w:sz="6" w:space="0" w:color="404040"/>
              <w:right w:val="single" w:sz="6" w:space="0" w:color="404040"/>
            </w:tcBorders>
            <w:vAlign w:val="center"/>
          </w:tcPr>
          <w:p w:rsidR="0065589A" w:rsidRPr="005B0949" w:rsidRDefault="0065589A" w:rsidP="0065589A">
            <w:pPr>
              <w:tabs>
                <w:tab w:val="decimal" w:pos="476"/>
              </w:tabs>
              <w:jc w:val="left"/>
              <w:rPr>
                <w:b/>
                <w:bCs/>
                <w:sz w:val="18"/>
                <w:szCs w:val="18"/>
              </w:rPr>
            </w:pPr>
            <w:r w:rsidRPr="005B0949">
              <w:rPr>
                <w:b/>
                <w:bCs/>
                <w:sz w:val="18"/>
                <w:szCs w:val="18"/>
              </w:rPr>
              <w:t>50.4</w:t>
            </w:r>
          </w:p>
        </w:tc>
        <w:tc>
          <w:tcPr>
            <w:tcW w:w="911" w:type="dxa"/>
            <w:tcBorders>
              <w:top w:val="single" w:sz="6" w:space="0" w:color="404040"/>
              <w:right w:val="single" w:sz="6" w:space="0" w:color="404040"/>
            </w:tcBorders>
            <w:vAlign w:val="center"/>
          </w:tcPr>
          <w:p w:rsidR="0065589A" w:rsidRPr="005B0949" w:rsidRDefault="0065589A" w:rsidP="0065589A">
            <w:pPr>
              <w:tabs>
                <w:tab w:val="left" w:pos="95"/>
                <w:tab w:val="decimal" w:pos="459"/>
              </w:tabs>
              <w:jc w:val="left"/>
              <w:rPr>
                <w:b/>
                <w:bCs/>
                <w:sz w:val="18"/>
                <w:szCs w:val="18"/>
              </w:rPr>
            </w:pPr>
            <w:r w:rsidRPr="005B0949">
              <w:rPr>
                <w:b/>
                <w:bCs/>
                <w:sz w:val="18"/>
                <w:szCs w:val="18"/>
              </w:rPr>
              <w:tab/>
              <w:t>(-)</w:t>
            </w:r>
            <w:r w:rsidRPr="005B0949">
              <w:rPr>
                <w:b/>
                <w:bCs/>
                <w:sz w:val="18"/>
                <w:szCs w:val="18"/>
              </w:rPr>
              <w:tab/>
              <w:t>1.12</w:t>
            </w:r>
          </w:p>
        </w:tc>
        <w:tc>
          <w:tcPr>
            <w:tcW w:w="462" w:type="dxa"/>
            <w:tcBorders>
              <w:top w:val="single" w:sz="6" w:space="0" w:color="404040"/>
            </w:tcBorders>
            <w:vAlign w:val="center"/>
          </w:tcPr>
          <w:p w:rsidR="0065589A" w:rsidRPr="005B0949" w:rsidRDefault="0065589A" w:rsidP="0065589A">
            <w:pPr>
              <w:tabs>
                <w:tab w:val="decimal" w:pos="305"/>
              </w:tabs>
              <w:jc w:val="left"/>
              <w:rPr>
                <w:b/>
                <w:bCs/>
                <w:sz w:val="18"/>
                <w:szCs w:val="18"/>
              </w:rPr>
            </w:pPr>
            <w:r w:rsidRPr="005B0949">
              <w:rPr>
                <w:b/>
                <w:bCs/>
                <w:sz w:val="18"/>
                <w:szCs w:val="18"/>
              </w:rPr>
              <w:t>119</w:t>
            </w:r>
          </w:p>
        </w:tc>
        <w:tc>
          <w:tcPr>
            <w:tcW w:w="1204" w:type="dxa"/>
            <w:tcBorders>
              <w:top w:val="single" w:sz="6" w:space="0" w:color="404040"/>
              <w:right w:val="single" w:sz="6" w:space="0" w:color="404040"/>
            </w:tcBorders>
            <w:vAlign w:val="center"/>
          </w:tcPr>
          <w:p w:rsidR="0065589A" w:rsidRPr="005B0949" w:rsidRDefault="0065589A" w:rsidP="0065589A">
            <w:pPr>
              <w:jc w:val="left"/>
              <w:rPr>
                <w:b/>
                <w:bCs/>
                <w:sz w:val="18"/>
                <w:szCs w:val="18"/>
              </w:rPr>
            </w:pPr>
            <w:r w:rsidRPr="005B0949">
              <w:rPr>
                <w:b/>
                <w:bCs/>
                <w:sz w:val="18"/>
                <w:szCs w:val="18"/>
              </w:rPr>
              <w:t>Por arriba</w:t>
            </w:r>
          </w:p>
        </w:tc>
      </w:tr>
      <w:tr w:rsidR="005B0949" w:rsidRPr="005B0949" w:rsidTr="0065589A">
        <w:trPr>
          <w:cantSplit/>
          <w:trHeight w:val="20"/>
          <w:jc w:val="center"/>
        </w:trPr>
        <w:tc>
          <w:tcPr>
            <w:tcW w:w="5129" w:type="dxa"/>
            <w:tcBorders>
              <w:left w:val="single" w:sz="6" w:space="0" w:color="404040"/>
              <w:right w:val="single" w:sz="6" w:space="0" w:color="404040"/>
            </w:tcBorders>
            <w:vAlign w:val="center"/>
          </w:tcPr>
          <w:p w:rsidR="0065589A" w:rsidRPr="005B0949" w:rsidRDefault="0065589A" w:rsidP="0065589A">
            <w:pPr>
              <w:keepNext/>
              <w:keepLines/>
              <w:numPr>
                <w:ilvl w:val="0"/>
                <w:numId w:val="29"/>
              </w:numPr>
              <w:spacing w:before="20" w:after="20"/>
              <w:ind w:left="325" w:hanging="309"/>
              <w:jc w:val="left"/>
              <w:rPr>
                <w:sz w:val="18"/>
                <w:szCs w:val="18"/>
              </w:rPr>
            </w:pPr>
            <w:r w:rsidRPr="005B0949">
              <w:rPr>
                <w:sz w:val="18"/>
                <w:szCs w:val="18"/>
              </w:rPr>
              <w:t>Pedidos</w:t>
            </w:r>
          </w:p>
        </w:tc>
        <w:tc>
          <w:tcPr>
            <w:tcW w:w="1036" w:type="dxa"/>
            <w:tcBorders>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2.4</w:t>
            </w:r>
          </w:p>
        </w:tc>
        <w:tc>
          <w:tcPr>
            <w:tcW w:w="969" w:type="dxa"/>
            <w:tcBorders>
              <w:left w:val="single" w:sz="6" w:space="0" w:color="404040"/>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1.7</w:t>
            </w:r>
          </w:p>
        </w:tc>
        <w:tc>
          <w:tcPr>
            <w:tcW w:w="911" w:type="dxa"/>
            <w:tcBorders>
              <w:right w:val="single" w:sz="6" w:space="0" w:color="404040"/>
            </w:tcBorders>
            <w:vAlign w:val="center"/>
          </w:tcPr>
          <w:p w:rsidR="0065589A" w:rsidRPr="005B0949" w:rsidRDefault="0065589A" w:rsidP="0065589A">
            <w:pPr>
              <w:tabs>
                <w:tab w:val="left" w:pos="95"/>
                <w:tab w:val="decimal" w:pos="459"/>
              </w:tabs>
              <w:jc w:val="left"/>
              <w:rPr>
                <w:sz w:val="18"/>
                <w:szCs w:val="18"/>
              </w:rPr>
            </w:pPr>
            <w:r w:rsidRPr="005B0949">
              <w:rPr>
                <w:sz w:val="18"/>
                <w:szCs w:val="18"/>
              </w:rPr>
              <w:tab/>
              <w:t>(-)</w:t>
            </w:r>
            <w:r w:rsidRPr="005B0949">
              <w:rPr>
                <w:sz w:val="18"/>
                <w:szCs w:val="18"/>
              </w:rPr>
              <w:tab/>
              <w:t>0.77</w:t>
            </w:r>
          </w:p>
        </w:tc>
        <w:tc>
          <w:tcPr>
            <w:tcW w:w="462" w:type="dxa"/>
            <w:vAlign w:val="center"/>
          </w:tcPr>
          <w:p w:rsidR="0065589A" w:rsidRPr="005B0949" w:rsidRDefault="0065589A" w:rsidP="0065589A">
            <w:pPr>
              <w:tabs>
                <w:tab w:val="decimal" w:pos="305"/>
              </w:tabs>
              <w:jc w:val="left"/>
              <w:rPr>
                <w:sz w:val="18"/>
                <w:szCs w:val="18"/>
              </w:rPr>
            </w:pPr>
            <w:r w:rsidRPr="005B0949">
              <w:rPr>
                <w:sz w:val="18"/>
                <w:szCs w:val="18"/>
              </w:rPr>
              <w:t>121</w:t>
            </w:r>
          </w:p>
        </w:tc>
        <w:tc>
          <w:tcPr>
            <w:tcW w:w="1204" w:type="dxa"/>
            <w:tcBorders>
              <w:right w:val="single" w:sz="6" w:space="0" w:color="404040"/>
            </w:tcBorders>
            <w:vAlign w:val="center"/>
          </w:tcPr>
          <w:p w:rsidR="0065589A" w:rsidRPr="005B0949" w:rsidRDefault="0065589A" w:rsidP="0065589A">
            <w:pPr>
              <w:jc w:val="left"/>
              <w:rPr>
                <w:sz w:val="18"/>
                <w:szCs w:val="18"/>
              </w:rPr>
            </w:pPr>
            <w:r w:rsidRPr="005B0949">
              <w:rPr>
                <w:sz w:val="18"/>
                <w:szCs w:val="18"/>
              </w:rPr>
              <w:t>Por arriba</w:t>
            </w:r>
          </w:p>
        </w:tc>
      </w:tr>
      <w:tr w:rsidR="005B0949" w:rsidRPr="005B0949" w:rsidTr="0065589A">
        <w:trPr>
          <w:cantSplit/>
          <w:trHeight w:val="20"/>
          <w:jc w:val="center"/>
        </w:trPr>
        <w:tc>
          <w:tcPr>
            <w:tcW w:w="5129" w:type="dxa"/>
            <w:tcBorders>
              <w:left w:val="single" w:sz="6" w:space="0" w:color="404040"/>
              <w:right w:val="single" w:sz="6" w:space="0" w:color="404040"/>
            </w:tcBorders>
            <w:vAlign w:val="center"/>
          </w:tcPr>
          <w:p w:rsidR="0065589A" w:rsidRPr="005B0949" w:rsidRDefault="0065589A" w:rsidP="0065589A">
            <w:pPr>
              <w:keepNext/>
              <w:keepLines/>
              <w:numPr>
                <w:ilvl w:val="0"/>
                <w:numId w:val="29"/>
              </w:numPr>
              <w:spacing w:before="20" w:after="20"/>
              <w:ind w:left="325" w:hanging="309"/>
              <w:jc w:val="left"/>
              <w:rPr>
                <w:sz w:val="18"/>
                <w:szCs w:val="18"/>
              </w:rPr>
            </w:pPr>
            <w:r w:rsidRPr="005B0949">
              <w:rPr>
                <w:sz w:val="18"/>
                <w:szCs w:val="18"/>
              </w:rPr>
              <w:t>Producción</w:t>
            </w:r>
          </w:p>
        </w:tc>
        <w:tc>
          <w:tcPr>
            <w:tcW w:w="1036" w:type="dxa"/>
            <w:tcBorders>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2.9</w:t>
            </w:r>
          </w:p>
        </w:tc>
        <w:tc>
          <w:tcPr>
            <w:tcW w:w="969" w:type="dxa"/>
            <w:tcBorders>
              <w:left w:val="single" w:sz="6" w:space="0" w:color="404040"/>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49.7</w:t>
            </w:r>
          </w:p>
        </w:tc>
        <w:tc>
          <w:tcPr>
            <w:tcW w:w="911" w:type="dxa"/>
            <w:tcBorders>
              <w:right w:val="single" w:sz="6" w:space="0" w:color="404040"/>
            </w:tcBorders>
            <w:vAlign w:val="center"/>
          </w:tcPr>
          <w:p w:rsidR="0065589A" w:rsidRPr="005B0949" w:rsidRDefault="0065589A" w:rsidP="0065589A">
            <w:pPr>
              <w:tabs>
                <w:tab w:val="left" w:pos="95"/>
                <w:tab w:val="decimal" w:pos="459"/>
              </w:tabs>
              <w:jc w:val="left"/>
              <w:rPr>
                <w:sz w:val="18"/>
                <w:szCs w:val="18"/>
              </w:rPr>
            </w:pPr>
            <w:r w:rsidRPr="005B0949">
              <w:rPr>
                <w:sz w:val="18"/>
                <w:szCs w:val="18"/>
              </w:rPr>
              <w:tab/>
              <w:t>(-)</w:t>
            </w:r>
            <w:r w:rsidRPr="005B0949">
              <w:rPr>
                <w:sz w:val="18"/>
                <w:szCs w:val="18"/>
              </w:rPr>
              <w:tab/>
              <w:t>3.22</w:t>
            </w:r>
          </w:p>
        </w:tc>
        <w:tc>
          <w:tcPr>
            <w:tcW w:w="462" w:type="dxa"/>
            <w:vAlign w:val="center"/>
          </w:tcPr>
          <w:p w:rsidR="0065589A" w:rsidRPr="005B0949" w:rsidRDefault="0065589A" w:rsidP="0065589A">
            <w:pPr>
              <w:tabs>
                <w:tab w:val="decimal" w:pos="305"/>
              </w:tabs>
              <w:jc w:val="left"/>
              <w:rPr>
                <w:sz w:val="18"/>
                <w:szCs w:val="18"/>
              </w:rPr>
            </w:pPr>
            <w:r w:rsidRPr="005B0949">
              <w:rPr>
                <w:sz w:val="18"/>
                <w:szCs w:val="18"/>
              </w:rPr>
              <w:t>1</w:t>
            </w:r>
          </w:p>
        </w:tc>
        <w:tc>
          <w:tcPr>
            <w:tcW w:w="1204" w:type="dxa"/>
            <w:tcBorders>
              <w:right w:val="single" w:sz="6" w:space="0" w:color="404040"/>
            </w:tcBorders>
            <w:vAlign w:val="center"/>
          </w:tcPr>
          <w:p w:rsidR="0065589A" w:rsidRPr="005B0949" w:rsidRDefault="0065589A" w:rsidP="0065589A">
            <w:pPr>
              <w:jc w:val="left"/>
              <w:rPr>
                <w:sz w:val="18"/>
                <w:szCs w:val="18"/>
              </w:rPr>
            </w:pPr>
            <w:r w:rsidRPr="005B0949">
              <w:rPr>
                <w:sz w:val="18"/>
                <w:szCs w:val="18"/>
              </w:rPr>
              <w:t>Por debajo</w:t>
            </w:r>
          </w:p>
        </w:tc>
      </w:tr>
      <w:tr w:rsidR="005B0949" w:rsidRPr="005B0949" w:rsidTr="0065589A">
        <w:trPr>
          <w:cantSplit/>
          <w:trHeight w:val="20"/>
          <w:jc w:val="center"/>
        </w:trPr>
        <w:tc>
          <w:tcPr>
            <w:tcW w:w="5129" w:type="dxa"/>
            <w:tcBorders>
              <w:left w:val="single" w:sz="6" w:space="0" w:color="404040"/>
              <w:right w:val="single" w:sz="6" w:space="0" w:color="404040"/>
            </w:tcBorders>
            <w:vAlign w:val="center"/>
          </w:tcPr>
          <w:p w:rsidR="0065589A" w:rsidRPr="005B0949" w:rsidRDefault="0065589A" w:rsidP="0065589A">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1036" w:type="dxa"/>
            <w:tcBorders>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0.4</w:t>
            </w:r>
          </w:p>
        </w:tc>
        <w:tc>
          <w:tcPr>
            <w:tcW w:w="969" w:type="dxa"/>
            <w:tcBorders>
              <w:left w:val="single" w:sz="6" w:space="0" w:color="404040"/>
              <w:right w:val="single" w:sz="6" w:space="0" w:color="404040"/>
            </w:tcBorders>
            <w:vAlign w:val="center"/>
          </w:tcPr>
          <w:p w:rsidR="0065589A" w:rsidRPr="005B0949" w:rsidRDefault="00D53F1B" w:rsidP="0065589A">
            <w:pPr>
              <w:tabs>
                <w:tab w:val="decimal" w:pos="476"/>
              </w:tabs>
              <w:jc w:val="left"/>
              <w:rPr>
                <w:sz w:val="18"/>
                <w:szCs w:val="18"/>
              </w:rPr>
            </w:pPr>
            <w:r>
              <w:rPr>
                <w:sz w:val="18"/>
                <w:szCs w:val="18"/>
              </w:rPr>
              <w:t>50.0</w:t>
            </w:r>
          </w:p>
        </w:tc>
        <w:tc>
          <w:tcPr>
            <w:tcW w:w="911" w:type="dxa"/>
            <w:tcBorders>
              <w:right w:val="single" w:sz="6" w:space="0" w:color="404040"/>
            </w:tcBorders>
            <w:vAlign w:val="center"/>
          </w:tcPr>
          <w:p w:rsidR="0065589A" w:rsidRPr="005B0949" w:rsidRDefault="0065589A" w:rsidP="0065589A">
            <w:pPr>
              <w:tabs>
                <w:tab w:val="left" w:pos="95"/>
                <w:tab w:val="decimal" w:pos="459"/>
              </w:tabs>
              <w:jc w:val="left"/>
              <w:rPr>
                <w:sz w:val="18"/>
                <w:szCs w:val="18"/>
              </w:rPr>
            </w:pPr>
            <w:r w:rsidRPr="005B0949">
              <w:rPr>
                <w:sz w:val="18"/>
                <w:szCs w:val="18"/>
              </w:rPr>
              <w:tab/>
              <w:t>(-)</w:t>
            </w:r>
            <w:r w:rsidRPr="005B0949">
              <w:rPr>
                <w:sz w:val="18"/>
                <w:szCs w:val="18"/>
              </w:rPr>
              <w:tab/>
              <w:t>0.41</w:t>
            </w:r>
          </w:p>
        </w:tc>
        <w:tc>
          <w:tcPr>
            <w:tcW w:w="462" w:type="dxa"/>
            <w:vAlign w:val="center"/>
          </w:tcPr>
          <w:p w:rsidR="0065589A" w:rsidRPr="005B0949" w:rsidRDefault="0065589A" w:rsidP="0065589A">
            <w:pPr>
              <w:tabs>
                <w:tab w:val="decimal" w:pos="305"/>
              </w:tabs>
              <w:jc w:val="left"/>
              <w:rPr>
                <w:sz w:val="18"/>
                <w:szCs w:val="18"/>
              </w:rPr>
            </w:pPr>
            <w:r w:rsidRPr="005B0949">
              <w:rPr>
                <w:sz w:val="18"/>
                <w:szCs w:val="18"/>
              </w:rPr>
              <w:t>1</w:t>
            </w:r>
          </w:p>
        </w:tc>
        <w:tc>
          <w:tcPr>
            <w:tcW w:w="1204" w:type="dxa"/>
            <w:tcBorders>
              <w:right w:val="single" w:sz="6" w:space="0" w:color="404040"/>
            </w:tcBorders>
            <w:vAlign w:val="center"/>
          </w:tcPr>
          <w:p w:rsidR="0065589A" w:rsidRPr="005B0949" w:rsidRDefault="0065589A" w:rsidP="0065589A">
            <w:pPr>
              <w:jc w:val="left"/>
              <w:rPr>
                <w:sz w:val="18"/>
                <w:szCs w:val="18"/>
              </w:rPr>
            </w:pPr>
            <w:r w:rsidRPr="005B0949">
              <w:rPr>
                <w:sz w:val="18"/>
                <w:szCs w:val="18"/>
              </w:rPr>
              <w:t>Por debajo</w:t>
            </w:r>
          </w:p>
        </w:tc>
      </w:tr>
      <w:tr w:rsidR="005B0949" w:rsidRPr="005B0949" w:rsidTr="0065589A">
        <w:trPr>
          <w:cantSplit/>
          <w:trHeight w:val="20"/>
          <w:jc w:val="center"/>
        </w:trPr>
        <w:tc>
          <w:tcPr>
            <w:tcW w:w="5129" w:type="dxa"/>
            <w:tcBorders>
              <w:left w:val="single" w:sz="6" w:space="0" w:color="404040"/>
              <w:right w:val="single" w:sz="6" w:space="0" w:color="404040"/>
            </w:tcBorders>
            <w:vAlign w:val="center"/>
          </w:tcPr>
          <w:p w:rsidR="0065589A" w:rsidRPr="005B0949" w:rsidRDefault="0065589A" w:rsidP="0065589A">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1036" w:type="dxa"/>
            <w:tcBorders>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48.6</w:t>
            </w:r>
          </w:p>
        </w:tc>
        <w:tc>
          <w:tcPr>
            <w:tcW w:w="969" w:type="dxa"/>
            <w:tcBorders>
              <w:left w:val="single" w:sz="6" w:space="0" w:color="404040"/>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48.0</w:t>
            </w:r>
          </w:p>
        </w:tc>
        <w:tc>
          <w:tcPr>
            <w:tcW w:w="911" w:type="dxa"/>
            <w:tcBorders>
              <w:right w:val="single" w:sz="6" w:space="0" w:color="404040"/>
            </w:tcBorders>
            <w:vAlign w:val="center"/>
          </w:tcPr>
          <w:p w:rsidR="0065589A" w:rsidRPr="005B0949" w:rsidRDefault="0065589A" w:rsidP="0065589A">
            <w:pPr>
              <w:tabs>
                <w:tab w:val="left" w:pos="95"/>
                <w:tab w:val="decimal" w:pos="459"/>
              </w:tabs>
              <w:jc w:val="left"/>
              <w:rPr>
                <w:sz w:val="18"/>
                <w:szCs w:val="18"/>
              </w:rPr>
            </w:pPr>
            <w:r w:rsidRPr="005B0949">
              <w:rPr>
                <w:sz w:val="18"/>
                <w:szCs w:val="18"/>
              </w:rPr>
              <w:tab/>
              <w:t>(-)</w:t>
            </w:r>
            <w:r w:rsidRPr="005B0949">
              <w:rPr>
                <w:sz w:val="18"/>
                <w:szCs w:val="18"/>
              </w:rPr>
              <w:tab/>
              <w:t>0.55</w:t>
            </w:r>
          </w:p>
        </w:tc>
        <w:tc>
          <w:tcPr>
            <w:tcW w:w="462" w:type="dxa"/>
            <w:vAlign w:val="center"/>
          </w:tcPr>
          <w:p w:rsidR="0065589A" w:rsidRPr="005B0949" w:rsidRDefault="0065589A" w:rsidP="0065589A">
            <w:pPr>
              <w:tabs>
                <w:tab w:val="decimal" w:pos="305"/>
              </w:tabs>
              <w:jc w:val="left"/>
              <w:rPr>
                <w:sz w:val="18"/>
                <w:szCs w:val="18"/>
              </w:rPr>
            </w:pPr>
            <w:r w:rsidRPr="005B0949">
              <w:rPr>
                <w:sz w:val="18"/>
                <w:szCs w:val="18"/>
              </w:rPr>
              <w:t>80</w:t>
            </w:r>
          </w:p>
        </w:tc>
        <w:tc>
          <w:tcPr>
            <w:tcW w:w="1204" w:type="dxa"/>
            <w:tcBorders>
              <w:right w:val="single" w:sz="6" w:space="0" w:color="404040"/>
            </w:tcBorders>
            <w:vAlign w:val="center"/>
          </w:tcPr>
          <w:p w:rsidR="0065589A" w:rsidRPr="005B0949" w:rsidRDefault="0065589A" w:rsidP="0065589A">
            <w:pPr>
              <w:jc w:val="left"/>
              <w:rPr>
                <w:sz w:val="18"/>
                <w:szCs w:val="18"/>
              </w:rPr>
            </w:pPr>
            <w:r w:rsidRPr="005B0949">
              <w:rPr>
                <w:sz w:val="18"/>
                <w:szCs w:val="18"/>
              </w:rPr>
              <w:t>Por debajo</w:t>
            </w:r>
          </w:p>
        </w:tc>
      </w:tr>
      <w:tr w:rsidR="005B0949" w:rsidRPr="005B0949" w:rsidTr="0065589A">
        <w:trPr>
          <w:cantSplit/>
          <w:trHeight w:val="20"/>
          <w:jc w:val="center"/>
        </w:trPr>
        <w:tc>
          <w:tcPr>
            <w:tcW w:w="5129" w:type="dxa"/>
            <w:tcBorders>
              <w:left w:val="single" w:sz="6" w:space="0" w:color="404040"/>
              <w:bottom w:val="single" w:sz="6" w:space="0" w:color="404040"/>
              <w:right w:val="single" w:sz="6" w:space="0" w:color="404040"/>
            </w:tcBorders>
            <w:vAlign w:val="center"/>
          </w:tcPr>
          <w:p w:rsidR="0065589A" w:rsidRPr="005B0949" w:rsidRDefault="0065589A" w:rsidP="0065589A">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1036" w:type="dxa"/>
            <w:tcBorders>
              <w:bottom w:val="single" w:sz="6" w:space="0" w:color="404040"/>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3.0</w:t>
            </w:r>
          </w:p>
        </w:tc>
        <w:tc>
          <w:tcPr>
            <w:tcW w:w="969" w:type="dxa"/>
            <w:tcBorders>
              <w:left w:val="single" w:sz="6" w:space="0" w:color="404040"/>
              <w:bottom w:val="single" w:sz="6" w:space="0" w:color="404040"/>
              <w:right w:val="single" w:sz="6" w:space="0" w:color="404040"/>
            </w:tcBorders>
            <w:vAlign w:val="center"/>
          </w:tcPr>
          <w:p w:rsidR="0065589A" w:rsidRPr="005B0949" w:rsidRDefault="0065589A" w:rsidP="0065589A">
            <w:pPr>
              <w:tabs>
                <w:tab w:val="decimal" w:pos="476"/>
              </w:tabs>
              <w:jc w:val="left"/>
              <w:rPr>
                <w:sz w:val="18"/>
                <w:szCs w:val="18"/>
              </w:rPr>
            </w:pPr>
            <w:r w:rsidRPr="005B0949">
              <w:rPr>
                <w:sz w:val="18"/>
                <w:szCs w:val="18"/>
              </w:rPr>
              <w:t>52.0</w:t>
            </w:r>
          </w:p>
        </w:tc>
        <w:tc>
          <w:tcPr>
            <w:tcW w:w="911" w:type="dxa"/>
            <w:tcBorders>
              <w:bottom w:val="single" w:sz="6" w:space="0" w:color="404040"/>
              <w:right w:val="single" w:sz="6" w:space="0" w:color="404040"/>
            </w:tcBorders>
            <w:vAlign w:val="center"/>
          </w:tcPr>
          <w:p w:rsidR="0065589A" w:rsidRPr="005B0949" w:rsidRDefault="0065589A" w:rsidP="0065589A">
            <w:pPr>
              <w:tabs>
                <w:tab w:val="left" w:pos="95"/>
                <w:tab w:val="decimal" w:pos="459"/>
              </w:tabs>
              <w:jc w:val="left"/>
              <w:rPr>
                <w:sz w:val="18"/>
                <w:szCs w:val="18"/>
              </w:rPr>
            </w:pPr>
            <w:r w:rsidRPr="005B0949">
              <w:rPr>
                <w:sz w:val="18"/>
                <w:szCs w:val="18"/>
              </w:rPr>
              <w:tab/>
              <w:t>(-)</w:t>
            </w:r>
            <w:r w:rsidRPr="005B0949">
              <w:rPr>
                <w:sz w:val="18"/>
                <w:szCs w:val="18"/>
              </w:rPr>
              <w:tab/>
              <w:t>0.98</w:t>
            </w:r>
          </w:p>
        </w:tc>
        <w:tc>
          <w:tcPr>
            <w:tcW w:w="462" w:type="dxa"/>
            <w:tcBorders>
              <w:bottom w:val="single" w:sz="6" w:space="0" w:color="404040"/>
            </w:tcBorders>
            <w:vAlign w:val="center"/>
          </w:tcPr>
          <w:p w:rsidR="0065589A" w:rsidRPr="005B0949" w:rsidRDefault="0065589A" w:rsidP="0065589A">
            <w:pPr>
              <w:tabs>
                <w:tab w:val="decimal" w:pos="305"/>
              </w:tabs>
              <w:jc w:val="left"/>
              <w:rPr>
                <w:sz w:val="18"/>
                <w:szCs w:val="18"/>
              </w:rPr>
            </w:pPr>
            <w:r w:rsidRPr="005B0949">
              <w:rPr>
                <w:sz w:val="18"/>
                <w:szCs w:val="18"/>
              </w:rPr>
              <w:t>2</w:t>
            </w:r>
          </w:p>
        </w:tc>
        <w:tc>
          <w:tcPr>
            <w:tcW w:w="1204" w:type="dxa"/>
            <w:tcBorders>
              <w:bottom w:val="single" w:sz="6" w:space="0" w:color="404040"/>
              <w:right w:val="single" w:sz="6" w:space="0" w:color="404040"/>
            </w:tcBorders>
            <w:vAlign w:val="center"/>
          </w:tcPr>
          <w:p w:rsidR="0065589A" w:rsidRPr="005B0949" w:rsidRDefault="0065589A" w:rsidP="0065589A">
            <w:pPr>
              <w:jc w:val="left"/>
              <w:rPr>
                <w:sz w:val="18"/>
                <w:szCs w:val="18"/>
              </w:rPr>
            </w:pPr>
            <w:r w:rsidRPr="005B0949">
              <w:rPr>
                <w:sz w:val="18"/>
                <w:szCs w:val="18"/>
              </w:rPr>
              <w:t>Por arriba</w:t>
            </w:r>
          </w:p>
        </w:tc>
      </w:tr>
    </w:tbl>
    <w:p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rsidR="00A47127" w:rsidRPr="005B0949" w:rsidRDefault="004E4C79" w:rsidP="001D725E">
      <w:pPr>
        <w:keepLines/>
        <w:widowControl w:val="0"/>
        <w:spacing w:before="720"/>
        <w:rPr>
          <w:spacing w:val="4"/>
        </w:rPr>
      </w:pPr>
      <w:r w:rsidRPr="005B0949">
        <w:rPr>
          <w:spacing w:val="4"/>
        </w:rPr>
        <w:t>Las siguientes gráficas presentan la evolución en los últimos años de las series desestacionalizadas y de tendencia-ciclo de los componentes que integran el Indicador de Pedidos Manufactureros.</w:t>
      </w:r>
    </w:p>
    <w:p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130CBD" w:rsidRPr="005B0949">
        <w:rPr>
          <w:b/>
          <w:smallCaps/>
        </w:rPr>
        <w:t xml:space="preserve"> </w:t>
      </w:r>
      <w:r w:rsidR="002B0F1B" w:rsidRPr="005B0949">
        <w:rPr>
          <w:b/>
          <w:smallCaps/>
        </w:rPr>
        <w:t>julio</w:t>
      </w:r>
      <w:r w:rsidR="0075737C" w:rsidRPr="005B0949">
        <w:rPr>
          <w:b/>
          <w:smallCaps/>
        </w:rPr>
        <w:t xml:space="preserve"> </w:t>
      </w:r>
      <w:r w:rsidR="00EE7AE5" w:rsidRPr="005B0949">
        <w:rPr>
          <w:b/>
          <w:smallCaps/>
        </w:rPr>
        <w:t xml:space="preserve">de </w:t>
      </w:r>
      <w:r w:rsidR="002326EF" w:rsidRPr="005B0949">
        <w:rPr>
          <w:b/>
          <w:smallCaps/>
        </w:rPr>
        <w:t>2019</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rsidTr="00FC7E1A">
        <w:trPr>
          <w:jc w:val="center"/>
        </w:trPr>
        <w:tc>
          <w:tcPr>
            <w:tcW w:w="508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roducción</w:t>
            </w:r>
          </w:p>
        </w:tc>
      </w:tr>
      <w:tr w:rsidR="005B0949" w:rsidRPr="005B0949" w:rsidTr="00540F84">
        <w:tblPrEx>
          <w:tblCellMar>
            <w:left w:w="70" w:type="dxa"/>
            <w:right w:w="70" w:type="dxa"/>
          </w:tblCellMar>
        </w:tblPrEx>
        <w:trPr>
          <w:trHeight w:val="3062"/>
          <w:jc w:val="center"/>
        </w:trPr>
        <w:tc>
          <w:tcPr>
            <w:tcW w:w="5080" w:type="dxa"/>
            <w:tcBorders>
              <w:top w:val="nil"/>
              <w:bottom w:val="nil"/>
            </w:tcBorders>
          </w:tcPr>
          <w:p w:rsidR="0007670F" w:rsidRPr="005B0949" w:rsidRDefault="00540F84" w:rsidP="00152422">
            <w:pPr>
              <w:keepNext/>
              <w:keepLines/>
              <w:ind w:left="-75"/>
              <w:jc w:val="center"/>
            </w:pPr>
            <w:r w:rsidRPr="005B0949">
              <w:rPr>
                <w:noProof/>
                <w:lang w:val="es-MX" w:eastAsia="es-MX"/>
              </w:rPr>
              <w:drawing>
                <wp:inline distT="0" distB="0" distL="0" distR="0" wp14:anchorId="198E578F" wp14:editId="18A2A50C">
                  <wp:extent cx="3135600" cy="2055600"/>
                  <wp:effectExtent l="0" t="0" r="0" b="190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540F84" w:rsidP="00152422">
            <w:pPr>
              <w:keepNext/>
              <w:keepLines/>
              <w:ind w:left="-70"/>
              <w:jc w:val="center"/>
            </w:pPr>
            <w:r w:rsidRPr="005B0949">
              <w:rPr>
                <w:noProof/>
                <w:lang w:val="es-MX" w:eastAsia="es-MX"/>
              </w:rPr>
              <w:drawing>
                <wp:inline distT="0" distB="0" distL="0" distR="0" wp14:anchorId="39647583" wp14:editId="4BB22D8C">
                  <wp:extent cx="3135600" cy="2055600"/>
                  <wp:effectExtent l="0" t="0" r="0" b="190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rsidTr="00FC7E1A">
        <w:trPr>
          <w:jc w:val="center"/>
        </w:trPr>
        <w:tc>
          <w:tcPr>
            <w:tcW w:w="5080" w:type="dxa"/>
            <w:tcBorders>
              <w:top w:val="nil"/>
              <w:bottom w:val="nil"/>
            </w:tcBorders>
            <w:shd w:val="clear" w:color="auto" w:fill="DBE5F1"/>
            <w:vAlign w:val="center"/>
          </w:tcPr>
          <w:p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rsidTr="00540F84">
        <w:tblPrEx>
          <w:tblCellMar>
            <w:left w:w="70" w:type="dxa"/>
            <w:right w:w="70" w:type="dxa"/>
          </w:tblCellMar>
        </w:tblPrEx>
        <w:trPr>
          <w:trHeight w:val="3062"/>
          <w:jc w:val="center"/>
        </w:trPr>
        <w:tc>
          <w:tcPr>
            <w:tcW w:w="5080" w:type="dxa"/>
            <w:tcBorders>
              <w:top w:val="nil"/>
              <w:bottom w:val="nil"/>
            </w:tcBorders>
          </w:tcPr>
          <w:p w:rsidR="0007670F" w:rsidRPr="005B0949" w:rsidRDefault="00540F84" w:rsidP="00152422">
            <w:pPr>
              <w:keepNext/>
              <w:keepLines/>
              <w:jc w:val="center"/>
              <w:rPr>
                <w:noProof/>
                <w:lang w:eastAsia="es-MX"/>
              </w:rPr>
            </w:pPr>
            <w:r w:rsidRPr="005B0949">
              <w:rPr>
                <w:noProof/>
                <w:lang w:val="es-MX" w:eastAsia="es-MX"/>
              </w:rPr>
              <w:drawing>
                <wp:inline distT="0" distB="0" distL="0" distR="0" wp14:anchorId="07DE12FF" wp14:editId="6D8B77A2">
                  <wp:extent cx="3131590" cy="2052000"/>
                  <wp:effectExtent l="0" t="0" r="0" b="571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540F84" w:rsidP="00152422">
            <w:pPr>
              <w:keepNext/>
              <w:keepLines/>
              <w:jc w:val="center"/>
            </w:pPr>
            <w:r w:rsidRPr="005B0949">
              <w:rPr>
                <w:noProof/>
                <w:lang w:val="es-MX" w:eastAsia="es-MX"/>
              </w:rPr>
              <w:drawing>
                <wp:inline distT="0" distB="0" distL="0" distR="0" wp14:anchorId="7D55A8B7" wp14:editId="78439701">
                  <wp:extent cx="3135600" cy="2055600"/>
                  <wp:effectExtent l="0" t="0" r="0" b="190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rsidTr="00FC7E1A">
        <w:trPr>
          <w:jc w:val="center"/>
        </w:trPr>
        <w:tc>
          <w:tcPr>
            <w:tcW w:w="10319" w:type="dxa"/>
            <w:gridSpan w:val="3"/>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rsidTr="00540F84">
        <w:tblPrEx>
          <w:tblCellMar>
            <w:left w:w="70" w:type="dxa"/>
            <w:right w:w="70" w:type="dxa"/>
          </w:tblCellMar>
        </w:tblPrEx>
        <w:trPr>
          <w:trHeight w:val="3062"/>
          <w:jc w:val="center"/>
        </w:trPr>
        <w:tc>
          <w:tcPr>
            <w:tcW w:w="10319" w:type="dxa"/>
            <w:gridSpan w:val="3"/>
            <w:tcBorders>
              <w:top w:val="nil"/>
              <w:bottom w:val="single" w:sz="4" w:space="0" w:color="auto"/>
            </w:tcBorders>
          </w:tcPr>
          <w:p w:rsidR="0007670F" w:rsidRPr="005B0949" w:rsidRDefault="00540F84" w:rsidP="00152422">
            <w:pPr>
              <w:keepNext/>
              <w:keepLines/>
              <w:jc w:val="center"/>
            </w:pPr>
            <w:r w:rsidRPr="005B0949">
              <w:rPr>
                <w:noProof/>
                <w:lang w:val="es-MX" w:eastAsia="es-MX"/>
              </w:rPr>
              <w:drawing>
                <wp:inline distT="0" distB="0" distL="0" distR="0" wp14:anchorId="28BD4E99" wp14:editId="017D10FD">
                  <wp:extent cx="3132000" cy="2052000"/>
                  <wp:effectExtent l="0" t="0" r="0" b="571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rsidTr="00FC7E1A">
        <w:trPr>
          <w:jc w:val="center"/>
        </w:trPr>
        <w:tc>
          <w:tcPr>
            <w:tcW w:w="10319" w:type="dxa"/>
            <w:gridSpan w:val="3"/>
            <w:tcBorders>
              <w:top w:val="single" w:sz="4" w:space="0" w:color="auto"/>
              <w:left w:val="nil"/>
              <w:bottom w:val="nil"/>
              <w:right w:val="nil"/>
            </w:tcBorders>
          </w:tcPr>
          <w:p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rsidR="00A47127" w:rsidRPr="005B0949" w:rsidRDefault="004E4C79" w:rsidP="005B0949">
      <w:pPr>
        <w:pStyle w:val="p0"/>
        <w:spacing w:before="300" w:after="300"/>
        <w:rPr>
          <w:rFonts w:ascii="Arial" w:hAnsi="Arial"/>
          <w:snapToGrid/>
          <w:color w:val="auto"/>
          <w:spacing w:val="4"/>
        </w:rPr>
      </w:pPr>
      <w:r w:rsidRPr="005B0949">
        <w:rPr>
          <w:rFonts w:ascii="Arial" w:hAnsi="Arial"/>
          <w:snapToGrid/>
          <w:color w:val="auto"/>
          <w:spacing w:val="4"/>
        </w:rPr>
        <w:lastRenderedPageBreak/>
        <w:t xml:space="preserve">En el séptimo mes del año en curso, el IPM registró un descenso anual de </w:t>
      </w:r>
      <w:r w:rsidRPr="005B0949">
        <w:rPr>
          <w:rFonts w:ascii="Arial" w:hAnsi="Arial"/>
          <w:snapToGrid/>
          <w:color w:val="auto"/>
          <w:spacing w:val="4"/>
        </w:rPr>
        <w:br/>
      </w:r>
      <w:r w:rsidR="0069072A" w:rsidRPr="005B0949">
        <w:rPr>
          <w:rFonts w:ascii="Arial" w:hAnsi="Arial"/>
          <w:snapToGrid/>
          <w:color w:val="auto"/>
          <w:spacing w:val="4"/>
        </w:rPr>
        <w:t>(-)</w:t>
      </w:r>
      <w:r w:rsidRPr="005B0949">
        <w:rPr>
          <w:rFonts w:ascii="Arial" w:hAnsi="Arial"/>
          <w:snapToGrid/>
          <w:color w:val="auto"/>
          <w:spacing w:val="4"/>
        </w:rPr>
        <w:t xml:space="preserve">1.6 puntos con datos originales, al </w:t>
      </w:r>
      <w:r w:rsidR="0069072A" w:rsidRPr="005B0949">
        <w:rPr>
          <w:rFonts w:ascii="Arial" w:hAnsi="Arial"/>
          <w:snapToGrid/>
          <w:color w:val="auto"/>
          <w:spacing w:val="4"/>
        </w:rPr>
        <w:t xml:space="preserve">ubicarse en </w:t>
      </w:r>
      <w:r w:rsidRPr="005B0949">
        <w:rPr>
          <w:rFonts w:ascii="Arial" w:hAnsi="Arial"/>
          <w:snapToGrid/>
          <w:color w:val="auto"/>
          <w:spacing w:val="4"/>
        </w:rPr>
        <w:t>un nivel de 50.5 puntos.</w:t>
      </w:r>
    </w:p>
    <w:p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F94B7C" w:rsidRPr="005B0949">
        <w:rPr>
          <w:b/>
          <w:smallCaps/>
        </w:rPr>
        <w:t>a</w:t>
      </w:r>
      <w:r w:rsidR="00130CBD" w:rsidRPr="005B0949">
        <w:rPr>
          <w:b/>
          <w:smallCaps/>
        </w:rPr>
        <w:t xml:space="preserve"> </w:t>
      </w:r>
      <w:r w:rsidR="002B0F1B" w:rsidRPr="005B0949">
        <w:rPr>
          <w:b/>
          <w:smallCaps/>
        </w:rPr>
        <w:t>julio</w:t>
      </w:r>
      <w:r w:rsidR="0075737C" w:rsidRPr="005B0949">
        <w:rPr>
          <w:b/>
          <w:smallCaps/>
        </w:rPr>
        <w:t xml:space="preserve"> </w:t>
      </w:r>
      <w:r w:rsidR="00EE7AE5" w:rsidRPr="005B0949">
        <w:rPr>
          <w:b/>
          <w:smallCaps/>
        </w:rPr>
        <w:t xml:space="preserve">de </w:t>
      </w:r>
      <w:r w:rsidR="002326EF" w:rsidRPr="005B0949">
        <w:rPr>
          <w:b/>
          <w:smallCaps/>
        </w:rPr>
        <w:t>2019</w:t>
      </w:r>
    </w:p>
    <w:p w:rsidR="0007670F" w:rsidRPr="005B0949" w:rsidRDefault="0007670F" w:rsidP="004249B6">
      <w:pPr>
        <w:keepNext/>
        <w:keepLines/>
        <w:widowControl w:val="0"/>
        <w:jc w:val="center"/>
        <w:rPr>
          <w:b/>
          <w:smallCaps/>
        </w:rPr>
      </w:pPr>
      <w:r w:rsidRPr="005B0949">
        <w:rPr>
          <w:b/>
          <w:smallCaps/>
        </w:rPr>
        <w:t>Serie original</w:t>
      </w:r>
    </w:p>
    <w:p w:rsidR="0007670F" w:rsidRPr="005B0949" w:rsidRDefault="00E70F32" w:rsidP="001B5CA7">
      <w:pPr>
        <w:widowControl w:val="0"/>
        <w:spacing w:after="20"/>
        <w:jc w:val="center"/>
        <w:rPr>
          <w:b/>
          <w:smallCaps/>
          <w:sz w:val="20"/>
          <w:szCs w:val="20"/>
        </w:rPr>
      </w:pPr>
      <w:r w:rsidRPr="005B0949">
        <w:rPr>
          <w:noProof/>
          <w:lang w:val="es-MX" w:eastAsia="es-MX"/>
        </w:rPr>
        <w:drawing>
          <wp:inline distT="0" distB="0" distL="0" distR="0" wp14:anchorId="213E0FA2" wp14:editId="110C3A35">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rsidR="004E4C79" w:rsidRPr="005B0949" w:rsidRDefault="004E4C79" w:rsidP="007E31EF">
      <w:pPr>
        <w:pStyle w:val="p0"/>
        <w:keepLines w:val="0"/>
        <w:spacing w:before="300" w:after="300"/>
        <w:rPr>
          <w:rFonts w:ascii="Arial" w:hAnsi="Arial"/>
          <w:snapToGrid/>
          <w:color w:val="auto"/>
          <w:spacing w:val="4"/>
        </w:rPr>
      </w:pPr>
      <w:r w:rsidRPr="005B0949">
        <w:rPr>
          <w:rFonts w:ascii="Arial" w:hAnsi="Arial"/>
          <w:snapToGrid/>
          <w:color w:val="auto"/>
          <w:spacing w:val="4"/>
        </w:rPr>
        <w:t>Con cifras sin desestacionalizar, en el mes que se reporta tres de los cinco subíndices que integran el IPM mostraron disminuciones anuales, mientras que los dos restantes aumentaron.</w:t>
      </w:r>
    </w:p>
    <w:p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B0F1B" w:rsidP="001B5CA7">
            <w:pPr>
              <w:widowControl w:val="0"/>
              <w:spacing w:before="40" w:after="40" w:line="240" w:lineRule="atLeast"/>
              <w:jc w:val="center"/>
              <w:rPr>
                <w:sz w:val="18"/>
                <w:szCs w:val="18"/>
              </w:rPr>
            </w:pPr>
            <w:r w:rsidRPr="005B0949">
              <w:rPr>
                <w:sz w:val="18"/>
                <w:szCs w:val="18"/>
              </w:rPr>
              <w:t>Juli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right="-54"/>
              <w:jc w:val="center"/>
              <w:rPr>
                <w:sz w:val="18"/>
                <w:szCs w:val="18"/>
              </w:rPr>
            </w:pPr>
            <w:r w:rsidRPr="005B0949">
              <w:rPr>
                <w:sz w:val="18"/>
                <w:szCs w:val="18"/>
              </w:rPr>
              <w:t>2018</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left="-70" w:right="-57"/>
              <w:jc w:val="center"/>
              <w:rPr>
                <w:sz w:val="18"/>
                <w:szCs w:val="18"/>
              </w:rPr>
            </w:pPr>
            <w:r w:rsidRPr="005B0949">
              <w:rPr>
                <w:sz w:val="18"/>
                <w:szCs w:val="18"/>
              </w:rPr>
              <w:t>2019</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line="240" w:lineRule="atLeast"/>
              <w:ind w:left="-64" w:right="-45"/>
              <w:jc w:val="center"/>
              <w:rPr>
                <w:sz w:val="18"/>
                <w:szCs w:val="18"/>
              </w:rPr>
            </w:pPr>
          </w:p>
        </w:tc>
      </w:tr>
      <w:tr w:rsidR="005B0949" w:rsidRPr="005B0949" w:rsidTr="002B0F1B">
        <w:trPr>
          <w:cantSplit/>
          <w:trHeight w:val="20"/>
          <w:jc w:val="center"/>
        </w:trPr>
        <w:tc>
          <w:tcPr>
            <w:tcW w:w="5092" w:type="dxa"/>
            <w:tcBorders>
              <w:top w:val="single" w:sz="6" w:space="0" w:color="404040"/>
              <w:left w:val="single" w:sz="6" w:space="0" w:color="404040"/>
              <w:right w:val="single" w:sz="6" w:space="0" w:color="404040"/>
            </w:tcBorders>
            <w:vAlign w:val="center"/>
          </w:tcPr>
          <w:p w:rsidR="002B0F1B" w:rsidRPr="005B0949" w:rsidRDefault="002B0F1B" w:rsidP="002B0F1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rsidR="002B0F1B" w:rsidRPr="005B0949" w:rsidRDefault="002B0F1B" w:rsidP="002B0F1B">
            <w:pPr>
              <w:tabs>
                <w:tab w:val="decimal" w:pos="580"/>
              </w:tabs>
              <w:jc w:val="left"/>
              <w:rPr>
                <w:b/>
                <w:bCs/>
                <w:sz w:val="18"/>
                <w:szCs w:val="22"/>
                <w:lang w:val="es-MX" w:eastAsia="es-MX"/>
              </w:rPr>
            </w:pPr>
            <w:r w:rsidRPr="005B0949">
              <w:rPr>
                <w:b/>
                <w:bCs/>
                <w:sz w:val="18"/>
                <w:szCs w:val="22"/>
              </w:rPr>
              <w:t>52.2</w:t>
            </w:r>
          </w:p>
        </w:tc>
        <w:tc>
          <w:tcPr>
            <w:tcW w:w="1225" w:type="dxa"/>
            <w:tcBorders>
              <w:top w:val="single" w:sz="6" w:space="0" w:color="404040"/>
              <w:right w:val="single" w:sz="6" w:space="0" w:color="404040"/>
            </w:tcBorders>
            <w:vAlign w:val="center"/>
          </w:tcPr>
          <w:p w:rsidR="002B0F1B" w:rsidRPr="005B0949" w:rsidRDefault="002B0F1B" w:rsidP="002B0F1B">
            <w:pPr>
              <w:tabs>
                <w:tab w:val="decimal" w:pos="580"/>
              </w:tabs>
              <w:jc w:val="left"/>
              <w:rPr>
                <w:b/>
                <w:bCs/>
                <w:sz w:val="18"/>
                <w:szCs w:val="22"/>
              </w:rPr>
            </w:pPr>
            <w:r w:rsidRPr="005B0949">
              <w:rPr>
                <w:b/>
                <w:bCs/>
                <w:sz w:val="18"/>
                <w:szCs w:val="22"/>
              </w:rPr>
              <w:t>50.5</w:t>
            </w:r>
          </w:p>
        </w:tc>
        <w:tc>
          <w:tcPr>
            <w:tcW w:w="1225" w:type="dxa"/>
            <w:tcBorders>
              <w:top w:val="single" w:sz="6" w:space="0" w:color="404040"/>
              <w:right w:val="single" w:sz="6" w:space="0" w:color="404040"/>
            </w:tcBorders>
            <w:vAlign w:val="center"/>
          </w:tcPr>
          <w:p w:rsidR="002B0F1B" w:rsidRPr="005B0949" w:rsidRDefault="002B0F1B" w:rsidP="002B0F1B">
            <w:pPr>
              <w:tabs>
                <w:tab w:val="left" w:pos="334"/>
                <w:tab w:val="decimal" w:pos="672"/>
              </w:tabs>
              <w:jc w:val="left"/>
              <w:rPr>
                <w:b/>
                <w:bCs/>
                <w:sz w:val="18"/>
                <w:szCs w:val="22"/>
              </w:rPr>
            </w:pPr>
            <w:r w:rsidRPr="005B0949">
              <w:rPr>
                <w:b/>
                <w:bCs/>
                <w:sz w:val="18"/>
                <w:szCs w:val="22"/>
              </w:rPr>
              <w:tab/>
              <w:t>(-)</w:t>
            </w:r>
            <w:r w:rsidRPr="005B0949">
              <w:rPr>
                <w:b/>
                <w:bCs/>
                <w:sz w:val="18"/>
                <w:szCs w:val="22"/>
              </w:rPr>
              <w:tab/>
              <w:t>1.6</w:t>
            </w:r>
          </w:p>
        </w:tc>
      </w:tr>
      <w:tr w:rsidR="005B0949" w:rsidRPr="005B0949" w:rsidTr="002B0F1B">
        <w:trPr>
          <w:cantSplit/>
          <w:trHeight w:val="20"/>
          <w:jc w:val="center"/>
        </w:trPr>
        <w:tc>
          <w:tcPr>
            <w:tcW w:w="5092" w:type="dxa"/>
            <w:tcBorders>
              <w:left w:val="single" w:sz="6" w:space="0" w:color="404040"/>
              <w:right w:val="single" w:sz="6" w:space="0" w:color="404040"/>
            </w:tcBorders>
            <w:vAlign w:val="center"/>
          </w:tcPr>
          <w:p w:rsidR="002B0F1B" w:rsidRPr="005B0949" w:rsidRDefault="002B0F1B" w:rsidP="002B0F1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rsidR="002B0F1B" w:rsidRPr="005B0949" w:rsidRDefault="002B0F1B" w:rsidP="002B0F1B">
            <w:pPr>
              <w:tabs>
                <w:tab w:val="decimal" w:pos="580"/>
              </w:tabs>
              <w:jc w:val="left"/>
              <w:rPr>
                <w:sz w:val="18"/>
                <w:szCs w:val="22"/>
              </w:rPr>
            </w:pPr>
            <w:r w:rsidRPr="005B0949">
              <w:rPr>
                <w:sz w:val="18"/>
                <w:szCs w:val="22"/>
              </w:rPr>
              <w:t>53.2</w:t>
            </w:r>
          </w:p>
        </w:tc>
        <w:tc>
          <w:tcPr>
            <w:tcW w:w="1225" w:type="dxa"/>
            <w:tcBorders>
              <w:right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51.5</w:t>
            </w:r>
          </w:p>
        </w:tc>
        <w:tc>
          <w:tcPr>
            <w:tcW w:w="1225" w:type="dxa"/>
            <w:tcBorders>
              <w:right w:val="single" w:sz="6" w:space="0" w:color="404040"/>
            </w:tcBorders>
            <w:vAlign w:val="center"/>
          </w:tcPr>
          <w:p w:rsidR="002B0F1B" w:rsidRPr="005B0949" w:rsidRDefault="002B0F1B" w:rsidP="002B0F1B">
            <w:pPr>
              <w:tabs>
                <w:tab w:val="left" w:pos="334"/>
                <w:tab w:val="decimal" w:pos="672"/>
              </w:tabs>
              <w:jc w:val="left"/>
              <w:rPr>
                <w:sz w:val="18"/>
                <w:szCs w:val="22"/>
              </w:rPr>
            </w:pPr>
            <w:r w:rsidRPr="005B0949">
              <w:rPr>
                <w:sz w:val="18"/>
                <w:szCs w:val="22"/>
              </w:rPr>
              <w:tab/>
              <w:t>(-)</w:t>
            </w:r>
            <w:r w:rsidRPr="005B0949">
              <w:rPr>
                <w:sz w:val="18"/>
                <w:szCs w:val="22"/>
              </w:rPr>
              <w:tab/>
              <w:t>1.7</w:t>
            </w:r>
          </w:p>
        </w:tc>
      </w:tr>
      <w:tr w:rsidR="005B0949" w:rsidRPr="005B0949" w:rsidTr="002B0F1B">
        <w:trPr>
          <w:cantSplit/>
          <w:trHeight w:val="20"/>
          <w:jc w:val="center"/>
        </w:trPr>
        <w:tc>
          <w:tcPr>
            <w:tcW w:w="5092" w:type="dxa"/>
            <w:tcBorders>
              <w:left w:val="single" w:sz="6" w:space="0" w:color="404040"/>
              <w:right w:val="single" w:sz="6" w:space="0" w:color="404040"/>
            </w:tcBorders>
            <w:vAlign w:val="center"/>
          </w:tcPr>
          <w:p w:rsidR="002B0F1B" w:rsidRPr="005B0949" w:rsidRDefault="002B0F1B" w:rsidP="002B0F1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rsidR="002B0F1B" w:rsidRPr="005B0949" w:rsidRDefault="002B0F1B" w:rsidP="002B0F1B">
            <w:pPr>
              <w:tabs>
                <w:tab w:val="decimal" w:pos="580"/>
              </w:tabs>
              <w:jc w:val="left"/>
              <w:rPr>
                <w:sz w:val="18"/>
                <w:szCs w:val="22"/>
              </w:rPr>
            </w:pPr>
            <w:r w:rsidRPr="005B0949">
              <w:rPr>
                <w:sz w:val="18"/>
                <w:szCs w:val="22"/>
              </w:rPr>
              <w:t>54.1</w:t>
            </w:r>
          </w:p>
        </w:tc>
        <w:tc>
          <w:tcPr>
            <w:tcW w:w="1225" w:type="dxa"/>
            <w:tcBorders>
              <w:right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50.6</w:t>
            </w:r>
          </w:p>
        </w:tc>
        <w:tc>
          <w:tcPr>
            <w:tcW w:w="1225" w:type="dxa"/>
            <w:tcBorders>
              <w:right w:val="single" w:sz="6" w:space="0" w:color="404040"/>
            </w:tcBorders>
            <w:vAlign w:val="center"/>
          </w:tcPr>
          <w:p w:rsidR="002B0F1B" w:rsidRPr="005B0949" w:rsidRDefault="002B0F1B" w:rsidP="002B0F1B">
            <w:pPr>
              <w:tabs>
                <w:tab w:val="left" w:pos="334"/>
                <w:tab w:val="decimal" w:pos="672"/>
              </w:tabs>
              <w:jc w:val="left"/>
              <w:rPr>
                <w:sz w:val="18"/>
                <w:szCs w:val="22"/>
              </w:rPr>
            </w:pPr>
            <w:r w:rsidRPr="005B0949">
              <w:rPr>
                <w:sz w:val="18"/>
                <w:szCs w:val="22"/>
              </w:rPr>
              <w:tab/>
              <w:t>(-)</w:t>
            </w:r>
            <w:r w:rsidRPr="005B0949">
              <w:rPr>
                <w:sz w:val="18"/>
                <w:szCs w:val="22"/>
              </w:rPr>
              <w:tab/>
              <w:t>3.5</w:t>
            </w:r>
          </w:p>
        </w:tc>
      </w:tr>
      <w:tr w:rsidR="005B0949" w:rsidRPr="005B0949" w:rsidTr="002B0F1B">
        <w:trPr>
          <w:cantSplit/>
          <w:trHeight w:val="20"/>
          <w:jc w:val="center"/>
        </w:trPr>
        <w:tc>
          <w:tcPr>
            <w:tcW w:w="5092" w:type="dxa"/>
            <w:tcBorders>
              <w:left w:val="single" w:sz="6" w:space="0" w:color="404040"/>
              <w:right w:val="single" w:sz="6" w:space="0" w:color="404040"/>
            </w:tcBorders>
            <w:vAlign w:val="center"/>
          </w:tcPr>
          <w:p w:rsidR="002B0F1B" w:rsidRPr="005B0949" w:rsidRDefault="002B0F1B" w:rsidP="002B0F1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rsidR="002B0F1B" w:rsidRPr="005B0949" w:rsidRDefault="002B0F1B" w:rsidP="002B0F1B">
            <w:pPr>
              <w:tabs>
                <w:tab w:val="decimal" w:pos="580"/>
              </w:tabs>
              <w:jc w:val="left"/>
              <w:rPr>
                <w:sz w:val="18"/>
                <w:szCs w:val="22"/>
              </w:rPr>
            </w:pPr>
            <w:r w:rsidRPr="005B0949">
              <w:rPr>
                <w:sz w:val="18"/>
                <w:szCs w:val="22"/>
              </w:rPr>
              <w:t>51.9</w:t>
            </w:r>
          </w:p>
        </w:tc>
        <w:tc>
          <w:tcPr>
            <w:tcW w:w="1225" w:type="dxa"/>
            <w:tcBorders>
              <w:right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50.1</w:t>
            </w:r>
          </w:p>
        </w:tc>
        <w:tc>
          <w:tcPr>
            <w:tcW w:w="1225" w:type="dxa"/>
            <w:tcBorders>
              <w:right w:val="single" w:sz="6" w:space="0" w:color="404040"/>
            </w:tcBorders>
            <w:vAlign w:val="center"/>
          </w:tcPr>
          <w:p w:rsidR="002B0F1B" w:rsidRPr="005B0949" w:rsidRDefault="002B0F1B" w:rsidP="002B0F1B">
            <w:pPr>
              <w:tabs>
                <w:tab w:val="left" w:pos="334"/>
                <w:tab w:val="decimal" w:pos="672"/>
              </w:tabs>
              <w:jc w:val="left"/>
              <w:rPr>
                <w:sz w:val="18"/>
                <w:szCs w:val="22"/>
              </w:rPr>
            </w:pPr>
            <w:r w:rsidRPr="005B0949">
              <w:rPr>
                <w:sz w:val="18"/>
                <w:szCs w:val="22"/>
              </w:rPr>
              <w:tab/>
              <w:t>(-)</w:t>
            </w:r>
            <w:r w:rsidRPr="005B0949">
              <w:rPr>
                <w:sz w:val="18"/>
                <w:szCs w:val="22"/>
              </w:rPr>
              <w:tab/>
              <w:t>1.8</w:t>
            </w:r>
          </w:p>
        </w:tc>
      </w:tr>
      <w:tr w:rsidR="005B0949" w:rsidRPr="005B0949" w:rsidTr="002B0F1B">
        <w:trPr>
          <w:cantSplit/>
          <w:trHeight w:val="20"/>
          <w:jc w:val="center"/>
        </w:trPr>
        <w:tc>
          <w:tcPr>
            <w:tcW w:w="5092" w:type="dxa"/>
            <w:tcBorders>
              <w:left w:val="single" w:sz="6" w:space="0" w:color="404040"/>
              <w:right w:val="single" w:sz="6" w:space="0" w:color="404040"/>
            </w:tcBorders>
            <w:vAlign w:val="center"/>
          </w:tcPr>
          <w:p w:rsidR="002B0F1B" w:rsidRPr="005B0949" w:rsidRDefault="002B0F1B" w:rsidP="002B0F1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rsidR="002B0F1B" w:rsidRPr="005B0949" w:rsidRDefault="002B0F1B" w:rsidP="002B0F1B">
            <w:pPr>
              <w:tabs>
                <w:tab w:val="decimal" w:pos="580"/>
              </w:tabs>
              <w:jc w:val="left"/>
              <w:rPr>
                <w:sz w:val="18"/>
                <w:szCs w:val="22"/>
              </w:rPr>
            </w:pPr>
            <w:r w:rsidRPr="005B0949">
              <w:rPr>
                <w:sz w:val="18"/>
                <w:szCs w:val="22"/>
              </w:rPr>
              <w:t>47.5</w:t>
            </w:r>
          </w:p>
        </w:tc>
        <w:tc>
          <w:tcPr>
            <w:tcW w:w="1225" w:type="dxa"/>
            <w:tcBorders>
              <w:right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48.1</w:t>
            </w:r>
          </w:p>
        </w:tc>
        <w:tc>
          <w:tcPr>
            <w:tcW w:w="1225" w:type="dxa"/>
            <w:tcBorders>
              <w:right w:val="single" w:sz="6" w:space="0" w:color="404040"/>
            </w:tcBorders>
            <w:vAlign w:val="center"/>
          </w:tcPr>
          <w:p w:rsidR="002B0F1B" w:rsidRPr="005B0949" w:rsidRDefault="002B0F1B" w:rsidP="002B0F1B">
            <w:pPr>
              <w:tabs>
                <w:tab w:val="decimal" w:pos="672"/>
              </w:tabs>
              <w:jc w:val="left"/>
              <w:rPr>
                <w:sz w:val="18"/>
                <w:szCs w:val="22"/>
              </w:rPr>
            </w:pPr>
            <w:r w:rsidRPr="005B0949">
              <w:rPr>
                <w:sz w:val="18"/>
                <w:szCs w:val="22"/>
              </w:rPr>
              <w:t>0.6</w:t>
            </w:r>
          </w:p>
        </w:tc>
      </w:tr>
      <w:tr w:rsidR="005B0949" w:rsidRPr="005B0949" w:rsidTr="002B0F1B">
        <w:trPr>
          <w:cantSplit/>
          <w:trHeight w:val="20"/>
          <w:jc w:val="center"/>
        </w:trPr>
        <w:tc>
          <w:tcPr>
            <w:tcW w:w="5092" w:type="dxa"/>
            <w:tcBorders>
              <w:left w:val="single" w:sz="6" w:space="0" w:color="404040"/>
              <w:bottom w:val="single" w:sz="6" w:space="0" w:color="404040"/>
              <w:right w:val="single" w:sz="6" w:space="0" w:color="404040"/>
            </w:tcBorders>
            <w:vAlign w:val="center"/>
          </w:tcPr>
          <w:p w:rsidR="002B0F1B" w:rsidRPr="005B0949" w:rsidRDefault="002B0F1B" w:rsidP="002B0F1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51.9</w:t>
            </w:r>
          </w:p>
        </w:tc>
        <w:tc>
          <w:tcPr>
            <w:tcW w:w="1225" w:type="dxa"/>
            <w:tcBorders>
              <w:bottom w:val="single" w:sz="6" w:space="0" w:color="404040"/>
              <w:right w:val="single" w:sz="6" w:space="0" w:color="404040"/>
            </w:tcBorders>
            <w:vAlign w:val="center"/>
          </w:tcPr>
          <w:p w:rsidR="002B0F1B" w:rsidRPr="005B0949" w:rsidRDefault="002B0F1B" w:rsidP="002B0F1B">
            <w:pPr>
              <w:tabs>
                <w:tab w:val="decimal" w:pos="580"/>
              </w:tabs>
              <w:jc w:val="left"/>
              <w:rPr>
                <w:sz w:val="18"/>
                <w:szCs w:val="22"/>
              </w:rPr>
            </w:pPr>
            <w:r w:rsidRPr="005B0949">
              <w:rPr>
                <w:sz w:val="18"/>
                <w:szCs w:val="22"/>
              </w:rPr>
              <w:t>52.0</w:t>
            </w:r>
          </w:p>
        </w:tc>
        <w:tc>
          <w:tcPr>
            <w:tcW w:w="1225" w:type="dxa"/>
            <w:tcBorders>
              <w:bottom w:val="single" w:sz="6" w:space="0" w:color="404040"/>
              <w:right w:val="single" w:sz="6" w:space="0" w:color="404040"/>
            </w:tcBorders>
            <w:vAlign w:val="center"/>
          </w:tcPr>
          <w:p w:rsidR="002B0F1B" w:rsidRPr="005B0949" w:rsidRDefault="002B0F1B" w:rsidP="002B0F1B">
            <w:pPr>
              <w:tabs>
                <w:tab w:val="decimal" w:pos="672"/>
              </w:tabs>
              <w:jc w:val="left"/>
              <w:rPr>
                <w:sz w:val="18"/>
                <w:szCs w:val="22"/>
              </w:rPr>
            </w:pPr>
            <w:r w:rsidRPr="005B0949">
              <w:rPr>
                <w:sz w:val="18"/>
                <w:szCs w:val="22"/>
              </w:rPr>
              <w:t>0.1</w:t>
            </w:r>
          </w:p>
        </w:tc>
      </w:tr>
    </w:tbl>
    <w:p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rsidR="00DC335D" w:rsidRPr="005B0949" w:rsidRDefault="004E4C79" w:rsidP="004E4C79">
      <w:pPr>
        <w:pStyle w:val="p0"/>
        <w:spacing w:before="480"/>
        <w:rPr>
          <w:rFonts w:ascii="Arial" w:hAnsi="Arial"/>
          <w:snapToGrid/>
          <w:color w:val="auto"/>
          <w:spacing w:val="4"/>
        </w:rPr>
      </w:pPr>
      <w:r w:rsidRPr="005B0949">
        <w:rPr>
          <w:rFonts w:ascii="Arial" w:hAnsi="Arial"/>
          <w:snapToGrid/>
          <w:color w:val="auto"/>
          <w:spacing w:val="4"/>
        </w:rPr>
        <w:t xml:space="preserve">Por grupos de subsectores de actividad económica del IPM con datos sin ajuste estacional, en julio de 2019 el rubro de Alimentos, bebidas y tabaco presentó una reducción de </w:t>
      </w:r>
      <w:r w:rsidR="0069072A" w:rsidRPr="005B0949">
        <w:rPr>
          <w:rFonts w:ascii="Arial" w:hAnsi="Arial"/>
          <w:snapToGrid/>
          <w:color w:val="auto"/>
          <w:spacing w:val="4"/>
        </w:rPr>
        <w:t>(-)</w:t>
      </w:r>
      <w:r w:rsidRPr="005B0949">
        <w:rPr>
          <w:rFonts w:ascii="Arial" w:hAnsi="Arial"/>
          <w:snapToGrid/>
          <w:color w:val="auto"/>
          <w:spacing w:val="4"/>
        </w:rPr>
        <w:t xml:space="preserve">3.7 puntos respecto al mismo </w:t>
      </w:r>
      <w:r w:rsidR="00883FC6" w:rsidRPr="005B0949">
        <w:rPr>
          <w:rFonts w:ascii="Arial" w:hAnsi="Arial"/>
          <w:snapToGrid/>
          <w:color w:val="auto"/>
          <w:spacing w:val="4"/>
        </w:rPr>
        <w:t xml:space="preserve">mes </w:t>
      </w:r>
      <w:r w:rsidRPr="005B0949">
        <w:rPr>
          <w:rFonts w:ascii="Arial" w:hAnsi="Arial"/>
          <w:snapToGrid/>
          <w:color w:val="auto"/>
          <w:spacing w:val="4"/>
        </w:rPr>
        <w:t xml:space="preserve">del año anterior; el de Derivados del petróleo y del carbón, industria química, del plástico y del hule retrocedió </w:t>
      </w:r>
      <w:r w:rsidR="0069072A" w:rsidRPr="005B0949">
        <w:rPr>
          <w:rFonts w:ascii="Arial" w:hAnsi="Arial"/>
          <w:snapToGrid/>
          <w:color w:val="auto"/>
          <w:spacing w:val="4"/>
        </w:rPr>
        <w:t>(-)</w:t>
      </w:r>
      <w:r w:rsidRPr="005B0949">
        <w:rPr>
          <w:rFonts w:ascii="Arial" w:hAnsi="Arial"/>
          <w:snapToGrid/>
          <w:color w:val="auto"/>
          <w:spacing w:val="4"/>
        </w:rPr>
        <w:t xml:space="preserve">1.4 puntos; el de Minerales no metálicos y metálicas básicas avanzó 3.5 puntos; el de Equipo de computación, accesorios electrónicos y aparatos eléctricos cayó </w:t>
      </w:r>
      <w:r w:rsidR="0069072A" w:rsidRPr="005B0949">
        <w:rPr>
          <w:rFonts w:ascii="Arial" w:hAnsi="Arial"/>
          <w:snapToGrid/>
          <w:color w:val="auto"/>
          <w:spacing w:val="4"/>
        </w:rPr>
        <w:t>(-)</w:t>
      </w:r>
      <w:r w:rsidRPr="005B0949">
        <w:rPr>
          <w:rFonts w:ascii="Arial" w:hAnsi="Arial"/>
          <w:snapToGrid/>
          <w:color w:val="auto"/>
          <w:spacing w:val="4"/>
        </w:rPr>
        <w:t xml:space="preserve">0.4 puntos; el de Equipo de transporte </w:t>
      </w:r>
      <w:r w:rsidR="00883FC6" w:rsidRPr="005B0949">
        <w:rPr>
          <w:rFonts w:ascii="Arial" w:hAnsi="Arial"/>
          <w:snapToGrid/>
          <w:color w:val="auto"/>
          <w:spacing w:val="4"/>
        </w:rPr>
        <w:t xml:space="preserve">fue menor en </w:t>
      </w:r>
      <w:r w:rsidR="0069072A" w:rsidRPr="005B0949">
        <w:rPr>
          <w:rFonts w:ascii="Arial" w:hAnsi="Arial"/>
          <w:snapToGrid/>
          <w:color w:val="auto"/>
          <w:spacing w:val="4"/>
        </w:rPr>
        <w:t>(-)</w:t>
      </w:r>
      <w:r w:rsidRPr="005B0949">
        <w:rPr>
          <w:rFonts w:ascii="Arial" w:hAnsi="Arial"/>
          <w:snapToGrid/>
          <w:color w:val="auto"/>
          <w:spacing w:val="4"/>
        </w:rPr>
        <w:t>3.2 puntos; el de Productos metálicos, maquinaria, equipo y muebles creció 0.2 puntos</w:t>
      </w:r>
      <w:r w:rsidR="00883FC6" w:rsidRPr="005B0949">
        <w:rPr>
          <w:rFonts w:ascii="Arial" w:hAnsi="Arial"/>
          <w:snapToGrid/>
          <w:color w:val="auto"/>
          <w:spacing w:val="4"/>
        </w:rPr>
        <w:t>,</w:t>
      </w:r>
      <w:r w:rsidRPr="005B0949">
        <w:rPr>
          <w:rFonts w:ascii="Arial" w:hAnsi="Arial"/>
          <w:snapToGrid/>
          <w:color w:val="auto"/>
          <w:spacing w:val="4"/>
        </w:rPr>
        <w:t xml:space="preserve"> y el de Textiles, prendas de vestir, cuero y piel, madera, papel y otras descendió </w:t>
      </w:r>
      <w:r w:rsidR="0069072A" w:rsidRPr="005B0949">
        <w:rPr>
          <w:rFonts w:ascii="Arial" w:hAnsi="Arial"/>
          <w:snapToGrid/>
          <w:color w:val="auto"/>
          <w:spacing w:val="4"/>
        </w:rPr>
        <w:t>(-)</w:t>
      </w:r>
      <w:r w:rsidRPr="005B0949">
        <w:rPr>
          <w:rFonts w:ascii="Arial" w:hAnsi="Arial"/>
          <w:snapToGrid/>
          <w:color w:val="auto"/>
          <w:spacing w:val="4"/>
        </w:rPr>
        <w:t>0.8 puntos.</w:t>
      </w:r>
    </w:p>
    <w:p w:rsidR="0007670F" w:rsidRPr="005B0949" w:rsidRDefault="0007670F" w:rsidP="0007670F">
      <w:pPr>
        <w:keepNext/>
        <w:keepLines/>
        <w:spacing w:before="360" w:line="280" w:lineRule="exact"/>
        <w:jc w:val="center"/>
        <w:outlineLvl w:val="0"/>
        <w:rPr>
          <w:b/>
          <w:smallCaps/>
        </w:rPr>
      </w:pPr>
      <w:r w:rsidRPr="005B0949">
        <w:rPr>
          <w:b/>
          <w:smallCaps/>
        </w:rPr>
        <w:t>Indicador de Pedidos Manufactureros por grupos de subsectores de actividad</w:t>
      </w:r>
    </w:p>
    <w:p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4039" w:rsidRPr="005B0949" w:rsidRDefault="002B0F1B" w:rsidP="00216B9E">
            <w:pPr>
              <w:keepNext/>
              <w:keepLines/>
              <w:spacing w:before="40" w:after="40" w:line="240" w:lineRule="exact"/>
              <w:jc w:val="center"/>
              <w:rPr>
                <w:sz w:val="18"/>
                <w:szCs w:val="18"/>
              </w:rPr>
            </w:pPr>
            <w:r w:rsidRPr="005B0949">
              <w:rPr>
                <w:sz w:val="18"/>
                <w:szCs w:val="18"/>
              </w:rPr>
              <w:t>Juli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8</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9</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line="240" w:lineRule="atLeast"/>
              <w:ind w:left="-64" w:right="-45"/>
              <w:jc w:val="center"/>
              <w:rPr>
                <w:sz w:val="18"/>
                <w:szCs w:val="18"/>
              </w:rPr>
            </w:pPr>
          </w:p>
        </w:tc>
      </w:tr>
      <w:tr w:rsidR="005B0949" w:rsidRPr="005B0949" w:rsidTr="002B0F1B">
        <w:trPr>
          <w:cantSplit/>
          <w:trHeight w:val="20"/>
          <w:jc w:val="center"/>
        </w:trPr>
        <w:tc>
          <w:tcPr>
            <w:tcW w:w="3364" w:type="pct"/>
            <w:tcBorders>
              <w:top w:val="single" w:sz="6" w:space="0" w:color="404040"/>
              <w:left w:val="single" w:sz="6" w:space="0" w:color="404040"/>
              <w:right w:val="single" w:sz="6" w:space="0" w:color="404040"/>
            </w:tcBorders>
            <w:vAlign w:val="center"/>
          </w:tcPr>
          <w:p w:rsidR="002B0F1B" w:rsidRPr="005B0949" w:rsidRDefault="002B0F1B" w:rsidP="002B0F1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rsidR="002B0F1B" w:rsidRPr="005B0949" w:rsidRDefault="002B0F1B" w:rsidP="002B0F1B">
            <w:pPr>
              <w:tabs>
                <w:tab w:val="decimal" w:pos="431"/>
              </w:tabs>
              <w:jc w:val="left"/>
              <w:rPr>
                <w:b/>
                <w:bCs/>
                <w:sz w:val="18"/>
                <w:szCs w:val="18"/>
                <w:lang w:val="es-MX" w:eastAsia="es-MX"/>
              </w:rPr>
            </w:pPr>
            <w:r w:rsidRPr="005B0949">
              <w:rPr>
                <w:b/>
                <w:bCs/>
                <w:sz w:val="18"/>
                <w:szCs w:val="18"/>
              </w:rPr>
              <w:t>52.2</w:t>
            </w:r>
          </w:p>
        </w:tc>
        <w:tc>
          <w:tcPr>
            <w:tcW w:w="505" w:type="pct"/>
            <w:tcBorders>
              <w:top w:val="single" w:sz="6" w:space="0" w:color="404040"/>
              <w:right w:val="single" w:sz="6" w:space="0" w:color="404040"/>
            </w:tcBorders>
            <w:vAlign w:val="center"/>
          </w:tcPr>
          <w:p w:rsidR="002B0F1B" w:rsidRPr="005B0949" w:rsidRDefault="002B0F1B" w:rsidP="002B0F1B">
            <w:pPr>
              <w:tabs>
                <w:tab w:val="decimal" w:pos="431"/>
              </w:tabs>
              <w:jc w:val="left"/>
              <w:rPr>
                <w:b/>
                <w:bCs/>
                <w:sz w:val="18"/>
                <w:szCs w:val="18"/>
              </w:rPr>
            </w:pPr>
            <w:r w:rsidRPr="005B0949">
              <w:rPr>
                <w:b/>
                <w:bCs/>
                <w:sz w:val="18"/>
                <w:szCs w:val="18"/>
              </w:rPr>
              <w:t>50.5</w:t>
            </w:r>
          </w:p>
        </w:tc>
        <w:tc>
          <w:tcPr>
            <w:tcW w:w="625" w:type="pct"/>
            <w:tcBorders>
              <w:top w:val="single" w:sz="6" w:space="0" w:color="404040"/>
              <w:right w:val="single" w:sz="6" w:space="0" w:color="404040"/>
            </w:tcBorders>
            <w:vAlign w:val="center"/>
          </w:tcPr>
          <w:p w:rsidR="002B0F1B" w:rsidRPr="005B0949" w:rsidRDefault="002B0F1B" w:rsidP="002B0F1B">
            <w:pPr>
              <w:tabs>
                <w:tab w:val="left" w:pos="253"/>
                <w:tab w:val="decimal" w:pos="580"/>
              </w:tabs>
              <w:jc w:val="left"/>
              <w:rPr>
                <w:b/>
                <w:bCs/>
                <w:sz w:val="18"/>
                <w:szCs w:val="18"/>
              </w:rPr>
            </w:pPr>
            <w:r w:rsidRPr="005B0949">
              <w:rPr>
                <w:b/>
                <w:bCs/>
                <w:sz w:val="18"/>
                <w:szCs w:val="18"/>
              </w:rPr>
              <w:tab/>
              <w:t>(-)</w:t>
            </w:r>
            <w:r w:rsidRPr="005B0949">
              <w:rPr>
                <w:b/>
                <w:bCs/>
                <w:sz w:val="18"/>
                <w:szCs w:val="18"/>
              </w:rPr>
              <w:tab/>
              <w:t>1.6</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0"/>
              <w:rPr>
                <w:sz w:val="18"/>
                <w:szCs w:val="18"/>
              </w:rPr>
            </w:pPr>
            <w:r w:rsidRPr="005B0949">
              <w:rPr>
                <w:sz w:val="18"/>
                <w:szCs w:val="18"/>
              </w:rPr>
              <w:t>Alimentos, bebidas y tabaco</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54.5</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0.8</w:t>
            </w:r>
          </w:p>
        </w:tc>
        <w:tc>
          <w:tcPr>
            <w:tcW w:w="625" w:type="pct"/>
            <w:tcBorders>
              <w:right w:val="single" w:sz="6" w:space="0" w:color="404040"/>
            </w:tcBorders>
            <w:vAlign w:val="center"/>
          </w:tcPr>
          <w:p w:rsidR="002B0F1B" w:rsidRPr="005B0949" w:rsidRDefault="002B0F1B" w:rsidP="002B0F1B">
            <w:pPr>
              <w:tabs>
                <w:tab w:val="left" w:pos="253"/>
                <w:tab w:val="decimal" w:pos="580"/>
              </w:tabs>
              <w:jc w:val="left"/>
              <w:rPr>
                <w:sz w:val="18"/>
                <w:szCs w:val="18"/>
              </w:rPr>
            </w:pPr>
            <w:r w:rsidRPr="005B0949">
              <w:rPr>
                <w:sz w:val="18"/>
                <w:szCs w:val="18"/>
              </w:rPr>
              <w:tab/>
              <w:t>(-)</w:t>
            </w:r>
            <w:r w:rsidRPr="005B0949">
              <w:rPr>
                <w:sz w:val="18"/>
                <w:szCs w:val="18"/>
              </w:rPr>
              <w:tab/>
              <w:t>3.7</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52.1</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0.6</w:t>
            </w:r>
          </w:p>
        </w:tc>
        <w:tc>
          <w:tcPr>
            <w:tcW w:w="625" w:type="pct"/>
            <w:tcBorders>
              <w:right w:val="single" w:sz="6" w:space="0" w:color="404040"/>
            </w:tcBorders>
            <w:vAlign w:val="center"/>
          </w:tcPr>
          <w:p w:rsidR="002B0F1B" w:rsidRPr="005B0949" w:rsidRDefault="002B0F1B" w:rsidP="002B0F1B">
            <w:pPr>
              <w:tabs>
                <w:tab w:val="left" w:pos="253"/>
                <w:tab w:val="decimal" w:pos="580"/>
              </w:tabs>
              <w:jc w:val="left"/>
              <w:rPr>
                <w:sz w:val="18"/>
                <w:szCs w:val="18"/>
              </w:rPr>
            </w:pPr>
            <w:r w:rsidRPr="005B0949">
              <w:rPr>
                <w:sz w:val="18"/>
                <w:szCs w:val="18"/>
              </w:rPr>
              <w:tab/>
              <w:t>(-)</w:t>
            </w:r>
            <w:r w:rsidRPr="005B0949">
              <w:rPr>
                <w:sz w:val="18"/>
                <w:szCs w:val="18"/>
              </w:rPr>
              <w:tab/>
              <w:t>1.4</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48.3</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1.8</w:t>
            </w:r>
          </w:p>
        </w:tc>
        <w:tc>
          <w:tcPr>
            <w:tcW w:w="625" w:type="pct"/>
            <w:tcBorders>
              <w:right w:val="single" w:sz="6" w:space="0" w:color="404040"/>
            </w:tcBorders>
            <w:vAlign w:val="center"/>
          </w:tcPr>
          <w:p w:rsidR="002B0F1B" w:rsidRPr="005B0949" w:rsidRDefault="002B0F1B" w:rsidP="002B0F1B">
            <w:pPr>
              <w:tabs>
                <w:tab w:val="decimal" w:pos="580"/>
              </w:tabs>
              <w:jc w:val="left"/>
              <w:rPr>
                <w:sz w:val="18"/>
                <w:szCs w:val="18"/>
              </w:rPr>
            </w:pPr>
            <w:r w:rsidRPr="005B0949">
              <w:rPr>
                <w:sz w:val="18"/>
                <w:szCs w:val="18"/>
              </w:rPr>
              <w:t>3.5</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51.5</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1.1</w:t>
            </w:r>
          </w:p>
        </w:tc>
        <w:tc>
          <w:tcPr>
            <w:tcW w:w="625" w:type="pct"/>
            <w:tcBorders>
              <w:right w:val="single" w:sz="6" w:space="0" w:color="404040"/>
            </w:tcBorders>
            <w:vAlign w:val="center"/>
          </w:tcPr>
          <w:p w:rsidR="002B0F1B" w:rsidRPr="005B0949" w:rsidRDefault="002B0F1B" w:rsidP="002B0F1B">
            <w:pPr>
              <w:tabs>
                <w:tab w:val="left" w:pos="253"/>
                <w:tab w:val="decimal" w:pos="580"/>
              </w:tabs>
              <w:jc w:val="left"/>
              <w:rPr>
                <w:sz w:val="18"/>
                <w:szCs w:val="18"/>
              </w:rPr>
            </w:pPr>
            <w:r w:rsidRPr="005B0949">
              <w:rPr>
                <w:sz w:val="18"/>
                <w:szCs w:val="18"/>
              </w:rPr>
              <w:tab/>
              <w:t>(-)</w:t>
            </w:r>
            <w:r w:rsidRPr="005B0949">
              <w:rPr>
                <w:sz w:val="18"/>
                <w:szCs w:val="18"/>
              </w:rPr>
              <w:tab/>
              <w:t>0.4</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3"/>
              <w:rPr>
                <w:sz w:val="18"/>
                <w:szCs w:val="18"/>
              </w:rPr>
            </w:pPr>
            <w:r w:rsidRPr="005B0949">
              <w:rPr>
                <w:sz w:val="18"/>
                <w:szCs w:val="18"/>
              </w:rPr>
              <w:t>Equipo de transporte</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52.5</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49.2</w:t>
            </w:r>
          </w:p>
        </w:tc>
        <w:tc>
          <w:tcPr>
            <w:tcW w:w="625" w:type="pct"/>
            <w:tcBorders>
              <w:right w:val="single" w:sz="6" w:space="0" w:color="404040"/>
            </w:tcBorders>
            <w:vAlign w:val="center"/>
          </w:tcPr>
          <w:p w:rsidR="002B0F1B" w:rsidRPr="005B0949" w:rsidRDefault="002B0F1B" w:rsidP="002B0F1B">
            <w:pPr>
              <w:tabs>
                <w:tab w:val="left" w:pos="253"/>
                <w:tab w:val="decimal" w:pos="580"/>
              </w:tabs>
              <w:jc w:val="left"/>
              <w:rPr>
                <w:sz w:val="18"/>
                <w:szCs w:val="18"/>
              </w:rPr>
            </w:pPr>
            <w:r w:rsidRPr="005B0949">
              <w:rPr>
                <w:sz w:val="18"/>
                <w:szCs w:val="18"/>
              </w:rPr>
              <w:tab/>
              <w:t>(-)</w:t>
            </w:r>
            <w:r w:rsidRPr="005B0949">
              <w:rPr>
                <w:sz w:val="18"/>
                <w:szCs w:val="18"/>
              </w:rPr>
              <w:tab/>
              <w:t>3.2</w:t>
            </w:r>
          </w:p>
        </w:tc>
      </w:tr>
      <w:tr w:rsidR="005B0949" w:rsidRPr="005B0949" w:rsidTr="002B0F1B">
        <w:trPr>
          <w:cantSplit/>
          <w:trHeight w:val="20"/>
          <w:jc w:val="center"/>
        </w:trPr>
        <w:tc>
          <w:tcPr>
            <w:tcW w:w="3364" w:type="pct"/>
            <w:tcBorders>
              <w:left w:val="single" w:sz="6" w:space="0" w:color="404040"/>
              <w:right w:val="single" w:sz="6" w:space="0" w:color="404040"/>
            </w:tcBorders>
            <w:vAlign w:val="bottom"/>
          </w:tcPr>
          <w:p w:rsidR="002B0F1B" w:rsidRPr="005B0949" w:rsidRDefault="002B0F1B" w:rsidP="002B0F1B">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rsidR="002B0F1B" w:rsidRPr="005B0949" w:rsidRDefault="002B0F1B" w:rsidP="002B0F1B">
            <w:pPr>
              <w:tabs>
                <w:tab w:val="decimal" w:pos="431"/>
              </w:tabs>
              <w:jc w:val="left"/>
              <w:rPr>
                <w:sz w:val="18"/>
                <w:szCs w:val="18"/>
              </w:rPr>
            </w:pPr>
            <w:r w:rsidRPr="005B0949">
              <w:rPr>
                <w:sz w:val="18"/>
                <w:szCs w:val="18"/>
              </w:rPr>
              <w:t>51.2</w:t>
            </w:r>
          </w:p>
        </w:tc>
        <w:tc>
          <w:tcPr>
            <w:tcW w:w="505" w:type="pct"/>
            <w:tcBorders>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1.4</w:t>
            </w:r>
          </w:p>
        </w:tc>
        <w:tc>
          <w:tcPr>
            <w:tcW w:w="625" w:type="pct"/>
            <w:tcBorders>
              <w:right w:val="single" w:sz="6" w:space="0" w:color="404040"/>
            </w:tcBorders>
            <w:vAlign w:val="center"/>
          </w:tcPr>
          <w:p w:rsidR="002B0F1B" w:rsidRPr="005B0949" w:rsidRDefault="002B0F1B" w:rsidP="002B0F1B">
            <w:pPr>
              <w:tabs>
                <w:tab w:val="decimal" w:pos="580"/>
              </w:tabs>
              <w:jc w:val="left"/>
              <w:rPr>
                <w:sz w:val="18"/>
                <w:szCs w:val="18"/>
              </w:rPr>
            </w:pPr>
            <w:r w:rsidRPr="005B0949">
              <w:rPr>
                <w:sz w:val="18"/>
                <w:szCs w:val="18"/>
              </w:rPr>
              <w:t>0.2</w:t>
            </w:r>
          </w:p>
        </w:tc>
      </w:tr>
      <w:tr w:rsidR="005B0949" w:rsidRPr="005B0949" w:rsidTr="002B0F1B">
        <w:trPr>
          <w:cantSplit/>
          <w:trHeight w:val="20"/>
          <w:jc w:val="center"/>
        </w:trPr>
        <w:tc>
          <w:tcPr>
            <w:tcW w:w="3364" w:type="pct"/>
            <w:tcBorders>
              <w:left w:val="single" w:sz="6" w:space="0" w:color="404040"/>
              <w:bottom w:val="single" w:sz="6" w:space="0" w:color="404040"/>
              <w:right w:val="single" w:sz="6" w:space="0" w:color="404040"/>
            </w:tcBorders>
            <w:vAlign w:val="bottom"/>
          </w:tcPr>
          <w:p w:rsidR="002B0F1B" w:rsidRPr="005B0949" w:rsidRDefault="002B0F1B" w:rsidP="002B0F1B">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1.2</w:t>
            </w:r>
          </w:p>
        </w:tc>
        <w:tc>
          <w:tcPr>
            <w:tcW w:w="505" w:type="pct"/>
            <w:tcBorders>
              <w:bottom w:val="single" w:sz="6" w:space="0" w:color="404040"/>
              <w:right w:val="single" w:sz="6" w:space="0" w:color="404040"/>
            </w:tcBorders>
            <w:vAlign w:val="center"/>
          </w:tcPr>
          <w:p w:rsidR="002B0F1B" w:rsidRPr="005B0949" w:rsidRDefault="002B0F1B" w:rsidP="002B0F1B">
            <w:pPr>
              <w:tabs>
                <w:tab w:val="decimal" w:pos="431"/>
              </w:tabs>
              <w:jc w:val="left"/>
              <w:rPr>
                <w:sz w:val="18"/>
                <w:szCs w:val="18"/>
              </w:rPr>
            </w:pPr>
            <w:r w:rsidRPr="005B0949">
              <w:rPr>
                <w:sz w:val="18"/>
                <w:szCs w:val="18"/>
              </w:rPr>
              <w:t>50.4</w:t>
            </w:r>
          </w:p>
        </w:tc>
        <w:tc>
          <w:tcPr>
            <w:tcW w:w="625" w:type="pct"/>
            <w:tcBorders>
              <w:bottom w:val="single" w:sz="6" w:space="0" w:color="404040"/>
              <w:right w:val="single" w:sz="6" w:space="0" w:color="404040"/>
            </w:tcBorders>
            <w:vAlign w:val="center"/>
          </w:tcPr>
          <w:p w:rsidR="002B0F1B" w:rsidRPr="005B0949" w:rsidRDefault="002B0F1B" w:rsidP="002B0F1B">
            <w:pPr>
              <w:tabs>
                <w:tab w:val="left" w:pos="253"/>
                <w:tab w:val="decimal" w:pos="580"/>
              </w:tabs>
              <w:jc w:val="left"/>
              <w:rPr>
                <w:sz w:val="18"/>
                <w:szCs w:val="18"/>
              </w:rPr>
            </w:pPr>
            <w:r w:rsidRPr="005B0949">
              <w:rPr>
                <w:sz w:val="18"/>
                <w:szCs w:val="18"/>
              </w:rPr>
              <w:tab/>
              <w:t>(-)</w:t>
            </w:r>
            <w:r w:rsidRPr="005B0949">
              <w:rPr>
                <w:sz w:val="18"/>
                <w:szCs w:val="18"/>
              </w:rPr>
              <w:tab/>
              <w:t>0.8</w:t>
            </w:r>
          </w:p>
        </w:tc>
      </w:tr>
    </w:tbl>
    <w:p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empresas. En el diseño del cuestionario se incorporaron las recomendaciones de la OCDE y CEPAL, así como las sugerencias del Banco de México.</w:t>
      </w:r>
    </w:p>
    <w:p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rsidR="00CF2964" w:rsidRPr="005B0949" w:rsidRDefault="00CF2964" w:rsidP="00CF2964">
      <w:pPr>
        <w:keepNext/>
        <w:numPr>
          <w:ilvl w:val="0"/>
          <w:numId w:val="28"/>
        </w:numPr>
        <w:tabs>
          <w:tab w:val="left" w:pos="9432"/>
        </w:tabs>
        <w:spacing w:before="240"/>
        <w:ind w:left="714" w:hanging="357"/>
      </w:pPr>
      <w:r w:rsidRPr="005B0949">
        <w:t>Pedidos (30% del IPM)</w:t>
      </w:r>
    </w:p>
    <w:p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Producción (25% del IPM)</w:t>
      </w:r>
    </w:p>
    <w:p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rsidR="00CF2964" w:rsidRPr="005B0949" w:rsidRDefault="00CF2964" w:rsidP="00CF2964">
      <w:pPr>
        <w:keepNext/>
        <w:numPr>
          <w:ilvl w:val="0"/>
          <w:numId w:val="28"/>
        </w:numPr>
        <w:tabs>
          <w:tab w:val="left" w:pos="9432"/>
        </w:tabs>
        <w:spacing w:before="240"/>
        <w:ind w:left="714" w:hanging="357"/>
      </w:pPr>
      <w:r w:rsidRPr="005B0949">
        <w:t>Personal Ocupado (20% del IPM)</w:t>
      </w:r>
    </w:p>
    <w:p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Entregas de los Proveedores (15% del IPM)</w:t>
      </w:r>
    </w:p>
    <w:p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rsidR="00CF2964" w:rsidRPr="005B0949" w:rsidRDefault="00CF2964" w:rsidP="00CF2964">
      <w:pPr>
        <w:numPr>
          <w:ilvl w:val="0"/>
          <w:numId w:val="28"/>
        </w:numPr>
        <w:tabs>
          <w:tab w:val="left" w:pos="9432"/>
        </w:tabs>
        <w:spacing w:before="240"/>
        <w:ind w:left="714" w:hanging="357"/>
      </w:pPr>
      <w:r w:rsidRPr="005B0949">
        <w:t>Inventarios (10% del IPM)</w:t>
      </w:r>
    </w:p>
    <w:p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rsidTr="00AF48B8">
        <w:trPr>
          <w:jc w:val="center"/>
        </w:trPr>
        <w:tc>
          <w:tcPr>
            <w:tcW w:w="3969"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rsidTr="00AF48B8">
        <w:trPr>
          <w:jc w:val="center"/>
        </w:trPr>
        <w:tc>
          <w:tcPr>
            <w:tcW w:w="3969"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rsidR="00CF2964" w:rsidRPr="005B0949" w:rsidRDefault="00CF2964" w:rsidP="00CF2964">
      <w:pPr>
        <w:spacing w:before="360"/>
      </w:pPr>
      <w:r w:rsidRPr="005B0949">
        <w:t>En el IPM el valor de 50 constituye el umbral para delimitar una expansión de una contracción en la actividad del sector manufacturero.</w:t>
      </w:r>
    </w:p>
    <w:p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rsidR="00C83373" w:rsidRPr="005B0949" w:rsidRDefault="009354A0" w:rsidP="00C83373">
      <w:pPr>
        <w:spacing w:before="120"/>
      </w:pPr>
      <w:hyperlink r:id="rId33" w:history="1">
        <w:r w:rsidR="00C83373" w:rsidRPr="005B0949">
          <w:rPr>
            <w:rStyle w:val="Hipervnculo"/>
            <w:color w:val="auto"/>
          </w:rPr>
          <w:t>https://www.inegi.org.mx/programas/emoe/2004/</w:t>
        </w:r>
      </w:hyperlink>
    </w:p>
    <w:p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rsidR="00CF2964" w:rsidRPr="005B0949" w:rsidRDefault="009354A0" w:rsidP="00CF2964">
      <w:pPr>
        <w:widowControl w:val="0"/>
        <w:rPr>
          <w:rStyle w:val="Hipervnculo"/>
          <w:color w:val="auto"/>
        </w:rPr>
      </w:pPr>
      <w:hyperlink r:id="rId34" w:history="1">
        <w:r w:rsidR="00CF2964" w:rsidRPr="005B0949">
          <w:rPr>
            <w:rStyle w:val="Hipervnculo"/>
            <w:color w:val="auto"/>
          </w:rPr>
          <w:t>http://www.inegi.org.mx/app/biblioteca/ficha.html?upc=702825099060</w:t>
        </w:r>
      </w:hyperlink>
    </w:p>
    <w:p w:rsidR="00CF2964" w:rsidRPr="005B0949" w:rsidRDefault="00CF2964" w:rsidP="00CF2964">
      <w:pPr>
        <w:keepNext/>
        <w:keepLines/>
        <w:widowControl w:val="0"/>
        <w:spacing w:before="360"/>
        <w:rPr>
          <w:szCs w:val="20"/>
        </w:rPr>
      </w:pPr>
      <w:r w:rsidRPr="005B0949">
        <w:rPr>
          <w:noProof/>
          <w:sz w:val="18"/>
          <w:szCs w:val="18"/>
          <w:lang w:val="es-MX" w:eastAsia="es-MX"/>
        </w:rPr>
        <w:drawing>
          <wp:anchor distT="0" distB="0" distL="114300" distR="114300" simplePos="0" relativeHeight="251659264" behindDoc="1" locked="0" layoutInCell="1" allowOverlap="1" wp14:anchorId="1AB589B1" wp14:editId="41701016">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hyperlink r:id="rId37" w:history="1">
        <w:r w:rsidR="005A7E97" w:rsidRPr="005B0949">
          <w:rPr>
            <w:rStyle w:val="Hipervnculo"/>
            <w:color w:val="auto"/>
          </w:rPr>
          <w:t>www.inegi.org.mx/datos/</w:t>
        </w:r>
      </w:hyperlink>
      <w:r w:rsidR="005A7E97" w:rsidRPr="005B0949">
        <w:rPr>
          <w:color w:val="auto"/>
          <w:u w:val="single"/>
        </w:rPr>
        <w:t xml:space="preserve"> </w:t>
      </w:r>
    </w:p>
    <w:p w:rsidR="005F0E8E" w:rsidRPr="005B0949" w:rsidRDefault="005F0E8E" w:rsidP="005A7E97">
      <w:pPr>
        <w:pStyle w:val="Default"/>
        <w:spacing w:before="120"/>
        <w:contextualSpacing/>
        <w:jc w:val="both"/>
        <w:rPr>
          <w:color w:val="auto"/>
        </w:rPr>
      </w:pPr>
      <w:r w:rsidRPr="005B0949">
        <w:rPr>
          <w:color w:val="auto"/>
        </w:rPr>
        <w:t xml:space="preserve">Programa: </w:t>
      </w:r>
      <w:hyperlink r:id="rId38" w:history="1">
        <w:r w:rsidR="005A7E97" w:rsidRPr="005B0949">
          <w:rPr>
            <w:rStyle w:val="Hipervnculo"/>
            <w:color w:val="auto"/>
          </w:rPr>
          <w:t>www.inegi.org.mx/programas/emoe/2004/</w:t>
        </w:r>
      </w:hyperlink>
    </w:p>
    <w:p w:rsidR="00F13560" w:rsidRPr="005B0949" w:rsidRDefault="005F0E8E" w:rsidP="005A7E97">
      <w:pPr>
        <w:pStyle w:val="Default"/>
        <w:spacing w:before="120"/>
        <w:contextualSpacing/>
        <w:jc w:val="both"/>
        <w:rPr>
          <w:color w:val="auto"/>
        </w:rPr>
      </w:pPr>
      <w:r w:rsidRPr="005B0949">
        <w:rPr>
          <w:color w:val="auto"/>
        </w:rPr>
        <w:t xml:space="preserve">Banco de Información Económica: </w:t>
      </w:r>
      <w:hyperlink r:id="rId39" w:history="1">
        <w:r w:rsidR="005A7E97" w:rsidRPr="005B0949">
          <w:rPr>
            <w:rStyle w:val="Hipervnculo"/>
            <w:color w:val="auto"/>
          </w:rPr>
          <w:t>www.inegi.org.mx/sistemas/bie/</w:t>
        </w:r>
      </w:hyperlink>
      <w:bookmarkEnd w:id="1"/>
    </w:p>
    <w:sectPr w:rsidR="00F13560" w:rsidRPr="005B0949"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17" w:rsidRDefault="005E7517">
      <w:r>
        <w:separator/>
      </w:r>
    </w:p>
  </w:endnote>
  <w:endnote w:type="continuationSeparator" w:id="0">
    <w:p w:rsidR="005E7517" w:rsidRDefault="005E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A0" w:rsidRDefault="009354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80" w:rsidRPr="00854414" w:rsidRDefault="00C25D80"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A0" w:rsidRDefault="009354A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17" w:rsidRDefault="005E7517">
      <w:r>
        <w:separator/>
      </w:r>
    </w:p>
  </w:footnote>
  <w:footnote w:type="continuationSeparator" w:id="0">
    <w:p w:rsidR="005E7517" w:rsidRDefault="005E7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A0" w:rsidRDefault="009354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80" w:rsidRPr="00E0416A" w:rsidRDefault="009354A0"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C25D8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04F562C" wp14:editId="2EA9CA6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5D80" w:rsidRDefault="00C25D80"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9354A0" w:rsidRPr="009354A0">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F562C"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rsidR="00C25D80" w:rsidRDefault="00C25D80"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9354A0" w:rsidRPr="009354A0">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C25D80">
      <w:rPr>
        <w:b/>
        <w:color w:val="002060"/>
      </w:rPr>
      <w:t>COMUNICADO DE</w:t>
    </w:r>
    <w:r w:rsidR="00C25D80" w:rsidRPr="00E0416A">
      <w:rPr>
        <w:b/>
        <w:color w:val="002060"/>
      </w:rPr>
      <w:t xml:space="preserve"> PRENSA NÚM. </w:t>
    </w:r>
    <w:r>
      <w:rPr>
        <w:b/>
        <w:color w:val="002060"/>
      </w:rPr>
      <w:t>386</w:t>
    </w:r>
    <w:bookmarkStart w:id="0" w:name="_GoBack"/>
    <w:bookmarkEnd w:id="0"/>
    <w:r w:rsidR="00C25D80" w:rsidRPr="00E0416A">
      <w:rPr>
        <w:b/>
        <w:color w:val="002060"/>
      </w:rPr>
      <w:t>/1</w:t>
    </w:r>
    <w:r w:rsidR="00C25D80">
      <w:rPr>
        <w:b/>
        <w:color w:val="002060"/>
      </w:rPr>
      <w:t>9</w:t>
    </w:r>
  </w:p>
  <w:p w:rsidR="00C25D80" w:rsidRPr="00E0416A" w:rsidRDefault="00C25D80"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AGOSTO </w:t>
    </w:r>
    <w:r w:rsidRPr="00E0416A">
      <w:rPr>
        <w:b/>
        <w:color w:val="002060"/>
        <w:lang w:val="pt-BR"/>
      </w:rPr>
      <w:t>DE 201</w:t>
    </w:r>
    <w:r>
      <w:rPr>
        <w:b/>
        <w:color w:val="002060"/>
        <w:lang w:val="pt-BR"/>
      </w:rPr>
      <w:t>9</w:t>
    </w:r>
  </w:p>
  <w:p w:rsidR="00C25D80" w:rsidRPr="00ED588B" w:rsidRDefault="00C25D80"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9354A0">
      <w:rPr>
        <w:b/>
        <w:noProof/>
        <w:color w:val="002060"/>
        <w:lang w:val="pt-BR"/>
      </w:rPr>
      <w:t>1</w:t>
    </w:r>
    <w:r w:rsidRPr="00ED588B">
      <w:rPr>
        <w:color w:val="002060"/>
      </w:rPr>
      <w:fldChar w:fldCharType="end"/>
    </w:r>
    <w:r w:rsidRPr="00ED588B">
      <w:rPr>
        <w:b/>
        <w:color w:val="002060"/>
        <w:lang w:val="pt-BR"/>
      </w:rPr>
      <w:t>/</w:t>
    </w:r>
    <w:r>
      <w:rPr>
        <w:b/>
        <w:color w:val="002060"/>
        <w:lang w:val="pt-BR"/>
      </w:rPr>
      <w:t>2</w:t>
    </w:r>
  </w:p>
  <w:p w:rsidR="00C25D80" w:rsidRPr="00E0416A" w:rsidRDefault="00C25D80" w:rsidP="009C569C">
    <w:pPr>
      <w:pStyle w:val="Encabezado"/>
      <w:framePr w:w="5383" w:hSpace="141" w:vSpace="141" w:wrap="auto" w:vAnchor="page" w:hAnchor="page" w:x="5890" w:y="331"/>
      <w:spacing w:after="120"/>
      <w:ind w:left="567" w:hanging="11"/>
      <w:jc w:val="right"/>
      <w:rPr>
        <w:b/>
      </w:rPr>
    </w:pPr>
  </w:p>
  <w:p w:rsidR="00C25D80" w:rsidRPr="00040E4E" w:rsidRDefault="00C25D80" w:rsidP="009C569C">
    <w:pPr>
      <w:pStyle w:val="Encabezado"/>
      <w:framePr w:w="5383" w:hSpace="141" w:vSpace="141" w:wrap="auto" w:vAnchor="page" w:hAnchor="page" w:x="5890" w:y="331"/>
      <w:ind w:left="567" w:hanging="11"/>
      <w:rPr>
        <w:b/>
        <w:lang w:val="pt-BR"/>
      </w:rPr>
    </w:pPr>
  </w:p>
  <w:p w:rsidR="00C25D80" w:rsidRDefault="00C25D80" w:rsidP="005D703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42C77590" wp14:editId="78F5F77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A0" w:rsidRDefault="009354A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2326EF" w:rsidP="00C25D80">
    <w:pPr>
      <w:pStyle w:val="Encabezado"/>
      <w:jc w:val="center"/>
    </w:pPr>
    <w:r>
      <w:rPr>
        <w:noProof/>
        <w:lang w:val="es-MX" w:eastAsia="es-MX"/>
      </w:rPr>
      <w:drawing>
        <wp:inline distT="0" distB="0" distL="0" distR="0" wp14:anchorId="2FCF1409" wp14:editId="36405D09">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2B8"/>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279D7"/>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88"/>
    <w:rsid w:val="002E70F4"/>
    <w:rsid w:val="002E7235"/>
    <w:rsid w:val="002E760C"/>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EE0"/>
    <w:rsid w:val="003C531A"/>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218D"/>
    <w:rsid w:val="00562EAD"/>
    <w:rsid w:val="00563222"/>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517"/>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4A0"/>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8AA"/>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20224"/>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D65"/>
    <w:rsid w:val="00A36CF6"/>
    <w:rsid w:val="00A36EC5"/>
    <w:rsid w:val="00A37EDA"/>
    <w:rsid w:val="00A4035D"/>
    <w:rsid w:val="00A41358"/>
    <w:rsid w:val="00A413A3"/>
    <w:rsid w:val="00A43270"/>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405"/>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133"/>
    <w:rsid w:val="00B525B3"/>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9A4"/>
    <w:rsid w:val="00BA1A0B"/>
    <w:rsid w:val="00BA1E8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5D8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228C"/>
    <w:rsid w:val="00D52E06"/>
    <w:rsid w:val="00D53650"/>
    <w:rsid w:val="00D53F1B"/>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FAC"/>
    <w:rsid w:val="00D635B0"/>
    <w:rsid w:val="00D637A9"/>
    <w:rsid w:val="00D63BE1"/>
    <w:rsid w:val="00D65280"/>
    <w:rsid w:val="00D6616F"/>
    <w:rsid w:val="00D6699B"/>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E01AB"/>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799"/>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EE575"/>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paragraph" w:customStyle="1" w:styleId="p01">
    <w:name w:val="p01"/>
    <w:basedOn w:val="Normal1"/>
    <w:next w:val="p0"/>
    <w:rsid w:val="00C25D80"/>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C25D80"/>
    <w:rPr>
      <w:rFonts w:ascii="Arial" w:hAnsi="Arial" w:cs="Arial"/>
      <w:sz w:val="24"/>
      <w:szCs w:val="24"/>
      <w:lang w:val="es-ES_tradnl" w:eastAsia="es-ES"/>
    </w:rPr>
  </w:style>
  <w:style w:type="character" w:styleId="Nmerodepgina">
    <w:name w:val="page number"/>
    <w:basedOn w:val="Fuentedeprrafopredeter"/>
    <w:uiPriority w:val="99"/>
    <w:rsid w:val="00C2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dato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04/" TargetMode="External"/><Relationship Id="rId38" Type="http://schemas.openxmlformats.org/officeDocument/2006/relationships/hyperlink" Target="http://www.inegi.org.mx/programas/emoe/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C$137:$C$196</c:f>
              <c:numCache>
                <c:formatCode>0.0_)</c:formatCode>
                <c:ptCount val="55"/>
                <c:pt idx="0">
                  <c:v>53.109177743239101</c:v>
                </c:pt>
                <c:pt idx="1">
                  <c:v>52.9798642403873</c:v>
                </c:pt>
                <c:pt idx="2">
                  <c:v>52.986836014006201</c:v>
                </c:pt>
                <c:pt idx="3">
                  <c:v>52.3992309204083</c:v>
                </c:pt>
                <c:pt idx="4">
                  <c:v>52.676388061841202</c:v>
                </c:pt>
                <c:pt idx="5">
                  <c:v>52.900024829645901</c:v>
                </c:pt>
                <c:pt idx="6">
                  <c:v>53.133536600791203</c:v>
                </c:pt>
                <c:pt idx="7">
                  <c:v>52.375097230885203</c:v>
                </c:pt>
                <c:pt idx="8">
                  <c:v>52.919255575408897</c:v>
                </c:pt>
                <c:pt idx="9">
                  <c:v>52.432957989093303</c:v>
                </c:pt>
                <c:pt idx="10">
                  <c:v>52.482788724914002</c:v>
                </c:pt>
                <c:pt idx="11">
                  <c:v>52.168559402181302</c:v>
                </c:pt>
                <c:pt idx="12">
                  <c:v>52.5170674171641</c:v>
                </c:pt>
                <c:pt idx="13">
                  <c:v>52.369067140312303</c:v>
                </c:pt>
                <c:pt idx="14">
                  <c:v>52.116246437936198</c:v>
                </c:pt>
                <c:pt idx="15">
                  <c:v>52.390777738206999</c:v>
                </c:pt>
                <c:pt idx="16">
                  <c:v>52.3482130488227</c:v>
                </c:pt>
                <c:pt idx="17">
                  <c:v>52.160502657347699</c:v>
                </c:pt>
                <c:pt idx="18">
                  <c:v>52.305855169811899</c:v>
                </c:pt>
                <c:pt idx="19">
                  <c:v>52.7946517204674</c:v>
                </c:pt>
                <c:pt idx="20">
                  <c:v>52.534077564412897</c:v>
                </c:pt>
                <c:pt idx="21">
                  <c:v>52.692317029486802</c:v>
                </c:pt>
                <c:pt idx="22">
                  <c:v>52.219759331211399</c:v>
                </c:pt>
                <c:pt idx="23">
                  <c:v>52.396085070096198</c:v>
                </c:pt>
                <c:pt idx="24">
                  <c:v>51.813935917509198</c:v>
                </c:pt>
                <c:pt idx="25">
                  <c:v>51.755549345984399</c:v>
                </c:pt>
                <c:pt idx="26">
                  <c:v>52.0391452100598</c:v>
                </c:pt>
                <c:pt idx="27">
                  <c:v>52.384533128316399</c:v>
                </c:pt>
                <c:pt idx="28">
                  <c:v>52.496721376350202</c:v>
                </c:pt>
                <c:pt idx="29">
                  <c:v>52.316405225939299</c:v>
                </c:pt>
                <c:pt idx="30">
                  <c:v>51.982337929142702</c:v>
                </c:pt>
                <c:pt idx="31">
                  <c:v>52.064173883168301</c:v>
                </c:pt>
                <c:pt idx="32">
                  <c:v>50.861851533962898</c:v>
                </c:pt>
                <c:pt idx="33">
                  <c:v>51.606431355540302</c:v>
                </c:pt>
                <c:pt idx="34">
                  <c:v>51.8412645293865</c:v>
                </c:pt>
                <c:pt idx="35">
                  <c:v>51.851165673446602</c:v>
                </c:pt>
                <c:pt idx="36">
                  <c:v>51.512572230720899</c:v>
                </c:pt>
                <c:pt idx="37">
                  <c:v>51.790219000031598</c:v>
                </c:pt>
                <c:pt idx="38">
                  <c:v>52.535360172376699</c:v>
                </c:pt>
                <c:pt idx="39">
                  <c:v>51.1559799987199</c:v>
                </c:pt>
                <c:pt idx="40">
                  <c:v>51.266558212840202</c:v>
                </c:pt>
                <c:pt idx="41">
                  <c:v>51.295655229780998</c:v>
                </c:pt>
                <c:pt idx="42">
                  <c:v>52.174150792736199</c:v>
                </c:pt>
                <c:pt idx="43">
                  <c:v>51.455349091730298</c:v>
                </c:pt>
                <c:pt idx="44">
                  <c:v>51.778646503162101</c:v>
                </c:pt>
                <c:pt idx="45">
                  <c:v>51.522654453326297</c:v>
                </c:pt>
                <c:pt idx="46">
                  <c:v>51.477105101656001</c:v>
                </c:pt>
                <c:pt idx="47">
                  <c:v>51.4177995110187</c:v>
                </c:pt>
                <c:pt idx="48">
                  <c:v>51.936165726861603</c:v>
                </c:pt>
                <c:pt idx="49">
                  <c:v>51.783454536102603</c:v>
                </c:pt>
                <c:pt idx="50">
                  <c:v>51.444710697409803</c:v>
                </c:pt>
                <c:pt idx="51">
                  <c:v>52.096407903930199</c:v>
                </c:pt>
                <c:pt idx="52">
                  <c:v>51.402745906228901</c:v>
                </c:pt>
                <c:pt idx="53">
                  <c:v>51.477319890681301</c:v>
                </c:pt>
                <c:pt idx="54">
                  <c:v>50.3543868414923</c:v>
                </c:pt>
              </c:numCache>
            </c:numRef>
          </c:val>
          <c:smooth val="0"/>
          <c:extLst>
            <c:ext xmlns:c16="http://schemas.microsoft.com/office/drawing/2014/chart" uri="{C3380CC4-5D6E-409C-BE32-E72D297353CC}">
              <c16:uniqueId val="{00000000-FDE9-4A7E-BBFF-B29EB9BCC691}"/>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D$137:$D$196</c:f>
              <c:numCache>
                <c:formatCode>0.0_)</c:formatCode>
                <c:ptCount val="55"/>
                <c:pt idx="0">
                  <c:v>52.895380243033401</c:v>
                </c:pt>
                <c:pt idx="1">
                  <c:v>52.893433815774699</c:v>
                </c:pt>
                <c:pt idx="2">
                  <c:v>52.867007103294704</c:v>
                </c:pt>
                <c:pt idx="3">
                  <c:v>52.831713377952298</c:v>
                </c:pt>
                <c:pt idx="4">
                  <c:v>52.804934070766002</c:v>
                </c:pt>
                <c:pt idx="5">
                  <c:v>52.794797367945897</c:v>
                </c:pt>
                <c:pt idx="6">
                  <c:v>52.7776327707709</c:v>
                </c:pt>
                <c:pt idx="7">
                  <c:v>52.734367784385903</c:v>
                </c:pt>
                <c:pt idx="8">
                  <c:v>52.656702910193502</c:v>
                </c:pt>
                <c:pt idx="9">
                  <c:v>52.553496589191298</c:v>
                </c:pt>
                <c:pt idx="10">
                  <c:v>52.449419861851403</c:v>
                </c:pt>
                <c:pt idx="11">
                  <c:v>52.378962119656002</c:v>
                </c:pt>
                <c:pt idx="12">
                  <c:v>52.338802669321701</c:v>
                </c:pt>
                <c:pt idx="13">
                  <c:v>52.304414725155901</c:v>
                </c:pt>
                <c:pt idx="14">
                  <c:v>52.277496428001399</c:v>
                </c:pt>
                <c:pt idx="15">
                  <c:v>52.275182322173201</c:v>
                </c:pt>
                <c:pt idx="16">
                  <c:v>52.302582661027799</c:v>
                </c:pt>
                <c:pt idx="17">
                  <c:v>52.3645357372341</c:v>
                </c:pt>
                <c:pt idx="18">
                  <c:v>52.451367587449198</c:v>
                </c:pt>
                <c:pt idx="19">
                  <c:v>52.533190415735397</c:v>
                </c:pt>
                <c:pt idx="20">
                  <c:v>52.553741799759997</c:v>
                </c:pt>
                <c:pt idx="21">
                  <c:v>52.485283349789199</c:v>
                </c:pt>
                <c:pt idx="22">
                  <c:v>52.341818962069802</c:v>
                </c:pt>
                <c:pt idx="23">
                  <c:v>52.174251687518499</c:v>
                </c:pt>
                <c:pt idx="24">
                  <c:v>52.059976186141803</c:v>
                </c:pt>
                <c:pt idx="25">
                  <c:v>52.040773104875001</c:v>
                </c:pt>
                <c:pt idx="26">
                  <c:v>52.105202110172698</c:v>
                </c:pt>
                <c:pt idx="27">
                  <c:v>52.1993675064328</c:v>
                </c:pt>
                <c:pt idx="28">
                  <c:v>52.259586481570999</c:v>
                </c:pt>
                <c:pt idx="29">
                  <c:v>52.236053067488797</c:v>
                </c:pt>
                <c:pt idx="30">
                  <c:v>52.137725612376798</c:v>
                </c:pt>
                <c:pt idx="31">
                  <c:v>51.991009689772397</c:v>
                </c:pt>
                <c:pt idx="32">
                  <c:v>51.857270928450198</c:v>
                </c:pt>
                <c:pt idx="33">
                  <c:v>51.779126837125098</c:v>
                </c:pt>
                <c:pt idx="34">
                  <c:v>51.747357327858801</c:v>
                </c:pt>
                <c:pt idx="35">
                  <c:v>51.723857673840698</c:v>
                </c:pt>
                <c:pt idx="36">
                  <c:v>51.6720495651196</c:v>
                </c:pt>
                <c:pt idx="37">
                  <c:v>51.586895954163403</c:v>
                </c:pt>
                <c:pt idx="38">
                  <c:v>51.480591379314397</c:v>
                </c:pt>
                <c:pt idx="39">
                  <c:v>51.386751705895399</c:v>
                </c:pt>
                <c:pt idx="40">
                  <c:v>51.3458868377068</c:v>
                </c:pt>
                <c:pt idx="41">
                  <c:v>51.369198551229097</c:v>
                </c:pt>
                <c:pt idx="42">
                  <c:v>51.423185817212797</c:v>
                </c:pt>
                <c:pt idx="43">
                  <c:v>51.483885163489298</c:v>
                </c:pt>
                <c:pt idx="44">
                  <c:v>51.543937036076997</c:v>
                </c:pt>
                <c:pt idx="45">
                  <c:v>51.581441505849298</c:v>
                </c:pt>
                <c:pt idx="46">
                  <c:v>51.607796989201198</c:v>
                </c:pt>
                <c:pt idx="47">
                  <c:v>51.635055234747703</c:v>
                </c:pt>
                <c:pt idx="48">
                  <c:v>51.665215996894602</c:v>
                </c:pt>
                <c:pt idx="49">
                  <c:v>51.689279720611196</c:v>
                </c:pt>
                <c:pt idx="50">
                  <c:v>51.683425286484699</c:v>
                </c:pt>
                <c:pt idx="51">
                  <c:v>51.608821752041699</c:v>
                </c:pt>
                <c:pt idx="52">
                  <c:v>51.447605459410497</c:v>
                </c:pt>
                <c:pt idx="53">
                  <c:v>51.229965319039401</c:v>
                </c:pt>
                <c:pt idx="54">
                  <c:v>51.0054995227758</c:v>
                </c:pt>
              </c:numCache>
            </c:numRef>
          </c:val>
          <c:smooth val="0"/>
          <c:extLst>
            <c:ext xmlns:c16="http://schemas.microsoft.com/office/drawing/2014/chart" uri="{C3380CC4-5D6E-409C-BE32-E72D297353CC}">
              <c16:uniqueId val="{00000001-FDE9-4A7E-BBFF-B29EB9BCC691}"/>
            </c:ext>
          </c:extLst>
        </c:ser>
        <c:dLbls>
          <c:showLegendKey val="0"/>
          <c:showVal val="0"/>
          <c:showCatName val="0"/>
          <c:showSerName val="0"/>
          <c:showPercent val="0"/>
          <c:showBubbleSize val="0"/>
        </c:dLbls>
        <c:smooth val="0"/>
        <c:axId val="615420736"/>
        <c:axId val="615433672"/>
      </c:lineChart>
      <c:catAx>
        <c:axId val="6154207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15433672"/>
        <c:crossesAt val="50"/>
        <c:auto val="1"/>
        <c:lblAlgn val="ctr"/>
        <c:lblOffset val="0"/>
        <c:tickLblSkip val="1"/>
        <c:tickMarkSkip val="12"/>
        <c:noMultiLvlLbl val="1"/>
      </c:catAx>
      <c:valAx>
        <c:axId val="615433672"/>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15420736"/>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8960655858126794"/>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C$137:$C$196</c:f>
              <c:numCache>
                <c:formatCode>0.0_)</c:formatCode>
                <c:ptCount val="55"/>
                <c:pt idx="0">
                  <c:v>53.109177743239101</c:v>
                </c:pt>
                <c:pt idx="1">
                  <c:v>52.9798642403873</c:v>
                </c:pt>
                <c:pt idx="2">
                  <c:v>52.986836014006201</c:v>
                </c:pt>
                <c:pt idx="3">
                  <c:v>52.3992309204083</c:v>
                </c:pt>
                <c:pt idx="4">
                  <c:v>52.676388061841202</c:v>
                </c:pt>
                <c:pt idx="5">
                  <c:v>52.900024829645901</c:v>
                </c:pt>
                <c:pt idx="6">
                  <c:v>53.133536600791203</c:v>
                </c:pt>
                <c:pt idx="7">
                  <c:v>52.375097230885203</c:v>
                </c:pt>
                <c:pt idx="8">
                  <c:v>52.919255575408897</c:v>
                </c:pt>
                <c:pt idx="9">
                  <c:v>52.432957989093303</c:v>
                </c:pt>
                <c:pt idx="10">
                  <c:v>52.482788724914002</c:v>
                </c:pt>
                <c:pt idx="11">
                  <c:v>52.168559402181302</c:v>
                </c:pt>
                <c:pt idx="12">
                  <c:v>52.5170674171641</c:v>
                </c:pt>
                <c:pt idx="13">
                  <c:v>52.369067140312303</c:v>
                </c:pt>
                <c:pt idx="14">
                  <c:v>52.116246437936198</c:v>
                </c:pt>
                <c:pt idx="15">
                  <c:v>52.390777738206999</c:v>
                </c:pt>
                <c:pt idx="16">
                  <c:v>52.3482130488227</c:v>
                </c:pt>
                <c:pt idx="17">
                  <c:v>52.160502657347699</c:v>
                </c:pt>
                <c:pt idx="18">
                  <c:v>52.305855169811899</c:v>
                </c:pt>
                <c:pt idx="19">
                  <c:v>52.7946517204674</c:v>
                </c:pt>
                <c:pt idx="20">
                  <c:v>52.534077564412897</c:v>
                </c:pt>
                <c:pt idx="21">
                  <c:v>52.692317029486802</c:v>
                </c:pt>
                <c:pt idx="22">
                  <c:v>52.219759331211399</c:v>
                </c:pt>
                <c:pt idx="23">
                  <c:v>52.396085070096198</c:v>
                </c:pt>
                <c:pt idx="24">
                  <c:v>51.813935917509198</c:v>
                </c:pt>
                <c:pt idx="25">
                  <c:v>51.755549345984399</c:v>
                </c:pt>
                <c:pt idx="26">
                  <c:v>52.0391452100598</c:v>
                </c:pt>
                <c:pt idx="27">
                  <c:v>52.384533128316399</c:v>
                </c:pt>
                <c:pt idx="28">
                  <c:v>52.496721376350202</c:v>
                </c:pt>
                <c:pt idx="29">
                  <c:v>52.316405225939299</c:v>
                </c:pt>
                <c:pt idx="30">
                  <c:v>51.982337929142702</c:v>
                </c:pt>
                <c:pt idx="31">
                  <c:v>52.064173883168301</c:v>
                </c:pt>
                <c:pt idx="32">
                  <c:v>50.861851533962898</c:v>
                </c:pt>
                <c:pt idx="33">
                  <c:v>51.606431355540302</c:v>
                </c:pt>
                <c:pt idx="34">
                  <c:v>51.8412645293865</c:v>
                </c:pt>
                <c:pt idx="35">
                  <c:v>51.851165673446602</c:v>
                </c:pt>
                <c:pt idx="36">
                  <c:v>51.512572230720899</c:v>
                </c:pt>
                <c:pt idx="37">
                  <c:v>51.790219000031598</c:v>
                </c:pt>
                <c:pt idx="38">
                  <c:v>52.535360172376699</c:v>
                </c:pt>
                <c:pt idx="39">
                  <c:v>51.1559799987199</c:v>
                </c:pt>
                <c:pt idx="40">
                  <c:v>51.266558212840202</c:v>
                </c:pt>
                <c:pt idx="41">
                  <c:v>51.295655229780998</c:v>
                </c:pt>
                <c:pt idx="42">
                  <c:v>52.174150792736199</c:v>
                </c:pt>
                <c:pt idx="43">
                  <c:v>51.455349091730298</c:v>
                </c:pt>
                <c:pt idx="44">
                  <c:v>51.778646503162101</c:v>
                </c:pt>
                <c:pt idx="45">
                  <c:v>51.522654453326297</c:v>
                </c:pt>
                <c:pt idx="46">
                  <c:v>51.477105101656001</c:v>
                </c:pt>
                <c:pt idx="47">
                  <c:v>51.4177995110187</c:v>
                </c:pt>
                <c:pt idx="48">
                  <c:v>51.936165726861603</c:v>
                </c:pt>
                <c:pt idx="49">
                  <c:v>51.783454536102603</c:v>
                </c:pt>
                <c:pt idx="50">
                  <c:v>51.444710697409803</c:v>
                </c:pt>
                <c:pt idx="51">
                  <c:v>52.096407903930199</c:v>
                </c:pt>
                <c:pt idx="52">
                  <c:v>51.402745906228901</c:v>
                </c:pt>
                <c:pt idx="53">
                  <c:v>51.477319890681301</c:v>
                </c:pt>
                <c:pt idx="54">
                  <c:v>50.3543868414923</c:v>
                </c:pt>
              </c:numCache>
            </c:numRef>
          </c:val>
          <c:smooth val="0"/>
          <c:extLst>
            <c:ext xmlns:c16="http://schemas.microsoft.com/office/drawing/2014/chart" uri="{C3380CC4-5D6E-409C-BE32-E72D297353CC}">
              <c16:uniqueId val="{00000000-53DB-45AB-9F0A-3680E13629D4}"/>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D$137:$D$196</c:f>
              <c:numCache>
                <c:formatCode>0.0_)</c:formatCode>
                <c:ptCount val="55"/>
                <c:pt idx="0">
                  <c:v>52.895380243033401</c:v>
                </c:pt>
                <c:pt idx="1">
                  <c:v>52.893433815774699</c:v>
                </c:pt>
                <c:pt idx="2">
                  <c:v>52.867007103294704</c:v>
                </c:pt>
                <c:pt idx="3">
                  <c:v>52.831713377952298</c:v>
                </c:pt>
                <c:pt idx="4">
                  <c:v>52.804934070766002</c:v>
                </c:pt>
                <c:pt idx="5">
                  <c:v>52.794797367945897</c:v>
                </c:pt>
                <c:pt idx="6">
                  <c:v>52.7776327707709</c:v>
                </c:pt>
                <c:pt idx="7">
                  <c:v>52.734367784385903</c:v>
                </c:pt>
                <c:pt idx="8">
                  <c:v>52.656702910193502</c:v>
                </c:pt>
                <c:pt idx="9">
                  <c:v>52.553496589191298</c:v>
                </c:pt>
                <c:pt idx="10">
                  <c:v>52.449419861851403</c:v>
                </c:pt>
                <c:pt idx="11">
                  <c:v>52.378962119656002</c:v>
                </c:pt>
                <c:pt idx="12">
                  <c:v>52.338802669321701</c:v>
                </c:pt>
                <c:pt idx="13">
                  <c:v>52.304414725155901</c:v>
                </c:pt>
                <c:pt idx="14">
                  <c:v>52.277496428001399</c:v>
                </c:pt>
                <c:pt idx="15">
                  <c:v>52.275182322173201</c:v>
                </c:pt>
                <c:pt idx="16">
                  <c:v>52.302582661027799</c:v>
                </c:pt>
                <c:pt idx="17">
                  <c:v>52.3645357372341</c:v>
                </c:pt>
                <c:pt idx="18">
                  <c:v>52.451367587449198</c:v>
                </c:pt>
                <c:pt idx="19">
                  <c:v>52.533190415735397</c:v>
                </c:pt>
                <c:pt idx="20">
                  <c:v>52.553741799759997</c:v>
                </c:pt>
                <c:pt idx="21">
                  <c:v>52.485283349789199</c:v>
                </c:pt>
                <c:pt idx="22">
                  <c:v>52.341818962069802</c:v>
                </c:pt>
                <c:pt idx="23">
                  <c:v>52.174251687518499</c:v>
                </c:pt>
                <c:pt idx="24">
                  <c:v>52.059976186141803</c:v>
                </c:pt>
                <c:pt idx="25">
                  <c:v>52.040773104875001</c:v>
                </c:pt>
                <c:pt idx="26">
                  <c:v>52.105202110172698</c:v>
                </c:pt>
                <c:pt idx="27">
                  <c:v>52.1993675064328</c:v>
                </c:pt>
                <c:pt idx="28">
                  <c:v>52.259586481570999</c:v>
                </c:pt>
                <c:pt idx="29">
                  <c:v>52.236053067488797</c:v>
                </c:pt>
                <c:pt idx="30">
                  <c:v>52.137725612376798</c:v>
                </c:pt>
                <c:pt idx="31">
                  <c:v>51.991009689772397</c:v>
                </c:pt>
                <c:pt idx="32">
                  <c:v>51.857270928450198</c:v>
                </c:pt>
                <c:pt idx="33">
                  <c:v>51.779126837125098</c:v>
                </c:pt>
                <c:pt idx="34">
                  <c:v>51.747357327858801</c:v>
                </c:pt>
                <c:pt idx="35">
                  <c:v>51.723857673840698</c:v>
                </c:pt>
                <c:pt idx="36">
                  <c:v>51.6720495651196</c:v>
                </c:pt>
                <c:pt idx="37">
                  <c:v>51.586895954163403</c:v>
                </c:pt>
                <c:pt idx="38">
                  <c:v>51.480591379314397</c:v>
                </c:pt>
                <c:pt idx="39">
                  <c:v>51.386751705895399</c:v>
                </c:pt>
                <c:pt idx="40">
                  <c:v>51.3458868377068</c:v>
                </c:pt>
                <c:pt idx="41">
                  <c:v>51.369198551229097</c:v>
                </c:pt>
                <c:pt idx="42">
                  <c:v>51.423185817212797</c:v>
                </c:pt>
                <c:pt idx="43">
                  <c:v>51.483885163489298</c:v>
                </c:pt>
                <c:pt idx="44">
                  <c:v>51.543937036076997</c:v>
                </c:pt>
                <c:pt idx="45">
                  <c:v>51.581441505849298</c:v>
                </c:pt>
                <c:pt idx="46">
                  <c:v>51.607796989201198</c:v>
                </c:pt>
                <c:pt idx="47">
                  <c:v>51.635055234747703</c:v>
                </c:pt>
                <c:pt idx="48">
                  <c:v>51.665215996894602</c:v>
                </c:pt>
                <c:pt idx="49">
                  <c:v>51.689279720611196</c:v>
                </c:pt>
                <c:pt idx="50">
                  <c:v>51.683425286484699</c:v>
                </c:pt>
                <c:pt idx="51">
                  <c:v>51.608821752041699</c:v>
                </c:pt>
                <c:pt idx="52">
                  <c:v>51.447605459410497</c:v>
                </c:pt>
                <c:pt idx="53">
                  <c:v>51.229965319039401</c:v>
                </c:pt>
                <c:pt idx="54">
                  <c:v>51.0054995227758</c:v>
                </c:pt>
              </c:numCache>
            </c:numRef>
          </c:val>
          <c:smooth val="0"/>
          <c:extLst>
            <c:ext xmlns:c16="http://schemas.microsoft.com/office/drawing/2014/chart" uri="{C3380CC4-5D6E-409C-BE32-E72D297353CC}">
              <c16:uniqueId val="{00000001-53DB-45AB-9F0A-3680E13629D4}"/>
            </c:ext>
          </c:extLst>
        </c:ser>
        <c:dLbls>
          <c:showLegendKey val="0"/>
          <c:showVal val="0"/>
          <c:showCatName val="0"/>
          <c:showSerName val="0"/>
          <c:showPercent val="0"/>
          <c:showBubbleSize val="0"/>
        </c:dLbls>
        <c:smooth val="0"/>
        <c:axId val="615420736"/>
        <c:axId val="615433672"/>
      </c:lineChart>
      <c:catAx>
        <c:axId val="6154207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15433672"/>
        <c:crossesAt val="50"/>
        <c:auto val="1"/>
        <c:lblAlgn val="ctr"/>
        <c:lblOffset val="0"/>
        <c:tickLblSkip val="1"/>
        <c:tickMarkSkip val="12"/>
        <c:noMultiLvlLbl val="1"/>
      </c:catAx>
      <c:valAx>
        <c:axId val="615433672"/>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15420736"/>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E$137:$E$196</c:f>
              <c:numCache>
                <c:formatCode>0.0_)</c:formatCode>
                <c:ptCount val="55"/>
                <c:pt idx="0">
                  <c:v>55.512545402492201</c:v>
                </c:pt>
                <c:pt idx="1">
                  <c:v>55.367479392089102</c:v>
                </c:pt>
                <c:pt idx="2">
                  <c:v>56.082093133737402</c:v>
                </c:pt>
                <c:pt idx="3">
                  <c:v>55.055975420377102</c:v>
                </c:pt>
                <c:pt idx="4">
                  <c:v>55.5341956260567</c:v>
                </c:pt>
                <c:pt idx="5">
                  <c:v>55.6096017519734</c:v>
                </c:pt>
                <c:pt idx="6">
                  <c:v>56.0626454106906</c:v>
                </c:pt>
                <c:pt idx="7">
                  <c:v>54.685223496443598</c:v>
                </c:pt>
                <c:pt idx="8">
                  <c:v>55.388072993384299</c:v>
                </c:pt>
                <c:pt idx="9">
                  <c:v>54.831116944148803</c:v>
                </c:pt>
                <c:pt idx="10">
                  <c:v>54.258067975021099</c:v>
                </c:pt>
                <c:pt idx="11">
                  <c:v>54.535002525280397</c:v>
                </c:pt>
                <c:pt idx="12">
                  <c:v>55.307954480146897</c:v>
                </c:pt>
                <c:pt idx="13">
                  <c:v>54.940456144498</c:v>
                </c:pt>
                <c:pt idx="14">
                  <c:v>54.189434928828199</c:v>
                </c:pt>
                <c:pt idx="15">
                  <c:v>54.923296917043501</c:v>
                </c:pt>
                <c:pt idx="16">
                  <c:v>54.528106719776602</c:v>
                </c:pt>
                <c:pt idx="17">
                  <c:v>54.431897975173499</c:v>
                </c:pt>
                <c:pt idx="18">
                  <c:v>54.588163234972498</c:v>
                </c:pt>
                <c:pt idx="19">
                  <c:v>55.990011247308701</c:v>
                </c:pt>
                <c:pt idx="20">
                  <c:v>55.035141920374897</c:v>
                </c:pt>
                <c:pt idx="21">
                  <c:v>55.391209174705097</c:v>
                </c:pt>
                <c:pt idx="22">
                  <c:v>55.563445158799198</c:v>
                </c:pt>
                <c:pt idx="23">
                  <c:v>55.000571496653698</c:v>
                </c:pt>
                <c:pt idx="24">
                  <c:v>53.290756601830203</c:v>
                </c:pt>
                <c:pt idx="25">
                  <c:v>51.984271188932297</c:v>
                </c:pt>
                <c:pt idx="26">
                  <c:v>54.628525940240202</c:v>
                </c:pt>
                <c:pt idx="27">
                  <c:v>55.267425189226401</c:v>
                </c:pt>
                <c:pt idx="28">
                  <c:v>54.821499150096997</c:v>
                </c:pt>
                <c:pt idx="29">
                  <c:v>54.206837930061603</c:v>
                </c:pt>
                <c:pt idx="30">
                  <c:v>53.710153667338403</c:v>
                </c:pt>
                <c:pt idx="31">
                  <c:v>54.7583174883816</c:v>
                </c:pt>
                <c:pt idx="32">
                  <c:v>53.107314613153598</c:v>
                </c:pt>
                <c:pt idx="33">
                  <c:v>53.157596054681903</c:v>
                </c:pt>
                <c:pt idx="34">
                  <c:v>53.313150544555803</c:v>
                </c:pt>
                <c:pt idx="35">
                  <c:v>52.900209663828697</c:v>
                </c:pt>
                <c:pt idx="36">
                  <c:v>53.084909491356598</c:v>
                </c:pt>
                <c:pt idx="37">
                  <c:v>53.115189330126903</c:v>
                </c:pt>
                <c:pt idx="38">
                  <c:v>53.501351617223101</c:v>
                </c:pt>
                <c:pt idx="39">
                  <c:v>52.130161915205299</c:v>
                </c:pt>
                <c:pt idx="40">
                  <c:v>52.281447048337697</c:v>
                </c:pt>
                <c:pt idx="41">
                  <c:v>53.574088208373396</c:v>
                </c:pt>
                <c:pt idx="42">
                  <c:v>53.486262155910801</c:v>
                </c:pt>
                <c:pt idx="43">
                  <c:v>52.769787879841502</c:v>
                </c:pt>
                <c:pt idx="44">
                  <c:v>53.329864266336699</c:v>
                </c:pt>
                <c:pt idx="45">
                  <c:v>53.149377308725903</c:v>
                </c:pt>
                <c:pt idx="46">
                  <c:v>52.584382740617201</c:v>
                </c:pt>
                <c:pt idx="47">
                  <c:v>53.065697972194897</c:v>
                </c:pt>
                <c:pt idx="48">
                  <c:v>52.845767079690198</c:v>
                </c:pt>
                <c:pt idx="49">
                  <c:v>52.937641112330802</c:v>
                </c:pt>
                <c:pt idx="50">
                  <c:v>52.427484285477703</c:v>
                </c:pt>
                <c:pt idx="51">
                  <c:v>53.252573187203303</c:v>
                </c:pt>
                <c:pt idx="52">
                  <c:v>53.816410832825703</c:v>
                </c:pt>
                <c:pt idx="53">
                  <c:v>52.446456607227397</c:v>
                </c:pt>
                <c:pt idx="54">
                  <c:v>51.673998258292301</c:v>
                </c:pt>
              </c:numCache>
            </c:numRef>
          </c:val>
          <c:smooth val="0"/>
          <c:extLst>
            <c:ext xmlns:c16="http://schemas.microsoft.com/office/drawing/2014/chart" uri="{C3380CC4-5D6E-409C-BE32-E72D297353CC}">
              <c16:uniqueId val="{00000000-40F6-49CB-B2DB-4975A375774A}"/>
            </c:ext>
          </c:extLst>
        </c:ser>
        <c:ser>
          <c:idx val="1"/>
          <c:order val="1"/>
          <c:tx>
            <c:strRef>
              <c:f>Datos!$F$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F$137:$F$196</c:f>
              <c:numCache>
                <c:formatCode>0.0_)</c:formatCode>
                <c:ptCount val="55"/>
                <c:pt idx="0">
                  <c:v>55.639976095997497</c:v>
                </c:pt>
                <c:pt idx="1">
                  <c:v>55.585170692702398</c:v>
                </c:pt>
                <c:pt idx="2">
                  <c:v>55.561312189669501</c:v>
                </c:pt>
                <c:pt idx="3">
                  <c:v>55.562130941260698</c:v>
                </c:pt>
                <c:pt idx="4">
                  <c:v>55.568942795731701</c:v>
                </c:pt>
                <c:pt idx="5">
                  <c:v>55.549320825705102</c:v>
                </c:pt>
                <c:pt idx="6">
                  <c:v>55.434329828979898</c:v>
                </c:pt>
                <c:pt idx="7">
                  <c:v>55.2430243401067</c:v>
                </c:pt>
                <c:pt idx="8">
                  <c:v>55.0410686852452</c:v>
                </c:pt>
                <c:pt idx="9">
                  <c:v>54.8642249794148</c:v>
                </c:pt>
                <c:pt idx="10">
                  <c:v>54.742741119680801</c:v>
                </c:pt>
                <c:pt idx="11">
                  <c:v>54.7090772349761</c:v>
                </c:pt>
                <c:pt idx="12">
                  <c:v>54.720042829883702</c:v>
                </c:pt>
                <c:pt idx="13">
                  <c:v>54.704750390664799</c:v>
                </c:pt>
                <c:pt idx="14">
                  <c:v>54.656945151137201</c:v>
                </c:pt>
                <c:pt idx="15">
                  <c:v>54.620461174832499</c:v>
                </c:pt>
                <c:pt idx="16">
                  <c:v>54.613913833918801</c:v>
                </c:pt>
                <c:pt idx="17">
                  <c:v>54.6966446110441</c:v>
                </c:pt>
                <c:pt idx="18">
                  <c:v>54.886650258271999</c:v>
                </c:pt>
                <c:pt idx="19">
                  <c:v>55.110735402579202</c:v>
                </c:pt>
                <c:pt idx="20">
                  <c:v>55.262173678953303</c:v>
                </c:pt>
                <c:pt idx="21">
                  <c:v>55.284945201807503</c:v>
                </c:pt>
                <c:pt idx="22">
                  <c:v>55.180034733195001</c:v>
                </c:pt>
                <c:pt idx="23">
                  <c:v>54.993834596545298</c:v>
                </c:pt>
                <c:pt idx="24">
                  <c:v>54.822510522093701</c:v>
                </c:pt>
                <c:pt idx="25">
                  <c:v>54.708789546463699</c:v>
                </c:pt>
                <c:pt idx="26">
                  <c:v>54.6509232189538</c:v>
                </c:pt>
                <c:pt idx="27">
                  <c:v>54.5897296728713</c:v>
                </c:pt>
                <c:pt idx="28">
                  <c:v>54.475603528659001</c:v>
                </c:pt>
                <c:pt idx="29">
                  <c:v>54.2683047684421</c:v>
                </c:pt>
                <c:pt idx="30">
                  <c:v>53.974278514910502</c:v>
                </c:pt>
                <c:pt idx="31">
                  <c:v>53.657419346284698</c:v>
                </c:pt>
                <c:pt idx="32">
                  <c:v>53.3821843139742</c:v>
                </c:pt>
                <c:pt idx="33">
                  <c:v>53.213006038887599</c:v>
                </c:pt>
                <c:pt idx="34">
                  <c:v>53.1470444137275</c:v>
                </c:pt>
                <c:pt idx="35">
                  <c:v>53.1117124621939</c:v>
                </c:pt>
                <c:pt idx="36">
                  <c:v>53.051328143383103</c:v>
                </c:pt>
                <c:pt idx="37">
                  <c:v>52.980335251463103</c:v>
                </c:pt>
                <c:pt idx="38">
                  <c:v>52.910048290461198</c:v>
                </c:pt>
                <c:pt idx="39">
                  <c:v>52.861541561164401</c:v>
                </c:pt>
                <c:pt idx="40">
                  <c:v>52.880619978972497</c:v>
                </c:pt>
                <c:pt idx="41">
                  <c:v>52.948189492205898</c:v>
                </c:pt>
                <c:pt idx="42">
                  <c:v>53.032081624725201</c:v>
                </c:pt>
                <c:pt idx="43">
                  <c:v>53.097804222316</c:v>
                </c:pt>
                <c:pt idx="44">
                  <c:v>53.116203628850499</c:v>
                </c:pt>
                <c:pt idx="45">
                  <c:v>53.058266289296697</c:v>
                </c:pt>
                <c:pt idx="46">
                  <c:v>52.9559213384915</c:v>
                </c:pt>
                <c:pt idx="47">
                  <c:v>52.8889276608597</c:v>
                </c:pt>
                <c:pt idx="48">
                  <c:v>52.882494817227098</c:v>
                </c:pt>
                <c:pt idx="49">
                  <c:v>52.889239895570498</c:v>
                </c:pt>
                <c:pt idx="50">
                  <c:v>52.865720341788702</c:v>
                </c:pt>
                <c:pt idx="51">
                  <c:v>52.783658176557303</c:v>
                </c:pt>
                <c:pt idx="52">
                  <c:v>52.609252338442502</c:v>
                </c:pt>
                <c:pt idx="53">
                  <c:v>52.356054298924498</c:v>
                </c:pt>
                <c:pt idx="54">
                  <c:v>52.062569614605501</c:v>
                </c:pt>
              </c:numCache>
            </c:numRef>
          </c:val>
          <c:smooth val="0"/>
          <c:extLst>
            <c:ext xmlns:c16="http://schemas.microsoft.com/office/drawing/2014/chart" uri="{C3380CC4-5D6E-409C-BE32-E72D297353CC}">
              <c16:uniqueId val="{00000001-40F6-49CB-B2DB-4975A375774A}"/>
            </c:ext>
          </c:extLst>
        </c:ser>
        <c:dLbls>
          <c:showLegendKey val="0"/>
          <c:showVal val="0"/>
          <c:showCatName val="0"/>
          <c:showSerName val="0"/>
          <c:showPercent val="0"/>
          <c:showBubbleSize val="0"/>
        </c:dLbls>
        <c:smooth val="0"/>
        <c:axId val="615434456"/>
        <c:axId val="615436024"/>
      </c:lineChart>
      <c:catAx>
        <c:axId val="6154344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15436024"/>
        <c:crossesAt val="50"/>
        <c:auto val="1"/>
        <c:lblAlgn val="ctr"/>
        <c:lblOffset val="100"/>
        <c:tickLblSkip val="1"/>
        <c:tickMarkSkip val="12"/>
        <c:noMultiLvlLbl val="1"/>
      </c:catAx>
      <c:valAx>
        <c:axId val="615436024"/>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15434456"/>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G$137:$G$196</c:f>
              <c:numCache>
                <c:formatCode>0.0_)</c:formatCode>
                <c:ptCount val="55"/>
                <c:pt idx="0">
                  <c:v>55.282682782212902</c:v>
                </c:pt>
                <c:pt idx="1">
                  <c:v>54.734815432050098</c:v>
                </c:pt>
                <c:pt idx="2">
                  <c:v>53.536009917676097</c:v>
                </c:pt>
                <c:pt idx="3">
                  <c:v>52.715854003353201</c:v>
                </c:pt>
                <c:pt idx="4">
                  <c:v>53.758762799401403</c:v>
                </c:pt>
                <c:pt idx="5">
                  <c:v>53.996209917015697</c:v>
                </c:pt>
                <c:pt idx="6">
                  <c:v>54.161049242521301</c:v>
                </c:pt>
                <c:pt idx="7">
                  <c:v>54.0622917031763</c:v>
                </c:pt>
                <c:pt idx="8">
                  <c:v>54.897497968267999</c:v>
                </c:pt>
                <c:pt idx="9">
                  <c:v>53.565246558913501</c:v>
                </c:pt>
                <c:pt idx="10">
                  <c:v>53.838636816814201</c:v>
                </c:pt>
                <c:pt idx="11">
                  <c:v>53.294217608785502</c:v>
                </c:pt>
                <c:pt idx="12">
                  <c:v>53.4514292476996</c:v>
                </c:pt>
                <c:pt idx="13">
                  <c:v>52.714412026814699</c:v>
                </c:pt>
                <c:pt idx="14">
                  <c:v>52.931793464616398</c:v>
                </c:pt>
                <c:pt idx="15">
                  <c:v>53.176094901570401</c:v>
                </c:pt>
                <c:pt idx="16">
                  <c:v>52.886602879811001</c:v>
                </c:pt>
                <c:pt idx="17">
                  <c:v>53.002989738673499</c:v>
                </c:pt>
                <c:pt idx="18">
                  <c:v>53.456781461528699</c:v>
                </c:pt>
                <c:pt idx="19">
                  <c:v>53.974453515933398</c:v>
                </c:pt>
                <c:pt idx="20">
                  <c:v>54.079442805704304</c:v>
                </c:pt>
                <c:pt idx="21">
                  <c:v>53.807248143043303</c:v>
                </c:pt>
                <c:pt idx="22">
                  <c:v>52.497646335752002</c:v>
                </c:pt>
                <c:pt idx="23">
                  <c:v>52.976160774607699</c:v>
                </c:pt>
                <c:pt idx="24">
                  <c:v>52.979552121047497</c:v>
                </c:pt>
                <c:pt idx="25">
                  <c:v>54.013308352356297</c:v>
                </c:pt>
                <c:pt idx="26">
                  <c:v>51.897008110452603</c:v>
                </c:pt>
                <c:pt idx="27">
                  <c:v>53.483816859319198</c:v>
                </c:pt>
                <c:pt idx="28">
                  <c:v>53.783087406387303</c:v>
                </c:pt>
                <c:pt idx="29">
                  <c:v>53.402867665007697</c:v>
                </c:pt>
                <c:pt idx="30">
                  <c:v>53.1999243495641</c:v>
                </c:pt>
                <c:pt idx="31">
                  <c:v>53.277971685977299</c:v>
                </c:pt>
                <c:pt idx="32">
                  <c:v>49.730361063513499</c:v>
                </c:pt>
                <c:pt idx="33">
                  <c:v>52.664262168365497</c:v>
                </c:pt>
                <c:pt idx="34">
                  <c:v>53.241043285579899</c:v>
                </c:pt>
                <c:pt idx="35">
                  <c:v>53.602158709475297</c:v>
                </c:pt>
                <c:pt idx="36">
                  <c:v>51.5770079249194</c:v>
                </c:pt>
                <c:pt idx="37">
                  <c:v>52.319283960054101</c:v>
                </c:pt>
                <c:pt idx="38">
                  <c:v>54.854787954017702</c:v>
                </c:pt>
                <c:pt idx="39">
                  <c:v>52.471234469410398</c:v>
                </c:pt>
                <c:pt idx="40">
                  <c:v>52.2761593289624</c:v>
                </c:pt>
                <c:pt idx="41">
                  <c:v>52.3963486635609</c:v>
                </c:pt>
                <c:pt idx="42">
                  <c:v>53.586376071455</c:v>
                </c:pt>
                <c:pt idx="43">
                  <c:v>52.145524635694997</c:v>
                </c:pt>
                <c:pt idx="44">
                  <c:v>52.240463032070203</c:v>
                </c:pt>
                <c:pt idx="45">
                  <c:v>52.098222668859002</c:v>
                </c:pt>
                <c:pt idx="46">
                  <c:v>52.879946246286202</c:v>
                </c:pt>
                <c:pt idx="47">
                  <c:v>52.409355447316202</c:v>
                </c:pt>
                <c:pt idx="48">
                  <c:v>53.988560130685997</c:v>
                </c:pt>
                <c:pt idx="49">
                  <c:v>53.388390029149598</c:v>
                </c:pt>
                <c:pt idx="50">
                  <c:v>52.010202467390101</c:v>
                </c:pt>
                <c:pt idx="51">
                  <c:v>54.6170925550501</c:v>
                </c:pt>
                <c:pt idx="52">
                  <c:v>53.2098075443513</c:v>
                </c:pt>
                <c:pt idx="53">
                  <c:v>52.930113882316199</c:v>
                </c:pt>
                <c:pt idx="54">
                  <c:v>49.714402607326001</c:v>
                </c:pt>
              </c:numCache>
            </c:numRef>
          </c:val>
          <c:smooth val="0"/>
          <c:extLst>
            <c:ext xmlns:c16="http://schemas.microsoft.com/office/drawing/2014/chart" uri="{C3380CC4-5D6E-409C-BE32-E72D297353CC}">
              <c16:uniqueId val="{00000000-2330-47F9-B98E-30C2CDCBC26B}"/>
            </c:ext>
          </c:extLst>
        </c:ser>
        <c:ser>
          <c:idx val="1"/>
          <c:order val="1"/>
          <c:tx>
            <c:strRef>
              <c:f>Datos!$H$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H$137:$H$196</c:f>
              <c:numCache>
                <c:formatCode>0.0_)</c:formatCode>
                <c:ptCount val="55"/>
                <c:pt idx="0">
                  <c:v>54.390049104406401</c:v>
                </c:pt>
                <c:pt idx="1">
                  <c:v>54.137648306493801</c:v>
                </c:pt>
                <c:pt idx="2">
                  <c:v>53.8843239793853</c:v>
                </c:pt>
                <c:pt idx="3">
                  <c:v>53.735177878038499</c:v>
                </c:pt>
                <c:pt idx="4">
                  <c:v>53.743990990228497</c:v>
                </c:pt>
                <c:pt idx="5">
                  <c:v>53.872856277068699</c:v>
                </c:pt>
                <c:pt idx="6">
                  <c:v>54.049115264298599</c:v>
                </c:pt>
                <c:pt idx="7">
                  <c:v>54.189721005494398</c:v>
                </c:pt>
                <c:pt idx="8">
                  <c:v>54.1814091340621</c:v>
                </c:pt>
                <c:pt idx="9">
                  <c:v>54.0042796403363</c:v>
                </c:pt>
                <c:pt idx="10">
                  <c:v>53.737380394783202</c:v>
                </c:pt>
                <c:pt idx="11">
                  <c:v>53.459624775266299</c:v>
                </c:pt>
                <c:pt idx="12">
                  <c:v>53.211310626003602</c:v>
                </c:pt>
                <c:pt idx="13">
                  <c:v>53.025372303912697</c:v>
                </c:pt>
                <c:pt idx="14">
                  <c:v>52.928928816548201</c:v>
                </c:pt>
                <c:pt idx="15">
                  <c:v>52.941183650353103</c:v>
                </c:pt>
                <c:pt idx="16">
                  <c:v>53.076338685345803</c:v>
                </c:pt>
                <c:pt idx="17">
                  <c:v>53.306273228040602</c:v>
                </c:pt>
                <c:pt idx="18">
                  <c:v>53.526192068009401</c:v>
                </c:pt>
                <c:pt idx="19">
                  <c:v>53.632482000183401</c:v>
                </c:pt>
                <c:pt idx="20">
                  <c:v>53.599664237381603</c:v>
                </c:pt>
                <c:pt idx="21">
                  <c:v>53.470642688229503</c:v>
                </c:pt>
                <c:pt idx="22">
                  <c:v>53.300828423320603</c:v>
                </c:pt>
                <c:pt idx="23">
                  <c:v>53.178656680099699</c:v>
                </c:pt>
                <c:pt idx="24">
                  <c:v>53.1774210307061</c:v>
                </c:pt>
                <c:pt idx="25">
                  <c:v>53.287659361922302</c:v>
                </c:pt>
                <c:pt idx="26">
                  <c:v>53.439607160391297</c:v>
                </c:pt>
                <c:pt idx="27">
                  <c:v>53.543852137560698</c:v>
                </c:pt>
                <c:pt idx="28">
                  <c:v>53.5320362938565</c:v>
                </c:pt>
                <c:pt idx="29">
                  <c:v>53.408458044925098</c:v>
                </c:pt>
                <c:pt idx="30">
                  <c:v>53.274354830546002</c:v>
                </c:pt>
                <c:pt idx="31">
                  <c:v>53.171951021210297</c:v>
                </c:pt>
                <c:pt idx="32">
                  <c:v>53.101130201460698</c:v>
                </c:pt>
                <c:pt idx="33">
                  <c:v>53.031929484334199</c:v>
                </c:pt>
                <c:pt idx="34">
                  <c:v>52.962332908586802</c:v>
                </c:pt>
                <c:pt idx="35">
                  <c:v>52.8631971284846</c:v>
                </c:pt>
                <c:pt idx="36">
                  <c:v>52.716278789558203</c:v>
                </c:pt>
                <c:pt idx="37">
                  <c:v>52.566960156012598</c:v>
                </c:pt>
                <c:pt idx="38">
                  <c:v>52.455114100457003</c:v>
                </c:pt>
                <c:pt idx="39">
                  <c:v>52.403648088180603</c:v>
                </c:pt>
                <c:pt idx="40">
                  <c:v>52.396843876285502</c:v>
                </c:pt>
                <c:pt idx="41">
                  <c:v>52.409499711655101</c:v>
                </c:pt>
                <c:pt idx="42">
                  <c:v>52.375933642017799</c:v>
                </c:pt>
                <c:pt idx="43">
                  <c:v>52.321026249211101</c:v>
                </c:pt>
                <c:pt idx="44">
                  <c:v>52.333885754096698</c:v>
                </c:pt>
                <c:pt idx="45">
                  <c:v>52.4505471892058</c:v>
                </c:pt>
                <c:pt idx="46">
                  <c:v>52.659815378937303</c:v>
                </c:pt>
                <c:pt idx="47">
                  <c:v>52.921993847607602</c:v>
                </c:pt>
                <c:pt idx="48">
                  <c:v>53.180673743844103</c:v>
                </c:pt>
                <c:pt idx="49">
                  <c:v>53.356675706471599</c:v>
                </c:pt>
                <c:pt idx="50">
                  <c:v>53.396460638988898</c:v>
                </c:pt>
                <c:pt idx="51">
                  <c:v>53.280301276550297</c:v>
                </c:pt>
                <c:pt idx="52">
                  <c:v>53.030468128847097</c:v>
                </c:pt>
                <c:pt idx="53">
                  <c:v>52.708089843597399</c:v>
                </c:pt>
                <c:pt idx="54">
                  <c:v>52.370568997327602</c:v>
                </c:pt>
              </c:numCache>
            </c:numRef>
          </c:val>
          <c:smooth val="0"/>
          <c:extLst>
            <c:ext xmlns:c16="http://schemas.microsoft.com/office/drawing/2014/chart" uri="{C3380CC4-5D6E-409C-BE32-E72D297353CC}">
              <c16:uniqueId val="{00000001-2330-47F9-B98E-30C2CDCBC26B}"/>
            </c:ext>
          </c:extLst>
        </c:ser>
        <c:dLbls>
          <c:showLegendKey val="0"/>
          <c:showVal val="0"/>
          <c:showCatName val="0"/>
          <c:showSerName val="0"/>
          <c:showPercent val="0"/>
          <c:showBubbleSize val="0"/>
        </c:dLbls>
        <c:smooth val="0"/>
        <c:axId val="615432888"/>
        <c:axId val="615434848"/>
      </c:lineChart>
      <c:catAx>
        <c:axId val="6154328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15434848"/>
        <c:crossesAt val="50"/>
        <c:auto val="1"/>
        <c:lblAlgn val="ctr"/>
        <c:lblOffset val="100"/>
        <c:tickLblSkip val="1"/>
        <c:tickMarkSkip val="12"/>
        <c:noMultiLvlLbl val="1"/>
      </c:catAx>
      <c:valAx>
        <c:axId val="615434848"/>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15432888"/>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I$137:$I$196</c:f>
              <c:numCache>
                <c:formatCode>0.0_)</c:formatCode>
                <c:ptCount val="55"/>
                <c:pt idx="0">
                  <c:v>52.287680268734697</c:v>
                </c:pt>
                <c:pt idx="1">
                  <c:v>51.576183546243101</c:v>
                </c:pt>
                <c:pt idx="2">
                  <c:v>51.819474682345501</c:v>
                </c:pt>
                <c:pt idx="3">
                  <c:v>51.842865538219101</c:v>
                </c:pt>
                <c:pt idx="4">
                  <c:v>51.652035451452001</c:v>
                </c:pt>
                <c:pt idx="5">
                  <c:v>52.116427361322003</c:v>
                </c:pt>
                <c:pt idx="6">
                  <c:v>51.941663145966999</c:v>
                </c:pt>
                <c:pt idx="7">
                  <c:v>51.504749309584199</c:v>
                </c:pt>
                <c:pt idx="8">
                  <c:v>51.809631681287598</c:v>
                </c:pt>
                <c:pt idx="9">
                  <c:v>51.471088952882802</c:v>
                </c:pt>
                <c:pt idx="10">
                  <c:v>52.153798242927799</c:v>
                </c:pt>
                <c:pt idx="11">
                  <c:v>51.576302537740197</c:v>
                </c:pt>
                <c:pt idx="12">
                  <c:v>51.3932934525482</c:v>
                </c:pt>
                <c:pt idx="13">
                  <c:v>51.4618098133367</c:v>
                </c:pt>
                <c:pt idx="14">
                  <c:v>51.8475736964878</c:v>
                </c:pt>
                <c:pt idx="15">
                  <c:v>51.696193686563902</c:v>
                </c:pt>
                <c:pt idx="16">
                  <c:v>51.661081846244102</c:v>
                </c:pt>
                <c:pt idx="17">
                  <c:v>51.472265073965801</c:v>
                </c:pt>
                <c:pt idx="18">
                  <c:v>51.2827373407751</c:v>
                </c:pt>
                <c:pt idx="19">
                  <c:v>52.171922400817699</c:v>
                </c:pt>
                <c:pt idx="20">
                  <c:v>51.4548733463837</c:v>
                </c:pt>
                <c:pt idx="21">
                  <c:v>51.627203570917302</c:v>
                </c:pt>
                <c:pt idx="22">
                  <c:v>50.9785426758122</c:v>
                </c:pt>
                <c:pt idx="23">
                  <c:v>52.047249142271198</c:v>
                </c:pt>
                <c:pt idx="24">
                  <c:v>50.976004247327097</c:v>
                </c:pt>
                <c:pt idx="25">
                  <c:v>50.826834303136799</c:v>
                </c:pt>
                <c:pt idx="26">
                  <c:v>50.483469587482503</c:v>
                </c:pt>
                <c:pt idx="27">
                  <c:v>50.928408070926899</c:v>
                </c:pt>
                <c:pt idx="28">
                  <c:v>51.282063755702403</c:v>
                </c:pt>
                <c:pt idx="29">
                  <c:v>51.376028965657099</c:v>
                </c:pt>
                <c:pt idx="30">
                  <c:v>51.397218791938997</c:v>
                </c:pt>
                <c:pt idx="31">
                  <c:v>51.427197690269701</c:v>
                </c:pt>
                <c:pt idx="32">
                  <c:v>51.182251854244001</c:v>
                </c:pt>
                <c:pt idx="33">
                  <c:v>50.876912859517702</c:v>
                </c:pt>
                <c:pt idx="34">
                  <c:v>50.936122507837503</c:v>
                </c:pt>
                <c:pt idx="35">
                  <c:v>51.319245306928401</c:v>
                </c:pt>
                <c:pt idx="36">
                  <c:v>51.233758768618998</c:v>
                </c:pt>
                <c:pt idx="37">
                  <c:v>52.124438100000503</c:v>
                </c:pt>
                <c:pt idx="38">
                  <c:v>51.532626543920898</c:v>
                </c:pt>
                <c:pt idx="39">
                  <c:v>51.2732396648912</c:v>
                </c:pt>
                <c:pt idx="40">
                  <c:v>51.361367281761503</c:v>
                </c:pt>
                <c:pt idx="41">
                  <c:v>50.280687447960901</c:v>
                </c:pt>
                <c:pt idx="42">
                  <c:v>51.839990863796203</c:v>
                </c:pt>
                <c:pt idx="43">
                  <c:v>50.948950427620197</c:v>
                </c:pt>
                <c:pt idx="44">
                  <c:v>51.174382529722401</c:v>
                </c:pt>
                <c:pt idx="45">
                  <c:v>51.147249658657103</c:v>
                </c:pt>
                <c:pt idx="46">
                  <c:v>51.201183195294597</c:v>
                </c:pt>
                <c:pt idx="47">
                  <c:v>50.422183828117802</c:v>
                </c:pt>
                <c:pt idx="48">
                  <c:v>51.433635761478797</c:v>
                </c:pt>
                <c:pt idx="49">
                  <c:v>50.253296930685302</c:v>
                </c:pt>
                <c:pt idx="50">
                  <c:v>50.499477703204398</c:v>
                </c:pt>
                <c:pt idx="51">
                  <c:v>50.568069269657897</c:v>
                </c:pt>
                <c:pt idx="52">
                  <c:v>50.223357457321399</c:v>
                </c:pt>
                <c:pt idx="53">
                  <c:v>50.3954766074744</c:v>
                </c:pt>
                <c:pt idx="54">
                  <c:v>49.984242103257003</c:v>
                </c:pt>
              </c:numCache>
            </c:numRef>
          </c:val>
          <c:smooth val="0"/>
          <c:extLst>
            <c:ext xmlns:c16="http://schemas.microsoft.com/office/drawing/2014/chart" uri="{C3380CC4-5D6E-409C-BE32-E72D297353CC}">
              <c16:uniqueId val="{00000000-640E-460E-9E11-AF9DD56B75BF}"/>
            </c:ext>
          </c:extLst>
        </c:ser>
        <c:ser>
          <c:idx val="1"/>
          <c:order val="1"/>
          <c:tx>
            <c:strRef>
              <c:f>Datos!$J$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J$137:$J$196</c:f>
              <c:numCache>
                <c:formatCode>0.0_)</c:formatCode>
                <c:ptCount val="55"/>
                <c:pt idx="0">
                  <c:v>51.815284086547898</c:v>
                </c:pt>
                <c:pt idx="1">
                  <c:v>51.8477648507303</c:v>
                </c:pt>
                <c:pt idx="2">
                  <c:v>51.8472839876762</c:v>
                </c:pt>
                <c:pt idx="3">
                  <c:v>51.844816901298799</c:v>
                </c:pt>
                <c:pt idx="4">
                  <c:v>51.841011978310398</c:v>
                </c:pt>
                <c:pt idx="5">
                  <c:v>51.829462227317798</c:v>
                </c:pt>
                <c:pt idx="6">
                  <c:v>51.813870625827398</c:v>
                </c:pt>
                <c:pt idx="7">
                  <c:v>51.777954437262899</c:v>
                </c:pt>
                <c:pt idx="8">
                  <c:v>51.716516054164202</c:v>
                </c:pt>
                <c:pt idx="9">
                  <c:v>51.653771502788203</c:v>
                </c:pt>
                <c:pt idx="10">
                  <c:v>51.604164277111501</c:v>
                </c:pt>
                <c:pt idx="11">
                  <c:v>51.585231372017802</c:v>
                </c:pt>
                <c:pt idx="12">
                  <c:v>51.599336577240599</c:v>
                </c:pt>
                <c:pt idx="13">
                  <c:v>51.611640387106398</c:v>
                </c:pt>
                <c:pt idx="14">
                  <c:v>51.617311231530302</c:v>
                </c:pt>
                <c:pt idx="15">
                  <c:v>51.613518616610598</c:v>
                </c:pt>
                <c:pt idx="16">
                  <c:v>51.604393918478003</c:v>
                </c:pt>
                <c:pt idx="17">
                  <c:v>51.589376935072501</c:v>
                </c:pt>
                <c:pt idx="18">
                  <c:v>51.556361041861201</c:v>
                </c:pt>
                <c:pt idx="19">
                  <c:v>51.5127104411172</c:v>
                </c:pt>
                <c:pt idx="20">
                  <c:v>51.4612262196027</c:v>
                </c:pt>
                <c:pt idx="21">
                  <c:v>51.374813061601003</c:v>
                </c:pt>
                <c:pt idx="22">
                  <c:v>51.2307287150539</c:v>
                </c:pt>
                <c:pt idx="23">
                  <c:v>51.054359064328899</c:v>
                </c:pt>
                <c:pt idx="24">
                  <c:v>50.8996050281187</c:v>
                </c:pt>
                <c:pt idx="25">
                  <c:v>50.823130667414802</c:v>
                </c:pt>
                <c:pt idx="26">
                  <c:v>50.853597779401298</c:v>
                </c:pt>
                <c:pt idx="27">
                  <c:v>50.972660373359297</c:v>
                </c:pt>
                <c:pt idx="28">
                  <c:v>51.1332248849791</c:v>
                </c:pt>
                <c:pt idx="29">
                  <c:v>51.259952049535201</c:v>
                </c:pt>
                <c:pt idx="30">
                  <c:v>51.315057040417202</c:v>
                </c:pt>
                <c:pt idx="31">
                  <c:v>51.278229077368799</c:v>
                </c:pt>
                <c:pt idx="32">
                  <c:v>51.188975314275197</c:v>
                </c:pt>
                <c:pt idx="33">
                  <c:v>51.120538908870202</c:v>
                </c:pt>
                <c:pt idx="34">
                  <c:v>51.123750056931598</c:v>
                </c:pt>
                <c:pt idx="35">
                  <c:v>51.196015270071598</c:v>
                </c:pt>
                <c:pt idx="36">
                  <c:v>51.301841131322298</c:v>
                </c:pt>
                <c:pt idx="37">
                  <c:v>51.395697138558504</c:v>
                </c:pt>
                <c:pt idx="38">
                  <c:v>51.430114230429702</c:v>
                </c:pt>
                <c:pt idx="39">
                  <c:v>51.389637430867502</c:v>
                </c:pt>
                <c:pt idx="40">
                  <c:v>51.299612323252198</c:v>
                </c:pt>
                <c:pt idx="41">
                  <c:v>51.215363783416798</c:v>
                </c:pt>
                <c:pt idx="42">
                  <c:v>51.159569096100903</c:v>
                </c:pt>
                <c:pt idx="43">
                  <c:v>51.132413521409497</c:v>
                </c:pt>
                <c:pt idx="44">
                  <c:v>51.107245156288997</c:v>
                </c:pt>
                <c:pt idx="45">
                  <c:v>51.044000775397102</c:v>
                </c:pt>
                <c:pt idx="46">
                  <c:v>50.939025846104101</c:v>
                </c:pt>
                <c:pt idx="47">
                  <c:v>50.801961381899297</c:v>
                </c:pt>
                <c:pt idx="48">
                  <c:v>50.6590448899302</c:v>
                </c:pt>
                <c:pt idx="49">
                  <c:v>50.534395341301199</c:v>
                </c:pt>
                <c:pt idx="50">
                  <c:v>50.4435519640314</c:v>
                </c:pt>
                <c:pt idx="51">
                  <c:v>50.381880309388002</c:v>
                </c:pt>
                <c:pt idx="52">
                  <c:v>50.320143952455098</c:v>
                </c:pt>
                <c:pt idx="53">
                  <c:v>50.244717503488502</c:v>
                </c:pt>
                <c:pt idx="54">
                  <c:v>50.150611214418802</c:v>
                </c:pt>
              </c:numCache>
            </c:numRef>
          </c:val>
          <c:smooth val="0"/>
          <c:extLst>
            <c:ext xmlns:c16="http://schemas.microsoft.com/office/drawing/2014/chart" uri="{C3380CC4-5D6E-409C-BE32-E72D297353CC}">
              <c16:uniqueId val="{00000001-640E-460E-9E11-AF9DD56B75BF}"/>
            </c:ext>
          </c:extLst>
        </c:ser>
        <c:dLbls>
          <c:showLegendKey val="0"/>
          <c:showVal val="0"/>
          <c:showCatName val="0"/>
          <c:showSerName val="0"/>
          <c:showPercent val="0"/>
          <c:showBubbleSize val="0"/>
        </c:dLbls>
        <c:smooth val="0"/>
        <c:axId val="617147128"/>
        <c:axId val="617156144"/>
      </c:lineChart>
      <c:catAx>
        <c:axId val="6171471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17156144"/>
        <c:crossesAt val="50"/>
        <c:auto val="1"/>
        <c:lblAlgn val="ctr"/>
        <c:lblOffset val="100"/>
        <c:tickLblSkip val="1"/>
        <c:tickMarkSkip val="12"/>
        <c:noMultiLvlLbl val="1"/>
      </c:catAx>
      <c:valAx>
        <c:axId val="61715614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1714712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K$137:$K$196</c:f>
              <c:numCache>
                <c:formatCode>0.0_)</c:formatCode>
                <c:ptCount val="55"/>
                <c:pt idx="0">
                  <c:v>47.715337649965598</c:v>
                </c:pt>
                <c:pt idx="1">
                  <c:v>46.8211670950637</c:v>
                </c:pt>
                <c:pt idx="2">
                  <c:v>46.803668268132697</c:v>
                </c:pt>
                <c:pt idx="3">
                  <c:v>46.696222150204001</c:v>
                </c:pt>
                <c:pt idx="4">
                  <c:v>45.236786856360602</c:v>
                </c:pt>
                <c:pt idx="5">
                  <c:v>46.544872190679698</c:v>
                </c:pt>
                <c:pt idx="6">
                  <c:v>46.946646589062603</c:v>
                </c:pt>
                <c:pt idx="7">
                  <c:v>47.263309665873699</c:v>
                </c:pt>
                <c:pt idx="8">
                  <c:v>47.381070233287701</c:v>
                </c:pt>
                <c:pt idx="9">
                  <c:v>47.406309543820697</c:v>
                </c:pt>
                <c:pt idx="10">
                  <c:v>47.883724726123702</c:v>
                </c:pt>
                <c:pt idx="11">
                  <c:v>47.5014636801168</c:v>
                </c:pt>
                <c:pt idx="12">
                  <c:v>47.466514925010003</c:v>
                </c:pt>
                <c:pt idx="13">
                  <c:v>47.615390145184797</c:v>
                </c:pt>
                <c:pt idx="14">
                  <c:v>47.579129748853397</c:v>
                </c:pt>
                <c:pt idx="15">
                  <c:v>47.644455605234498</c:v>
                </c:pt>
                <c:pt idx="16">
                  <c:v>48.960894394860297</c:v>
                </c:pt>
                <c:pt idx="17">
                  <c:v>47.9743368203983</c:v>
                </c:pt>
                <c:pt idx="18">
                  <c:v>47.591210348490399</c:v>
                </c:pt>
                <c:pt idx="19">
                  <c:v>48.1857321627202</c:v>
                </c:pt>
                <c:pt idx="20">
                  <c:v>47.617020383027203</c:v>
                </c:pt>
                <c:pt idx="21">
                  <c:v>48.194813082233601</c:v>
                </c:pt>
                <c:pt idx="22">
                  <c:v>47.963360952639498</c:v>
                </c:pt>
                <c:pt idx="23">
                  <c:v>48.709508382024801</c:v>
                </c:pt>
                <c:pt idx="24">
                  <c:v>47.871984694822103</c:v>
                </c:pt>
                <c:pt idx="25">
                  <c:v>47.839182692589297</c:v>
                </c:pt>
                <c:pt idx="26">
                  <c:v>47.101089273990603</c:v>
                </c:pt>
                <c:pt idx="27">
                  <c:v>47.9394947198276</c:v>
                </c:pt>
                <c:pt idx="28">
                  <c:v>48.038584023353799</c:v>
                </c:pt>
                <c:pt idx="29">
                  <c:v>48.0247238627</c:v>
                </c:pt>
                <c:pt idx="30">
                  <c:v>47.716308151512898</c:v>
                </c:pt>
                <c:pt idx="31">
                  <c:v>47.543069232219203</c:v>
                </c:pt>
                <c:pt idx="32">
                  <c:v>47.869994614083097</c:v>
                </c:pt>
                <c:pt idx="33">
                  <c:v>47.956258496058098</c:v>
                </c:pt>
                <c:pt idx="34">
                  <c:v>47.760770590942897</c:v>
                </c:pt>
                <c:pt idx="35">
                  <c:v>48.276131882020401</c:v>
                </c:pt>
                <c:pt idx="36">
                  <c:v>48.258005436988697</c:v>
                </c:pt>
                <c:pt idx="37">
                  <c:v>47.8476828651836</c:v>
                </c:pt>
                <c:pt idx="38">
                  <c:v>48.2729531498656</c:v>
                </c:pt>
                <c:pt idx="39">
                  <c:v>47.628774578096603</c:v>
                </c:pt>
                <c:pt idx="40">
                  <c:v>48.092222875646101</c:v>
                </c:pt>
                <c:pt idx="41">
                  <c:v>47.363020312439403</c:v>
                </c:pt>
                <c:pt idx="42">
                  <c:v>47.513800422103998</c:v>
                </c:pt>
                <c:pt idx="43">
                  <c:v>47.330913650171702</c:v>
                </c:pt>
                <c:pt idx="44">
                  <c:v>48.337050250205898</c:v>
                </c:pt>
                <c:pt idx="45">
                  <c:v>47.374280028441902</c:v>
                </c:pt>
                <c:pt idx="46">
                  <c:v>47.8440863045968</c:v>
                </c:pt>
                <c:pt idx="47">
                  <c:v>47.397034926796003</c:v>
                </c:pt>
                <c:pt idx="48">
                  <c:v>47.810242809286102</c:v>
                </c:pt>
                <c:pt idx="49">
                  <c:v>48.8029795631398</c:v>
                </c:pt>
                <c:pt idx="50">
                  <c:v>47.423410301622901</c:v>
                </c:pt>
                <c:pt idx="51">
                  <c:v>48.018150613250597</c:v>
                </c:pt>
                <c:pt idx="52">
                  <c:v>45.563496959399302</c:v>
                </c:pt>
                <c:pt idx="53">
                  <c:v>48.5729806035975</c:v>
                </c:pt>
                <c:pt idx="54">
                  <c:v>48.021575987298299</c:v>
                </c:pt>
              </c:numCache>
            </c:numRef>
          </c:val>
          <c:smooth val="0"/>
          <c:extLst>
            <c:ext xmlns:c16="http://schemas.microsoft.com/office/drawing/2014/chart" uri="{C3380CC4-5D6E-409C-BE32-E72D297353CC}">
              <c16:uniqueId val="{00000000-337F-476F-8E9A-B1C65055A2BD}"/>
            </c:ext>
          </c:extLst>
        </c:ser>
        <c:ser>
          <c:idx val="1"/>
          <c:order val="1"/>
          <c:tx>
            <c:strRef>
              <c:f>Datos!$L$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L$137:$L$196</c:f>
              <c:numCache>
                <c:formatCode>0.0_)</c:formatCode>
                <c:ptCount val="55"/>
                <c:pt idx="0">
                  <c:v>46.503666952223902</c:v>
                </c:pt>
                <c:pt idx="1">
                  <c:v>46.628514201789599</c:v>
                </c:pt>
                <c:pt idx="2">
                  <c:v>46.696008648924597</c:v>
                </c:pt>
                <c:pt idx="3">
                  <c:v>46.720134716278203</c:v>
                </c:pt>
                <c:pt idx="4">
                  <c:v>46.729917956789301</c:v>
                </c:pt>
                <c:pt idx="5">
                  <c:v>46.799782406457098</c:v>
                </c:pt>
                <c:pt idx="6">
                  <c:v>46.948512234523797</c:v>
                </c:pt>
                <c:pt idx="7">
                  <c:v>47.145599661589301</c:v>
                </c:pt>
                <c:pt idx="8">
                  <c:v>47.344308102447897</c:v>
                </c:pt>
                <c:pt idx="9">
                  <c:v>47.495251528503999</c:v>
                </c:pt>
                <c:pt idx="10">
                  <c:v>47.575386720075301</c:v>
                </c:pt>
                <c:pt idx="11">
                  <c:v>47.592832798491003</c:v>
                </c:pt>
                <c:pt idx="12">
                  <c:v>47.5908577267192</c:v>
                </c:pt>
                <c:pt idx="13">
                  <c:v>47.594769703895899</c:v>
                </c:pt>
                <c:pt idx="14">
                  <c:v>47.6262391680593</c:v>
                </c:pt>
                <c:pt idx="15">
                  <c:v>47.6775079101334</c:v>
                </c:pt>
                <c:pt idx="16">
                  <c:v>47.742472088722501</c:v>
                </c:pt>
                <c:pt idx="17">
                  <c:v>47.805632564667199</c:v>
                </c:pt>
                <c:pt idx="18">
                  <c:v>47.857872406327999</c:v>
                </c:pt>
                <c:pt idx="19">
                  <c:v>47.909078624105597</c:v>
                </c:pt>
                <c:pt idx="20">
                  <c:v>47.959386777154897</c:v>
                </c:pt>
                <c:pt idx="21">
                  <c:v>47.989705618658498</c:v>
                </c:pt>
                <c:pt idx="22">
                  <c:v>47.987924058699498</c:v>
                </c:pt>
                <c:pt idx="23">
                  <c:v>47.954829771708503</c:v>
                </c:pt>
                <c:pt idx="24">
                  <c:v>47.910780419725299</c:v>
                </c:pt>
                <c:pt idx="25">
                  <c:v>47.880673017507597</c:v>
                </c:pt>
                <c:pt idx="26">
                  <c:v>47.871132821631399</c:v>
                </c:pt>
                <c:pt idx="27">
                  <c:v>47.864462635972203</c:v>
                </c:pt>
                <c:pt idx="28">
                  <c:v>47.865186507372698</c:v>
                </c:pt>
                <c:pt idx="29">
                  <c:v>47.845808051551899</c:v>
                </c:pt>
                <c:pt idx="30">
                  <c:v>47.813232689925201</c:v>
                </c:pt>
                <c:pt idx="31">
                  <c:v>47.795485136135298</c:v>
                </c:pt>
                <c:pt idx="32">
                  <c:v>47.812356955899602</c:v>
                </c:pt>
                <c:pt idx="33">
                  <c:v>47.881708131722</c:v>
                </c:pt>
                <c:pt idx="34">
                  <c:v>47.978465724270201</c:v>
                </c:pt>
                <c:pt idx="35">
                  <c:v>48.0679653179713</c:v>
                </c:pt>
                <c:pt idx="36">
                  <c:v>48.1116443473814</c:v>
                </c:pt>
                <c:pt idx="37">
                  <c:v>48.092556800036903</c:v>
                </c:pt>
                <c:pt idx="38">
                  <c:v>48.010639494031402</c:v>
                </c:pt>
                <c:pt idx="39">
                  <c:v>47.887567744643498</c:v>
                </c:pt>
                <c:pt idx="40">
                  <c:v>47.738211730942098</c:v>
                </c:pt>
                <c:pt idx="41">
                  <c:v>47.607092593140898</c:v>
                </c:pt>
                <c:pt idx="42">
                  <c:v>47.518243558702501</c:v>
                </c:pt>
                <c:pt idx="43">
                  <c:v>47.474461532652001</c:v>
                </c:pt>
                <c:pt idx="44">
                  <c:v>47.485212087386699</c:v>
                </c:pt>
                <c:pt idx="45">
                  <c:v>47.527714034219301</c:v>
                </c:pt>
                <c:pt idx="46">
                  <c:v>47.5746760964605</c:v>
                </c:pt>
                <c:pt idx="47">
                  <c:v>47.618743379704597</c:v>
                </c:pt>
                <c:pt idx="48">
                  <c:v>47.642415341949999</c:v>
                </c:pt>
                <c:pt idx="49">
                  <c:v>47.668185601738799</c:v>
                </c:pt>
                <c:pt idx="50">
                  <c:v>47.703136494949597</c:v>
                </c:pt>
                <c:pt idx="51">
                  <c:v>47.755893531373502</c:v>
                </c:pt>
                <c:pt idx="52">
                  <c:v>47.810682237911998</c:v>
                </c:pt>
                <c:pt idx="53">
                  <c:v>47.852586858583798</c:v>
                </c:pt>
                <c:pt idx="54">
                  <c:v>47.862948798094003</c:v>
                </c:pt>
              </c:numCache>
            </c:numRef>
          </c:val>
          <c:smooth val="0"/>
          <c:extLst>
            <c:ext xmlns:c16="http://schemas.microsoft.com/office/drawing/2014/chart" uri="{C3380CC4-5D6E-409C-BE32-E72D297353CC}">
              <c16:uniqueId val="{00000001-337F-476F-8E9A-B1C65055A2BD}"/>
            </c:ext>
          </c:extLst>
        </c:ser>
        <c:dLbls>
          <c:showLegendKey val="0"/>
          <c:showVal val="0"/>
          <c:showCatName val="0"/>
          <c:showSerName val="0"/>
          <c:showPercent val="0"/>
          <c:showBubbleSize val="0"/>
        </c:dLbls>
        <c:smooth val="0"/>
        <c:axId val="617153400"/>
        <c:axId val="617144776"/>
      </c:lineChart>
      <c:catAx>
        <c:axId val="61715340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17144776"/>
        <c:crossesAt val="50"/>
        <c:auto val="1"/>
        <c:lblAlgn val="ctr"/>
        <c:lblOffset val="100"/>
        <c:tickLblSkip val="1"/>
        <c:tickMarkSkip val="12"/>
        <c:noMultiLvlLbl val="1"/>
      </c:catAx>
      <c:valAx>
        <c:axId val="617144776"/>
        <c:scaling>
          <c:orientation val="minMax"/>
          <c:max val="52"/>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1715340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M$137:$M$196</c:f>
              <c:numCache>
                <c:formatCode>0.0_)</c:formatCode>
                <c:ptCount val="55"/>
                <c:pt idx="0">
                  <c:v>52.4957965755519</c:v>
                </c:pt>
                <c:pt idx="1">
                  <c:v>52.211306839381599</c:v>
                </c:pt>
                <c:pt idx="2">
                  <c:v>52.352721990995498</c:v>
                </c:pt>
                <c:pt idx="3">
                  <c:v>52.9082442914615</c:v>
                </c:pt>
                <c:pt idx="4">
                  <c:v>53.509728286801902</c:v>
                </c:pt>
                <c:pt idx="5">
                  <c:v>52.291272475396497</c:v>
                </c:pt>
                <c:pt idx="6">
                  <c:v>52.504765651750198</c:v>
                </c:pt>
                <c:pt idx="7">
                  <c:v>52.384840945482601</c:v>
                </c:pt>
                <c:pt idx="8">
                  <c:v>52.148034983872499</c:v>
                </c:pt>
                <c:pt idx="9">
                  <c:v>52.943751029975701</c:v>
                </c:pt>
                <c:pt idx="10">
                  <c:v>51.698666425387103</c:v>
                </c:pt>
                <c:pt idx="11">
                  <c:v>51.578788917564601</c:v>
                </c:pt>
                <c:pt idx="12">
                  <c:v>51.516502966723898</c:v>
                </c:pt>
                <c:pt idx="13">
                  <c:v>51.1849177544835</c:v>
                </c:pt>
                <c:pt idx="14">
                  <c:v>50.090520119396601</c:v>
                </c:pt>
                <c:pt idx="15">
                  <c:v>50.5374782941958</c:v>
                </c:pt>
                <c:pt idx="16">
                  <c:v>50.8503612550181</c:v>
                </c:pt>
                <c:pt idx="17">
                  <c:v>50.823962914205602</c:v>
                </c:pt>
                <c:pt idx="18">
                  <c:v>50.6225040303787</c:v>
                </c:pt>
                <c:pt idx="19">
                  <c:v>50.202611836592297</c:v>
                </c:pt>
                <c:pt idx="20">
                  <c:v>52.062512496552998</c:v>
                </c:pt>
                <c:pt idx="21">
                  <c:v>50.951351290431099</c:v>
                </c:pt>
                <c:pt idx="22">
                  <c:v>50.791339006948903</c:v>
                </c:pt>
                <c:pt idx="23">
                  <c:v>50.7076733704953</c:v>
                </c:pt>
                <c:pt idx="24">
                  <c:v>51.096284386868398</c:v>
                </c:pt>
                <c:pt idx="25">
                  <c:v>51.933680568675101</c:v>
                </c:pt>
                <c:pt idx="26">
                  <c:v>52.6807979821697</c:v>
                </c:pt>
                <c:pt idx="27">
                  <c:v>50.541872043372202</c:v>
                </c:pt>
                <c:pt idx="28">
                  <c:v>51.891972127022399</c:v>
                </c:pt>
                <c:pt idx="29">
                  <c:v>52.785888501224299</c:v>
                </c:pt>
                <c:pt idx="30">
                  <c:v>50.873292357515098</c:v>
                </c:pt>
                <c:pt idx="31">
                  <c:v>50.923719214473401</c:v>
                </c:pt>
                <c:pt idx="32">
                  <c:v>50.854452842447003</c:v>
                </c:pt>
                <c:pt idx="33">
                  <c:v>50.803076934853003</c:v>
                </c:pt>
                <c:pt idx="34">
                  <c:v>52.846295112329102</c:v>
                </c:pt>
                <c:pt idx="35">
                  <c:v>51.293169611284704</c:v>
                </c:pt>
                <c:pt idx="36">
                  <c:v>50.910071004642901</c:v>
                </c:pt>
                <c:pt idx="37">
                  <c:v>51.336140719057397</c:v>
                </c:pt>
                <c:pt idx="38">
                  <c:v>50.133537448865198</c:v>
                </c:pt>
                <c:pt idx="39">
                  <c:v>50.703647473571401</c:v>
                </c:pt>
                <c:pt idx="40">
                  <c:v>51.083657373987599</c:v>
                </c:pt>
                <c:pt idx="41">
                  <c:v>50.219197288618901</c:v>
                </c:pt>
                <c:pt idx="42">
                  <c:v>51.969114416099202</c:v>
                </c:pt>
                <c:pt idx="43">
                  <c:v>53.474665548652297</c:v>
                </c:pt>
                <c:pt idx="44">
                  <c:v>51.514490374086897</c:v>
                </c:pt>
                <c:pt idx="45">
                  <c:v>51.550522794779901</c:v>
                </c:pt>
                <c:pt idx="46">
                  <c:v>51.736115811050702</c:v>
                </c:pt>
                <c:pt idx="47">
                  <c:v>52.280709827959598</c:v>
                </c:pt>
                <c:pt idx="48">
                  <c:v>51.822713031590403</c:v>
                </c:pt>
                <c:pt idx="49">
                  <c:v>52.334925745728398</c:v>
                </c:pt>
                <c:pt idx="50">
                  <c:v>52.845700462556401</c:v>
                </c:pt>
                <c:pt idx="51">
                  <c:v>52.693243235131298</c:v>
                </c:pt>
                <c:pt idx="52">
                  <c:v>49.417439933018898</c:v>
                </c:pt>
                <c:pt idx="53">
                  <c:v>53.007562747444403</c:v>
                </c:pt>
                <c:pt idx="54">
                  <c:v>52.030664400317399</c:v>
                </c:pt>
              </c:numCache>
            </c:numRef>
          </c:val>
          <c:smooth val="0"/>
          <c:extLst>
            <c:ext xmlns:c16="http://schemas.microsoft.com/office/drawing/2014/chart" uri="{C3380CC4-5D6E-409C-BE32-E72D297353CC}">
              <c16:uniqueId val="{00000000-E67A-4280-A571-1C34DF3E47D3}"/>
            </c:ext>
          </c:extLst>
        </c:ser>
        <c:ser>
          <c:idx val="1"/>
          <c:order val="1"/>
          <c:tx>
            <c:strRef>
              <c:f>Datos!$N$4</c:f>
              <c:strCache>
                <c:ptCount val="1"/>
                <c:pt idx="0">
                  <c:v>Tendencia-Ciclo</c:v>
                </c:pt>
              </c:strCache>
            </c:strRef>
          </c:tx>
          <c:spPr>
            <a:ln w="12700">
              <a:solidFill>
                <a:schemeClr val="tx1"/>
              </a:solidFill>
            </a:ln>
          </c:spPr>
          <c:marker>
            <c:symbol val="none"/>
          </c:marker>
          <c:cat>
            <c:multiLvlStrRef>
              <c:f>Datos!$A$137:$B$19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N$137:$N$196</c:f>
              <c:numCache>
                <c:formatCode>0.0_)</c:formatCode>
                <c:ptCount val="55"/>
                <c:pt idx="0">
                  <c:v>52.153391549287498</c:v>
                </c:pt>
                <c:pt idx="1">
                  <c:v>52.450976396404499</c:v>
                </c:pt>
                <c:pt idx="2">
                  <c:v>52.670929702278599</c:v>
                </c:pt>
                <c:pt idx="3">
                  <c:v>52.761790272824399</c:v>
                </c:pt>
                <c:pt idx="4">
                  <c:v>52.766217647688897</c:v>
                </c:pt>
                <c:pt idx="5">
                  <c:v>52.728431062062597</c:v>
                </c:pt>
                <c:pt idx="6">
                  <c:v>52.637271981783201</c:v>
                </c:pt>
                <c:pt idx="7">
                  <c:v>52.508758517886001</c:v>
                </c:pt>
                <c:pt idx="8">
                  <c:v>52.3692972473455</c:v>
                </c:pt>
                <c:pt idx="9">
                  <c:v>52.2115939820862</c:v>
                </c:pt>
                <c:pt idx="10">
                  <c:v>51.987720193780298</c:v>
                </c:pt>
                <c:pt idx="11">
                  <c:v>51.669355899521598</c:v>
                </c:pt>
                <c:pt idx="12">
                  <c:v>51.298129916831797</c:v>
                </c:pt>
                <c:pt idx="13">
                  <c:v>50.9804137223637</c:v>
                </c:pt>
                <c:pt idx="14">
                  <c:v>50.7481493370558</c:v>
                </c:pt>
                <c:pt idx="15">
                  <c:v>50.615798650813602</c:v>
                </c:pt>
                <c:pt idx="16">
                  <c:v>50.573202242706799</c:v>
                </c:pt>
                <c:pt idx="17">
                  <c:v>50.586443059566299</c:v>
                </c:pt>
                <c:pt idx="18">
                  <c:v>50.638655733268898</c:v>
                </c:pt>
                <c:pt idx="19">
                  <c:v>50.675468484073001</c:v>
                </c:pt>
                <c:pt idx="20">
                  <c:v>50.6773242146648</c:v>
                </c:pt>
                <c:pt idx="21">
                  <c:v>50.713911399583701</c:v>
                </c:pt>
                <c:pt idx="22">
                  <c:v>50.8635041298865</c:v>
                </c:pt>
                <c:pt idx="23">
                  <c:v>51.125134681671398</c:v>
                </c:pt>
                <c:pt idx="24">
                  <c:v>51.459011605591598</c:v>
                </c:pt>
                <c:pt idx="25">
                  <c:v>51.781584595948402</c:v>
                </c:pt>
                <c:pt idx="26">
                  <c:v>51.999254497759601</c:v>
                </c:pt>
                <c:pt idx="27">
                  <c:v>52.039218189196802</c:v>
                </c:pt>
                <c:pt idx="28">
                  <c:v>51.864250367123098</c:v>
                </c:pt>
                <c:pt idx="29">
                  <c:v>51.541536112523502</c:v>
                </c:pt>
                <c:pt idx="30">
                  <c:v>51.208859413400603</c:v>
                </c:pt>
                <c:pt idx="31">
                  <c:v>50.975809693480102</c:v>
                </c:pt>
                <c:pt idx="32">
                  <c:v>50.905636541089102</c:v>
                </c:pt>
                <c:pt idx="33">
                  <c:v>50.9459878224094</c:v>
                </c:pt>
                <c:pt idx="34">
                  <c:v>51.000846163960603</c:v>
                </c:pt>
                <c:pt idx="35">
                  <c:v>51.023189078647498</c:v>
                </c:pt>
                <c:pt idx="36">
                  <c:v>50.962680622172002</c:v>
                </c:pt>
                <c:pt idx="37">
                  <c:v>50.853072085153201</c:v>
                </c:pt>
                <c:pt idx="38">
                  <c:v>50.778798817878901</c:v>
                </c:pt>
                <c:pt idx="39">
                  <c:v>50.7996222271722</c:v>
                </c:pt>
                <c:pt idx="40">
                  <c:v>50.932831272663996</c:v>
                </c:pt>
                <c:pt idx="41">
                  <c:v>51.136099898521699</c:v>
                </c:pt>
                <c:pt idx="42">
                  <c:v>51.356226451507098</c:v>
                </c:pt>
                <c:pt idx="43">
                  <c:v>51.537088702261002</c:v>
                </c:pt>
                <c:pt idx="44">
                  <c:v>51.651774263415902</c:v>
                </c:pt>
                <c:pt idx="45">
                  <c:v>51.723660394143899</c:v>
                </c:pt>
                <c:pt idx="46">
                  <c:v>51.830230178120502</c:v>
                </c:pt>
                <c:pt idx="47">
                  <c:v>51.975507410988698</c:v>
                </c:pt>
                <c:pt idx="48">
                  <c:v>52.1723238141238</c:v>
                </c:pt>
                <c:pt idx="49">
                  <c:v>52.3795863721163</c:v>
                </c:pt>
                <c:pt idx="50">
                  <c:v>52.530465416122702</c:v>
                </c:pt>
                <c:pt idx="51">
                  <c:v>52.6104613845309</c:v>
                </c:pt>
                <c:pt idx="52">
                  <c:v>52.626932385337298</c:v>
                </c:pt>
                <c:pt idx="53">
                  <c:v>52.603549514410503</c:v>
                </c:pt>
                <c:pt idx="54">
                  <c:v>52.559543814872299</c:v>
                </c:pt>
              </c:numCache>
            </c:numRef>
          </c:val>
          <c:smooth val="0"/>
          <c:extLst>
            <c:ext xmlns:c16="http://schemas.microsoft.com/office/drawing/2014/chart" uri="{C3380CC4-5D6E-409C-BE32-E72D297353CC}">
              <c16:uniqueId val="{00000001-E67A-4280-A571-1C34DF3E47D3}"/>
            </c:ext>
          </c:extLst>
        </c:ser>
        <c:dLbls>
          <c:showLegendKey val="0"/>
          <c:showVal val="0"/>
          <c:showCatName val="0"/>
          <c:showSerName val="0"/>
          <c:showPercent val="0"/>
          <c:showBubbleSize val="0"/>
        </c:dLbls>
        <c:smooth val="0"/>
        <c:axId val="617147520"/>
        <c:axId val="617151048"/>
      </c:lineChart>
      <c:catAx>
        <c:axId val="6171475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17151048"/>
        <c:crossesAt val="50"/>
        <c:auto val="1"/>
        <c:lblAlgn val="ctr"/>
        <c:lblOffset val="100"/>
        <c:tickLblSkip val="1"/>
        <c:tickMarkSkip val="12"/>
        <c:noMultiLvlLbl val="1"/>
      </c:catAx>
      <c:valAx>
        <c:axId val="617151048"/>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17147520"/>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31944444444447E-2"/>
          <c:y val="5.0549999999999977E-2"/>
          <c:w val="0.91630509259259274"/>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039B-4372-8DAF-ECC3A1EC23EA}"/>
              </c:ext>
            </c:extLst>
          </c:dPt>
          <c:dPt>
            <c:idx val="1"/>
            <c:invertIfNegative val="0"/>
            <c:bubble3D val="0"/>
            <c:extLst>
              <c:ext xmlns:c16="http://schemas.microsoft.com/office/drawing/2014/chart" uri="{C3380CC4-5D6E-409C-BE32-E72D297353CC}">
                <c16:uniqueId val="{00000001-039B-4372-8DAF-ECC3A1EC23EA}"/>
              </c:ext>
            </c:extLst>
          </c:dPt>
          <c:dPt>
            <c:idx val="2"/>
            <c:invertIfNegative val="0"/>
            <c:bubble3D val="0"/>
            <c:extLst>
              <c:ext xmlns:c16="http://schemas.microsoft.com/office/drawing/2014/chart" uri="{C3380CC4-5D6E-409C-BE32-E72D297353CC}">
                <c16:uniqueId val="{00000002-039B-4372-8DAF-ECC3A1EC23EA}"/>
              </c:ext>
            </c:extLst>
          </c:dPt>
          <c:dPt>
            <c:idx val="3"/>
            <c:invertIfNegative val="0"/>
            <c:bubble3D val="0"/>
            <c:extLst>
              <c:ext xmlns:c16="http://schemas.microsoft.com/office/drawing/2014/chart" uri="{C3380CC4-5D6E-409C-BE32-E72D297353CC}">
                <c16:uniqueId val="{00000003-039B-4372-8DAF-ECC3A1EC23EA}"/>
              </c:ext>
            </c:extLst>
          </c:dPt>
          <c:dPt>
            <c:idx val="4"/>
            <c:invertIfNegative val="0"/>
            <c:bubble3D val="0"/>
            <c:extLst>
              <c:ext xmlns:c16="http://schemas.microsoft.com/office/drawing/2014/chart" uri="{C3380CC4-5D6E-409C-BE32-E72D297353CC}">
                <c16:uniqueId val="{00000004-039B-4372-8DAF-ECC3A1EC23EA}"/>
              </c:ext>
            </c:extLst>
          </c:dPt>
          <c:dPt>
            <c:idx val="5"/>
            <c:invertIfNegative val="0"/>
            <c:bubble3D val="0"/>
            <c:extLst>
              <c:ext xmlns:c16="http://schemas.microsoft.com/office/drawing/2014/chart" uri="{C3380CC4-5D6E-409C-BE32-E72D297353CC}">
                <c16:uniqueId val="{00000005-039B-4372-8DAF-ECC3A1EC23EA}"/>
              </c:ext>
            </c:extLst>
          </c:dPt>
          <c:dPt>
            <c:idx val="6"/>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7-039B-4372-8DAF-ECC3A1EC23EA}"/>
              </c:ext>
            </c:extLst>
          </c:dPt>
          <c:dPt>
            <c:idx val="7"/>
            <c:invertIfNegative val="0"/>
            <c:bubble3D val="0"/>
            <c:extLst>
              <c:ext xmlns:c16="http://schemas.microsoft.com/office/drawing/2014/chart" uri="{C3380CC4-5D6E-409C-BE32-E72D297353CC}">
                <c16:uniqueId val="{00000008-039B-4372-8DAF-ECC3A1EC23EA}"/>
              </c:ext>
            </c:extLst>
          </c:dPt>
          <c:dPt>
            <c:idx val="8"/>
            <c:invertIfNegative val="0"/>
            <c:bubble3D val="0"/>
            <c:extLst>
              <c:ext xmlns:c16="http://schemas.microsoft.com/office/drawing/2014/chart" uri="{C3380CC4-5D6E-409C-BE32-E72D297353CC}">
                <c16:uniqueId val="{00000009-039B-4372-8DAF-ECC3A1EC23EA}"/>
              </c:ext>
            </c:extLst>
          </c:dPt>
          <c:dPt>
            <c:idx val="9"/>
            <c:invertIfNegative val="0"/>
            <c:bubble3D val="0"/>
            <c:extLst>
              <c:ext xmlns:c16="http://schemas.microsoft.com/office/drawing/2014/chart" uri="{C3380CC4-5D6E-409C-BE32-E72D297353CC}">
                <c16:uniqueId val="{0000000A-039B-4372-8DAF-ECC3A1EC23EA}"/>
              </c:ext>
            </c:extLst>
          </c:dPt>
          <c:dPt>
            <c:idx val="10"/>
            <c:invertIfNegative val="0"/>
            <c:bubble3D val="0"/>
            <c:extLst>
              <c:ext xmlns:c16="http://schemas.microsoft.com/office/drawing/2014/chart" uri="{C3380CC4-5D6E-409C-BE32-E72D297353CC}">
                <c16:uniqueId val="{0000000B-039B-4372-8DAF-ECC3A1EC23EA}"/>
              </c:ext>
            </c:extLst>
          </c:dPt>
          <c:dPt>
            <c:idx val="11"/>
            <c:invertIfNegative val="0"/>
            <c:bubble3D val="0"/>
            <c:extLst>
              <c:ext xmlns:c16="http://schemas.microsoft.com/office/drawing/2014/chart" uri="{C3380CC4-5D6E-409C-BE32-E72D297353CC}">
                <c16:uniqueId val="{0000000C-039B-4372-8DAF-ECC3A1EC23EA}"/>
              </c:ext>
            </c:extLst>
          </c:dPt>
          <c:dPt>
            <c:idx val="12"/>
            <c:invertIfNegative val="0"/>
            <c:bubble3D val="0"/>
            <c:extLst>
              <c:ext xmlns:c16="http://schemas.microsoft.com/office/drawing/2014/chart" uri="{C3380CC4-5D6E-409C-BE32-E72D297353CC}">
                <c16:uniqueId val="{0000000D-039B-4372-8DAF-ECC3A1EC23EA}"/>
              </c:ext>
            </c:extLst>
          </c:dPt>
          <c:dPt>
            <c:idx val="13"/>
            <c:invertIfNegative val="0"/>
            <c:bubble3D val="0"/>
            <c:extLst>
              <c:ext xmlns:c16="http://schemas.microsoft.com/office/drawing/2014/chart" uri="{C3380CC4-5D6E-409C-BE32-E72D297353CC}">
                <c16:uniqueId val="{0000000E-039B-4372-8DAF-ECC3A1EC23EA}"/>
              </c:ext>
            </c:extLst>
          </c:dPt>
          <c:dPt>
            <c:idx val="14"/>
            <c:invertIfNegative val="0"/>
            <c:bubble3D val="0"/>
            <c:extLst>
              <c:ext xmlns:c16="http://schemas.microsoft.com/office/drawing/2014/chart" uri="{C3380CC4-5D6E-409C-BE32-E72D297353CC}">
                <c16:uniqueId val="{0000000F-039B-4372-8DAF-ECC3A1EC23EA}"/>
              </c:ext>
            </c:extLst>
          </c:dPt>
          <c:dPt>
            <c:idx val="15"/>
            <c:invertIfNegative val="0"/>
            <c:bubble3D val="0"/>
            <c:extLst>
              <c:ext xmlns:c16="http://schemas.microsoft.com/office/drawing/2014/chart" uri="{C3380CC4-5D6E-409C-BE32-E72D297353CC}">
                <c16:uniqueId val="{00000010-039B-4372-8DAF-ECC3A1EC23EA}"/>
              </c:ext>
            </c:extLst>
          </c:dPt>
          <c:dPt>
            <c:idx val="16"/>
            <c:invertIfNegative val="0"/>
            <c:bubble3D val="0"/>
            <c:extLst>
              <c:ext xmlns:c16="http://schemas.microsoft.com/office/drawing/2014/chart" uri="{C3380CC4-5D6E-409C-BE32-E72D297353CC}">
                <c16:uniqueId val="{00000011-039B-4372-8DAF-ECC3A1EC23EA}"/>
              </c:ext>
            </c:extLst>
          </c:dPt>
          <c:dPt>
            <c:idx val="17"/>
            <c:invertIfNegative val="0"/>
            <c:bubble3D val="0"/>
            <c:extLst>
              <c:ext xmlns:c16="http://schemas.microsoft.com/office/drawing/2014/chart" uri="{C3380CC4-5D6E-409C-BE32-E72D297353CC}">
                <c16:uniqueId val="{00000012-039B-4372-8DAF-ECC3A1EC23EA}"/>
              </c:ext>
            </c:extLst>
          </c:dPt>
          <c:dPt>
            <c:idx val="18"/>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4-039B-4372-8DAF-ECC3A1EC23EA}"/>
              </c:ext>
            </c:extLst>
          </c:dPt>
          <c:dPt>
            <c:idx val="19"/>
            <c:invertIfNegative val="0"/>
            <c:bubble3D val="0"/>
            <c:extLst>
              <c:ext xmlns:c16="http://schemas.microsoft.com/office/drawing/2014/chart" uri="{C3380CC4-5D6E-409C-BE32-E72D297353CC}">
                <c16:uniqueId val="{00000015-039B-4372-8DAF-ECC3A1EC23EA}"/>
              </c:ext>
            </c:extLst>
          </c:dPt>
          <c:dPt>
            <c:idx val="20"/>
            <c:invertIfNegative val="0"/>
            <c:bubble3D val="0"/>
            <c:extLst>
              <c:ext xmlns:c16="http://schemas.microsoft.com/office/drawing/2014/chart" uri="{C3380CC4-5D6E-409C-BE32-E72D297353CC}">
                <c16:uniqueId val="{00000016-039B-4372-8DAF-ECC3A1EC23EA}"/>
              </c:ext>
            </c:extLst>
          </c:dPt>
          <c:dPt>
            <c:idx val="21"/>
            <c:invertIfNegative val="0"/>
            <c:bubble3D val="0"/>
            <c:extLst>
              <c:ext xmlns:c16="http://schemas.microsoft.com/office/drawing/2014/chart" uri="{C3380CC4-5D6E-409C-BE32-E72D297353CC}">
                <c16:uniqueId val="{00000017-039B-4372-8DAF-ECC3A1EC23EA}"/>
              </c:ext>
            </c:extLst>
          </c:dPt>
          <c:dPt>
            <c:idx val="22"/>
            <c:invertIfNegative val="0"/>
            <c:bubble3D val="0"/>
            <c:extLst>
              <c:ext xmlns:c16="http://schemas.microsoft.com/office/drawing/2014/chart" uri="{C3380CC4-5D6E-409C-BE32-E72D297353CC}">
                <c16:uniqueId val="{00000018-039B-4372-8DAF-ECC3A1EC23EA}"/>
              </c:ext>
            </c:extLst>
          </c:dPt>
          <c:dPt>
            <c:idx val="23"/>
            <c:invertIfNegative val="0"/>
            <c:bubble3D val="0"/>
            <c:extLst>
              <c:ext xmlns:c16="http://schemas.microsoft.com/office/drawing/2014/chart" uri="{C3380CC4-5D6E-409C-BE32-E72D297353CC}">
                <c16:uniqueId val="{00000019-039B-4372-8DAF-ECC3A1EC23EA}"/>
              </c:ext>
            </c:extLst>
          </c:dPt>
          <c:dPt>
            <c:idx val="24"/>
            <c:invertIfNegative val="0"/>
            <c:bubble3D val="0"/>
            <c:extLst>
              <c:ext xmlns:c16="http://schemas.microsoft.com/office/drawing/2014/chart" uri="{C3380CC4-5D6E-409C-BE32-E72D297353CC}">
                <c16:uniqueId val="{0000001A-039B-4372-8DAF-ECC3A1EC23EA}"/>
              </c:ext>
            </c:extLst>
          </c:dPt>
          <c:dPt>
            <c:idx val="25"/>
            <c:invertIfNegative val="0"/>
            <c:bubble3D val="0"/>
            <c:extLst>
              <c:ext xmlns:c16="http://schemas.microsoft.com/office/drawing/2014/chart" uri="{C3380CC4-5D6E-409C-BE32-E72D297353CC}">
                <c16:uniqueId val="{0000001B-039B-4372-8DAF-ECC3A1EC23EA}"/>
              </c:ext>
            </c:extLst>
          </c:dPt>
          <c:dPt>
            <c:idx val="26"/>
            <c:invertIfNegative val="0"/>
            <c:bubble3D val="0"/>
            <c:extLst>
              <c:ext xmlns:c16="http://schemas.microsoft.com/office/drawing/2014/chart" uri="{C3380CC4-5D6E-409C-BE32-E72D297353CC}">
                <c16:uniqueId val="{0000001C-039B-4372-8DAF-ECC3A1EC23EA}"/>
              </c:ext>
            </c:extLst>
          </c:dPt>
          <c:dPt>
            <c:idx val="27"/>
            <c:invertIfNegative val="0"/>
            <c:bubble3D val="0"/>
            <c:extLst>
              <c:ext xmlns:c16="http://schemas.microsoft.com/office/drawing/2014/chart" uri="{C3380CC4-5D6E-409C-BE32-E72D297353CC}">
                <c16:uniqueId val="{0000001D-039B-4372-8DAF-ECC3A1EC23EA}"/>
              </c:ext>
            </c:extLst>
          </c:dPt>
          <c:dPt>
            <c:idx val="28"/>
            <c:invertIfNegative val="0"/>
            <c:bubble3D val="0"/>
            <c:extLst>
              <c:ext xmlns:c16="http://schemas.microsoft.com/office/drawing/2014/chart" uri="{C3380CC4-5D6E-409C-BE32-E72D297353CC}">
                <c16:uniqueId val="{0000001E-039B-4372-8DAF-ECC3A1EC23EA}"/>
              </c:ext>
            </c:extLst>
          </c:dPt>
          <c:dPt>
            <c:idx val="29"/>
            <c:invertIfNegative val="0"/>
            <c:bubble3D val="0"/>
            <c:extLst>
              <c:ext xmlns:c16="http://schemas.microsoft.com/office/drawing/2014/chart" uri="{C3380CC4-5D6E-409C-BE32-E72D297353CC}">
                <c16:uniqueId val="{0000001F-039B-4372-8DAF-ECC3A1EC23EA}"/>
              </c:ext>
            </c:extLst>
          </c:dPt>
          <c:dPt>
            <c:idx val="30"/>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1-039B-4372-8DAF-ECC3A1EC23EA}"/>
              </c:ext>
            </c:extLst>
          </c:dPt>
          <c:dPt>
            <c:idx val="31"/>
            <c:invertIfNegative val="0"/>
            <c:bubble3D val="0"/>
            <c:extLst>
              <c:ext xmlns:c16="http://schemas.microsoft.com/office/drawing/2014/chart" uri="{C3380CC4-5D6E-409C-BE32-E72D297353CC}">
                <c16:uniqueId val="{00000022-039B-4372-8DAF-ECC3A1EC23EA}"/>
              </c:ext>
            </c:extLst>
          </c:dPt>
          <c:dPt>
            <c:idx val="32"/>
            <c:invertIfNegative val="0"/>
            <c:bubble3D val="0"/>
            <c:extLst>
              <c:ext xmlns:c16="http://schemas.microsoft.com/office/drawing/2014/chart" uri="{C3380CC4-5D6E-409C-BE32-E72D297353CC}">
                <c16:uniqueId val="{00000023-039B-4372-8DAF-ECC3A1EC23EA}"/>
              </c:ext>
            </c:extLst>
          </c:dPt>
          <c:dPt>
            <c:idx val="33"/>
            <c:invertIfNegative val="0"/>
            <c:bubble3D val="0"/>
            <c:extLst>
              <c:ext xmlns:c16="http://schemas.microsoft.com/office/drawing/2014/chart" uri="{C3380CC4-5D6E-409C-BE32-E72D297353CC}">
                <c16:uniqueId val="{00000024-039B-4372-8DAF-ECC3A1EC23EA}"/>
              </c:ext>
            </c:extLst>
          </c:dPt>
          <c:dPt>
            <c:idx val="34"/>
            <c:invertIfNegative val="0"/>
            <c:bubble3D val="0"/>
            <c:extLst>
              <c:ext xmlns:c16="http://schemas.microsoft.com/office/drawing/2014/chart" uri="{C3380CC4-5D6E-409C-BE32-E72D297353CC}">
                <c16:uniqueId val="{00000025-039B-4372-8DAF-ECC3A1EC23EA}"/>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039B-4372-8DAF-ECC3A1EC23EA}"/>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039B-4372-8DAF-ECC3A1EC23EA}"/>
              </c:ext>
            </c:extLst>
          </c:dPt>
          <c:dPt>
            <c:idx val="37"/>
            <c:invertIfNegative val="0"/>
            <c:bubble3D val="0"/>
            <c:extLst>
              <c:ext xmlns:c16="http://schemas.microsoft.com/office/drawing/2014/chart" uri="{C3380CC4-5D6E-409C-BE32-E72D297353CC}">
                <c16:uniqueId val="{0000002A-039B-4372-8DAF-ECC3A1EC23EA}"/>
              </c:ext>
            </c:extLst>
          </c:dPt>
          <c:dPt>
            <c:idx val="38"/>
            <c:invertIfNegative val="0"/>
            <c:bubble3D val="0"/>
            <c:extLst>
              <c:ext xmlns:c16="http://schemas.microsoft.com/office/drawing/2014/chart" uri="{C3380CC4-5D6E-409C-BE32-E72D297353CC}">
                <c16:uniqueId val="{0000002B-039B-4372-8DAF-ECC3A1EC23EA}"/>
              </c:ext>
            </c:extLst>
          </c:dPt>
          <c:dPt>
            <c:idx val="39"/>
            <c:invertIfNegative val="0"/>
            <c:bubble3D val="0"/>
            <c:extLst>
              <c:ext xmlns:c16="http://schemas.microsoft.com/office/drawing/2014/chart" uri="{C3380CC4-5D6E-409C-BE32-E72D297353CC}">
                <c16:uniqueId val="{0000002C-039B-4372-8DAF-ECC3A1EC23EA}"/>
              </c:ext>
            </c:extLst>
          </c:dPt>
          <c:dPt>
            <c:idx val="40"/>
            <c:invertIfNegative val="0"/>
            <c:bubble3D val="0"/>
            <c:extLst>
              <c:ext xmlns:c16="http://schemas.microsoft.com/office/drawing/2014/chart" uri="{C3380CC4-5D6E-409C-BE32-E72D297353CC}">
                <c16:uniqueId val="{0000002D-039B-4372-8DAF-ECC3A1EC23EA}"/>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039B-4372-8DAF-ECC3A1EC23EA}"/>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161:$B$196</c:f>
              <c:multiLvlStrCache>
                <c:ptCount val="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  Jp/</c:v>
                  </c:pt>
                </c:lvl>
                <c:lvl>
                  <c:pt idx="0">
                    <c:v>2017</c:v>
                  </c:pt>
                  <c:pt idx="12">
                    <c:v>2018</c:v>
                  </c:pt>
                  <c:pt idx="24">
                    <c:v>2019</c:v>
                  </c:pt>
                </c:lvl>
              </c:multiLvlStrCache>
            </c:multiLvlStrRef>
          </c:cat>
          <c:val>
            <c:numRef>
              <c:f>Datos!$C$161:$C$196</c:f>
              <c:numCache>
                <c:formatCode>0.0</c:formatCode>
                <c:ptCount val="31"/>
                <c:pt idx="0">
                  <c:v>51.546363335000002</c:v>
                </c:pt>
                <c:pt idx="1">
                  <c:v>51.123874065000003</c:v>
                </c:pt>
                <c:pt idx="2">
                  <c:v>53.559226989999999</c:v>
                </c:pt>
                <c:pt idx="3">
                  <c:v>51.129197595000001</c:v>
                </c:pt>
                <c:pt idx="4">
                  <c:v>53.7511206</c:v>
                </c:pt>
                <c:pt idx="5">
                  <c:v>53.196123139999997</c:v>
                </c:pt>
                <c:pt idx="6">
                  <c:v>51.792476230000005</c:v>
                </c:pt>
                <c:pt idx="7">
                  <c:v>52.578000000000003</c:v>
                </c:pt>
                <c:pt idx="8">
                  <c:v>50.688000000000002</c:v>
                </c:pt>
                <c:pt idx="9">
                  <c:v>51.905999999999999</c:v>
                </c:pt>
                <c:pt idx="10">
                  <c:v>51.298000000000002</c:v>
                </c:pt>
                <c:pt idx="11">
                  <c:v>50.209000000000003</c:v>
                </c:pt>
                <c:pt idx="12">
                  <c:v>51.393999999999998</c:v>
                </c:pt>
                <c:pt idx="13">
                  <c:v>51.289000000000001</c:v>
                </c:pt>
                <c:pt idx="14">
                  <c:v>51.884</c:v>
                </c:pt>
                <c:pt idx="15">
                  <c:v>52.137999999999998</c:v>
                </c:pt>
                <c:pt idx="16">
                  <c:v>52.481999999999999</c:v>
                </c:pt>
                <c:pt idx="17">
                  <c:v>52.171999999999997</c:v>
                </c:pt>
                <c:pt idx="18">
                  <c:v>52.152999999999999</c:v>
                </c:pt>
                <c:pt idx="19">
                  <c:v>51.91</c:v>
                </c:pt>
                <c:pt idx="20">
                  <c:v>51.256</c:v>
                </c:pt>
                <c:pt idx="21">
                  <c:v>51.973999999999997</c:v>
                </c:pt>
                <c:pt idx="22">
                  <c:v>50.874000000000002</c:v>
                </c:pt>
                <c:pt idx="23">
                  <c:v>49.706000000000003</c:v>
                </c:pt>
                <c:pt idx="24">
                  <c:v>51.874000000000002</c:v>
                </c:pt>
                <c:pt idx="25">
                  <c:v>51.384999999999998</c:v>
                </c:pt>
                <c:pt idx="26">
                  <c:v>52.552</c:v>
                </c:pt>
                <c:pt idx="27">
                  <c:v>51.444000000000003</c:v>
                </c:pt>
                <c:pt idx="28">
                  <c:v>52.566000000000003</c:v>
                </c:pt>
                <c:pt idx="29">
                  <c:v>52.323</c:v>
                </c:pt>
                <c:pt idx="30">
                  <c:v>50.514000000000003</c:v>
                </c:pt>
              </c:numCache>
            </c:numRef>
          </c:val>
          <c:extLst>
            <c:ext xmlns:c16="http://schemas.microsoft.com/office/drawing/2014/chart" uri="{C3380CC4-5D6E-409C-BE32-E72D297353CC}">
              <c16:uniqueId val="{00000030-039B-4372-8DAF-ECC3A1EC23EA}"/>
            </c:ext>
          </c:extLst>
        </c:ser>
        <c:dLbls>
          <c:showLegendKey val="0"/>
          <c:showVal val="0"/>
          <c:showCatName val="0"/>
          <c:showSerName val="0"/>
          <c:showPercent val="0"/>
          <c:showBubbleSize val="0"/>
        </c:dLbls>
        <c:gapWidth val="40"/>
        <c:axId val="617144384"/>
        <c:axId val="617149480"/>
      </c:barChart>
      <c:catAx>
        <c:axId val="617144384"/>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17149480"/>
        <c:crosses val="autoZero"/>
        <c:auto val="1"/>
        <c:lblAlgn val="ctr"/>
        <c:lblOffset val="100"/>
        <c:tickLblSkip val="1"/>
        <c:tickMarkSkip val="12"/>
        <c:noMultiLvlLbl val="1"/>
      </c:catAx>
      <c:valAx>
        <c:axId val="61714948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17144384"/>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9C86-000E-4081-8E2A-34F6A4E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34</TotalTime>
  <Pages>10</Pages>
  <Words>2315</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81</cp:revision>
  <cp:lastPrinted>2019-06-28T13:29:00Z</cp:lastPrinted>
  <dcterms:created xsi:type="dcterms:W3CDTF">2019-03-26T21:31:00Z</dcterms:created>
  <dcterms:modified xsi:type="dcterms:W3CDTF">2019-07-31T23:36:00Z</dcterms:modified>
  <cp:category>Encuesta Mensual de Opinión Empresarial (EMOE)</cp:category>
  <cp:version>1</cp:version>
</cp:coreProperties>
</file>